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13" w:rsidRPr="00EC01DC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p w:rsidR="00EC6870" w:rsidRPr="000801A8" w:rsidRDefault="00EC6870" w:rsidP="00EC6870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Направление:</w:t>
      </w:r>
      <w:r w:rsidRPr="008C2F1A">
        <w:t xml:space="preserve"> </w:t>
      </w:r>
      <w:r w:rsidRPr="008C2F1A">
        <w:rPr>
          <w:rFonts w:ascii="Times New Roman" w:hAnsi="Times New Roman"/>
          <w:b/>
          <w:sz w:val="20"/>
        </w:rPr>
        <w:t>Воспитание гражданственности, патриотизма, уважение к правам и свободам, обязанностям человека.</w:t>
      </w:r>
      <w:r w:rsidRPr="0071147E">
        <w:rPr>
          <w:rFonts w:ascii="Times New Roman" w:hAnsi="Times New Roman"/>
          <w:b/>
          <w:sz w:val="20"/>
        </w:rPr>
        <w:t xml:space="preserve"> </w:t>
      </w:r>
    </w:p>
    <w:p w:rsidR="00EC6870" w:rsidRPr="008C2F1A" w:rsidRDefault="00EC6870" w:rsidP="00EC6870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  <w:r w:rsidRPr="00EC01DC">
        <w:rPr>
          <w:rFonts w:ascii="Times New Roman" w:hAnsi="Times New Roman"/>
          <w:b/>
          <w:sz w:val="20"/>
        </w:rPr>
        <w:t xml:space="preserve">Ценности: </w:t>
      </w:r>
      <w:r>
        <w:rPr>
          <w:rFonts w:ascii="Times New Roman" w:hAnsi="Times New Roman"/>
          <w:sz w:val="20"/>
        </w:rPr>
        <w:t xml:space="preserve">любовь </w:t>
      </w:r>
      <w:r w:rsidRPr="00EC01DC">
        <w:rPr>
          <w:rFonts w:ascii="Times New Roman" w:hAnsi="Times New Roman"/>
          <w:sz w:val="20"/>
        </w:rPr>
        <w:t xml:space="preserve">к своей малой Родине, </w:t>
      </w:r>
      <w:r>
        <w:rPr>
          <w:rFonts w:ascii="Times New Roman" w:hAnsi="Times New Roman"/>
          <w:sz w:val="20"/>
        </w:rPr>
        <w:t>свобода и ответственность</w:t>
      </w:r>
      <w:r w:rsidRPr="00EC01DC">
        <w:rPr>
          <w:rFonts w:ascii="Times New Roman" w:hAnsi="Times New Roman"/>
          <w:sz w:val="20"/>
        </w:rPr>
        <w:t>, доверие к людям.</w:t>
      </w:r>
    </w:p>
    <w:p w:rsidR="00EC6870" w:rsidRPr="00EC01DC" w:rsidRDefault="00EC6870" w:rsidP="00EC6870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  <w:r w:rsidRPr="00EC01DC">
        <w:rPr>
          <w:rFonts w:ascii="Times New Roman" w:hAnsi="Times New Roman"/>
          <w:b/>
          <w:sz w:val="20"/>
        </w:rPr>
        <w:t>Итоговое меропри</w:t>
      </w:r>
      <w:r>
        <w:rPr>
          <w:rFonts w:ascii="Times New Roman" w:hAnsi="Times New Roman"/>
          <w:b/>
          <w:sz w:val="20"/>
        </w:rPr>
        <w:t>ятие: Развлечение «Путешествие в страну Доброты», ответственные воспитатели.</w:t>
      </w:r>
    </w:p>
    <w:p w:rsidR="00EC6870" w:rsidRPr="0071147E" w:rsidRDefault="00EC6870" w:rsidP="00EC6870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b/>
          <w:sz w:val="20"/>
        </w:rPr>
        <w:t>Тема недели: «Страна Доброты</w:t>
      </w:r>
      <w:r w:rsidRPr="00EC01DC">
        <w:rPr>
          <w:rFonts w:ascii="Times New Roman" w:hAnsi="Times New Roman"/>
          <w:b/>
          <w:sz w:val="20"/>
        </w:rPr>
        <w:t xml:space="preserve">». </w:t>
      </w:r>
    </w:p>
    <w:p w:rsidR="00D84C13" w:rsidRPr="00EC01DC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674"/>
        <w:gridCol w:w="1983"/>
        <w:gridCol w:w="2105"/>
        <w:gridCol w:w="1893"/>
        <w:gridCol w:w="1984"/>
        <w:gridCol w:w="1843"/>
        <w:gridCol w:w="1843"/>
        <w:gridCol w:w="1843"/>
      </w:tblGrid>
      <w:tr w:rsidR="00D84C13" w:rsidRPr="00187A5C" w:rsidTr="00187A5C">
        <w:tc>
          <w:tcPr>
            <w:tcW w:w="675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84C13" w:rsidRPr="00187A5C" w:rsidTr="00187A5C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7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2E3B27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2E3B27">
        <w:trPr>
          <w:cantSplit/>
          <w:trHeight w:val="4920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1 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1. Ситуативный разговор « Как лечили жирафиха» Ц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Воспитывать  у детей бережное отношение к игрушкам, желание оказывать посильную помощь, развивать эмоциональную отзывчивость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CA697B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A697B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proofErr w:type="spellStart"/>
            <w:proofErr w:type="gramStart"/>
            <w:r w:rsidRPr="00CA697B">
              <w:rPr>
                <w:rFonts w:ascii="Times New Roman" w:hAnsi="Times New Roman"/>
                <w:b/>
                <w:sz w:val="16"/>
                <w:szCs w:val="16"/>
              </w:rPr>
              <w:t>С-р</w:t>
            </w:r>
            <w:proofErr w:type="spellEnd"/>
            <w:proofErr w:type="gramEnd"/>
            <w:r w:rsidRPr="00CA697B">
              <w:rPr>
                <w:rFonts w:ascii="Times New Roman" w:hAnsi="Times New Roman"/>
                <w:b/>
                <w:sz w:val="16"/>
                <w:szCs w:val="16"/>
              </w:rPr>
              <w:t xml:space="preserve"> игра «Путешествие на самолёте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697B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CA697B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CA697B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spellEnd"/>
            <w:proofErr w:type="gramEnd"/>
            <w:r w:rsidRPr="00CA697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интерес к сюжетной игре,  воспитанников распределять роли м</w:t>
            </w:r>
            <w:r w:rsidR="002E3B27">
              <w:rPr>
                <w:rFonts w:ascii="Times New Roman" w:hAnsi="Times New Roman"/>
                <w:sz w:val="16"/>
                <w:szCs w:val="16"/>
              </w:rPr>
              <w:t>ежду, выполнять игровые действ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697B">
              <w:rPr>
                <w:rFonts w:ascii="Times New Roman" w:hAnsi="Times New Roman"/>
                <w:b/>
                <w:sz w:val="16"/>
                <w:szCs w:val="16"/>
              </w:rPr>
              <w:t>1Игорвая ситуация «Мишке нужна помощь» Ц. С.К. Р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Формировать у детей навыки культурного поведения, умение обращаться за помощью к взрослым, используя при этом добрые слова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090B" w:rsidRPr="00A66180" w:rsidRDefault="00CD090B" w:rsidP="00CD090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6180">
              <w:rPr>
                <w:rFonts w:ascii="Times New Roman" w:hAnsi="Times New Roman"/>
                <w:b/>
                <w:sz w:val="16"/>
                <w:szCs w:val="16"/>
              </w:rPr>
              <w:t xml:space="preserve">2. Игра с </w:t>
            </w:r>
            <w:proofErr w:type="spellStart"/>
            <w:r w:rsidRPr="00A66180">
              <w:rPr>
                <w:rFonts w:ascii="Times New Roman" w:hAnsi="Times New Roman"/>
                <w:b/>
                <w:sz w:val="16"/>
                <w:szCs w:val="16"/>
              </w:rPr>
              <w:t>мячём</w:t>
            </w:r>
            <w:proofErr w:type="spellEnd"/>
            <w:r w:rsidRPr="00A66180">
              <w:rPr>
                <w:rFonts w:ascii="Times New Roman" w:hAnsi="Times New Roman"/>
                <w:b/>
                <w:sz w:val="16"/>
                <w:szCs w:val="16"/>
              </w:rPr>
              <w:t xml:space="preserve"> «Добрые и вежливые слова»</w:t>
            </w:r>
          </w:p>
          <w:p w:rsidR="00CD090B" w:rsidRPr="00187A5C" w:rsidRDefault="00CD090B" w:rsidP="00CD090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6180">
              <w:rPr>
                <w:rFonts w:ascii="Times New Roman" w:hAnsi="Times New Roman"/>
                <w:b/>
                <w:sz w:val="16"/>
                <w:szCs w:val="16"/>
              </w:rPr>
              <w:t xml:space="preserve"> Ц. Р.Р. П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Формировать умение детей правильно называть слова, играть по правилам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  <w:p w:rsidR="00D84C13" w:rsidRPr="00187A5C" w:rsidRDefault="00CD090B" w:rsidP="00CD090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  <w:r w:rsidR="00D84C13"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1.Математика  </w:t>
            </w:r>
            <w:r w:rsidRPr="00CA697B">
              <w:rPr>
                <w:rFonts w:ascii="Times New Roman" w:hAnsi="Times New Roman"/>
                <w:b/>
                <w:sz w:val="16"/>
                <w:szCs w:val="16"/>
              </w:rPr>
              <w:t>Квадрат. Пр</w:t>
            </w:r>
            <w:proofErr w:type="gramStart"/>
            <w:r w:rsidRPr="00CA697B">
              <w:rPr>
                <w:rFonts w:ascii="Times New Roman" w:hAnsi="Times New Roman"/>
                <w:b/>
                <w:sz w:val="16"/>
                <w:szCs w:val="16"/>
              </w:rPr>
              <w:t>.с</w:t>
            </w:r>
            <w:proofErr w:type="gramEnd"/>
            <w:r w:rsidRPr="00CA697B">
              <w:rPr>
                <w:rFonts w:ascii="Times New Roman" w:hAnsi="Times New Roman"/>
                <w:b/>
                <w:sz w:val="16"/>
                <w:szCs w:val="16"/>
              </w:rPr>
              <w:t>: Пр.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знакомить на предметной основе с квадратом, закреплять известные детям сведения о геометрических фигурах. Закреплять счёт в пределах 4, умение соотносить цифр 1-4 с количеством.</w:t>
            </w:r>
          </w:p>
          <w:p w:rsidR="00D84C13" w:rsidRPr="00CA697B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рмировать умение находить признаки сходства и различия и на их основе объединять предметы со сходными признаками и выделять на группы предметы, отличающиеся по какому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б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изнаку.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№ 18)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2. Физическая культура (по плану специалиста)</w:t>
            </w:r>
          </w:p>
        </w:tc>
        <w:tc>
          <w:tcPr>
            <w:tcW w:w="1893" w:type="dxa"/>
          </w:tcPr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697B">
              <w:rPr>
                <w:rFonts w:ascii="Times New Roman" w:hAnsi="Times New Roman"/>
                <w:b/>
                <w:sz w:val="16"/>
                <w:szCs w:val="16"/>
              </w:rPr>
              <w:t xml:space="preserve">1.П.и. «Бегите ко мне». Ц.: Ф.Р. </w:t>
            </w:r>
            <w:proofErr w:type="spellStart"/>
            <w:r w:rsidRPr="00CA697B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CA697B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spellEnd"/>
            <w:proofErr w:type="gramEnd"/>
            <w:r w:rsidRPr="00CA697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Упражнять детей в беге, совершенствовать пространственную ориентировку, слуховое восприятие, поощрять участие в совместных играх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C52F1F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 xml:space="preserve">2.Д.и. «Юные следопыты».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Ц.:П.Р</w:t>
            </w:r>
            <w:proofErr w:type="gramStart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Р.Р.-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мение  воспитанников различать следы птиц по характерным признакам. Развивать у воспитанников грамотный строй речи. </w:t>
            </w:r>
          </w:p>
        </w:tc>
        <w:tc>
          <w:tcPr>
            <w:tcW w:w="1984" w:type="dxa"/>
          </w:tcPr>
          <w:p w:rsidR="00D84C13" w:rsidRPr="00C52F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1.Игровые упражнения «Мы смелые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Ц.:Ф.р</w:t>
            </w:r>
            <w:proofErr w:type="spellEnd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. С-К</w:t>
            </w:r>
            <w:proofErr w:type="gramStart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gramEnd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Упражнять детей в скольжении по ледяной дорожке, развивать координацию движений, воспитывать решительность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C52F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2. Трудовая деятельность: чистка дорожек запорошенных снегом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С-Кр</w:t>
            </w:r>
            <w:proofErr w:type="spellEnd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формировать умение детей пользоваться лопатой, доводить начатое дело до конца. Вызвать желание помогать взрослым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D84C13" w:rsidRPr="00C52F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 xml:space="preserve">1.Чтение стихотворения Т. Дашкевич «Добрый мальчик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 xml:space="preserve">Ц. Р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Познакомить детей с новым произведением, способствовать умению внимательно слушать, вызвать эмоциональный отклик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C52F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2.Муз</w:t>
            </w:r>
            <w:proofErr w:type="gramStart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proofErr w:type="gramEnd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 xml:space="preserve">. игра «Что делаю дети?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proofErr w:type="gramStart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spellEnd"/>
            <w:proofErr w:type="gramEnd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. 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 детей выявлять смену темпа музыки, выполнять соответствующие темпу музыки движения.  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1. Просмотр книг детьми. Ц.: С.-к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. Создать условия для самостоятельной деятельности, детей взаимодействовать со сверстниками, просматривать  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C52F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2. Трудовое поручение «Уборка в книжном уголке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Ц.:С-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закреплять у детей навыки  быть аккуратными, бережливыми по отношению к книгам, вызвать желание помогать взрослым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О.Чусовитина «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Самый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лучший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диск с музыкальными произведениям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Разучивание с детьми стихов ко дню Защитников Отечества</w:t>
            </w:r>
          </w:p>
        </w:tc>
      </w:tr>
      <w:tr w:rsidR="00D84C13" w:rsidRPr="00187A5C" w:rsidTr="002E3B27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67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 xml:space="preserve">3.Экспериментальная деятельность. Опыт «Куда исчез снег». </w:t>
            </w:r>
            <w:proofErr w:type="spellStart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Ц.:П.р</w:t>
            </w:r>
            <w:proofErr w:type="spellEnd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Расширять представления детей о свойствах снега, наблюдать за таянием снега, и делать определённые выводы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</w:tcPr>
          <w:p w:rsidR="00D84C13" w:rsidRPr="00187A5C" w:rsidRDefault="00D84C13" w:rsidP="00145C0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D84C13" w:rsidRPr="00C52F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 xml:space="preserve">3.Наблюдение за вороной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П.р.Р.р</w:t>
            </w:r>
            <w:proofErr w:type="spellEnd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воспитанников отмечать определённые  внешние признаки птицы, её повадки. Познакомить детей  с её особенностями.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C52F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3.Игровая ситуация  «</w:t>
            </w:r>
            <w:r w:rsidRPr="00C52F1F">
              <w:rPr>
                <w:rFonts w:ascii="Times New Roman" w:hAnsi="Times New Roman"/>
                <w:b/>
                <w:sz w:val="10"/>
                <w:szCs w:val="16"/>
              </w:rPr>
              <w:t xml:space="preserve"> </w:t>
            </w:r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Магазин овощей и фруктов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 w:rsidRPr="00C52F1F">
              <w:rPr>
                <w:rFonts w:ascii="Times New Roman" w:hAnsi="Times New Roman"/>
                <w:b/>
                <w:sz w:val="16"/>
                <w:szCs w:val="16"/>
              </w:rPr>
              <w:t>: П.р., Р.р. -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Закрепить название продуктов, их обобщающие понятия (молочные ,хлебобулочные),воспитывать культуру общения и поведения в общественных местах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B6AD1" w:rsidRPr="006840AA" w:rsidRDefault="005B6AD1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674"/>
        <w:gridCol w:w="1983"/>
        <w:gridCol w:w="2105"/>
        <w:gridCol w:w="1893"/>
        <w:gridCol w:w="1984"/>
        <w:gridCol w:w="1701"/>
        <w:gridCol w:w="1985"/>
        <w:gridCol w:w="1843"/>
      </w:tblGrid>
      <w:tr w:rsidR="00D84C13" w:rsidRPr="00187A5C" w:rsidTr="00187A5C">
        <w:tc>
          <w:tcPr>
            <w:tcW w:w="675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84C13" w:rsidRPr="00187A5C" w:rsidTr="00187A5C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7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rPr>
          <w:cantSplit/>
          <w:trHeight w:val="4920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2 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84C13" w:rsidRPr="003C03D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1.Беседа на тему «Наши хорошие поступки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. Ц.: Р.Р. С. </w:t>
            </w:r>
            <w:proofErr w:type="spell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представления о доброте , о том для чего надо совершать хорошие поступки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2.Чтение рассказ  «За добрые дела всегда похвала» Л. Родина (серия «Живой родник»)   Ц.: Р.Р. .</w:t>
            </w:r>
            <w:proofErr w:type="spellStart"/>
            <w:proofErr w:type="gram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spellEnd"/>
            <w:proofErr w:type="gramEnd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 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интерес к художественному слову, прививать интерес и любовь к чтению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</w:tcPr>
          <w:p w:rsidR="00D84C13" w:rsidRPr="003C03D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1.Н-п игры по выбору детей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С-Кр</w:t>
            </w:r>
            <w:proofErr w:type="spellEnd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П.Р.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умение играть в подгруппах, распределять в игре обязанности, регулировать взаимоотношение со сверстниками.</w:t>
            </w:r>
          </w:p>
          <w:p w:rsidR="00D84C13" w:rsidRPr="003C03D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2. Трудовое поручение: подготовка к рисованию. Ц.: </w:t>
            </w:r>
            <w:proofErr w:type="spell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С-к.р</w:t>
            </w:r>
            <w:proofErr w:type="spellEnd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едложить воспитанникам подготовить  свои рабочие места к рисованию, формировать самостоятельность, желание оказывать посильную помощь в подготовке к образовательной деятельности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1.Рисова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е. Тема: «Какого цвета радость доброта»</w:t>
            </w:r>
            <w:proofErr w:type="gramStart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Пр. с.: Х-Э. Р.П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Знакомить детей с разным эмоциональным состоянием человека, научить изображать радость, уметь радоваться самим и радовать других. ( В. </w:t>
            </w:r>
            <w:proofErr w:type="spellStart"/>
            <w:r w:rsidRPr="00187A5C">
              <w:rPr>
                <w:rFonts w:ascii="Times New Roman" w:hAnsi="Times New Roman"/>
                <w:sz w:val="16"/>
                <w:szCs w:val="16"/>
              </w:rPr>
              <w:t>Волчкова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тр. 252)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proofErr w:type="gramStart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Физическая культура (по плану специалиста</w:t>
            </w:r>
            <w:proofErr w:type="gramEnd"/>
          </w:p>
        </w:tc>
        <w:tc>
          <w:tcPr>
            <w:tcW w:w="1893" w:type="dxa"/>
          </w:tcPr>
          <w:p w:rsidR="00D84C13" w:rsidRPr="003C03DD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1.Загадывание загадок о птицах.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:П</w:t>
            </w:r>
            <w:proofErr w:type="gramEnd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.р.Р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Знакомить детей с новыми загадками. Формировать внимание, умение слушать взрослого, развивать мышление, быть активными, развивать речь воспитанников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3C03DD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2.П.и. «Воробушки и автомобиль».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Ц.:Ф.Р</w:t>
            </w:r>
            <w:proofErr w:type="gram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С-к.р</w:t>
            </w:r>
            <w:proofErr w:type="spellEnd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умение двигаться по разным направлениям, действовать в соответствии с правилами игры, умение ориентироваться в пространстве.</w:t>
            </w:r>
          </w:p>
        </w:tc>
        <w:tc>
          <w:tcPr>
            <w:tcW w:w="1984" w:type="dxa"/>
          </w:tcPr>
          <w:p w:rsidR="00D84C13" w:rsidRPr="003C03D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1.П.и. «Кто дальше бросит снежок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Ц.:Ф.Р</w:t>
            </w:r>
            <w:proofErr w:type="gram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С-кр</w:t>
            </w:r>
            <w:proofErr w:type="spellEnd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-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Упражнять воспитанников в метание на дальность правой и левой рукой, совершенствовать умения и навыки в выполнении основных видов движений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3C03D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2.Трудовое поручение:  Разгрести дорожки лопатками от снега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С-к.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едложить детям очистить дорожки от снега лопатками, прививать трудолюбие, умение работать сообща.</w:t>
            </w:r>
          </w:p>
        </w:tc>
        <w:tc>
          <w:tcPr>
            <w:tcW w:w="1701" w:type="dxa"/>
          </w:tcPr>
          <w:p w:rsidR="00D84C13" w:rsidRPr="003C03D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1.С-р</w:t>
            </w:r>
            <w:proofErr w:type="gram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.и</w:t>
            </w:r>
            <w:proofErr w:type="gramEnd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гра «Семья», сюжет:  «Поздравляем папу». Ц.: </w:t>
            </w:r>
            <w:proofErr w:type="spell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С-Кр</w:t>
            </w:r>
            <w:proofErr w:type="spellEnd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   Р.Р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Формировать у воспитанников умение объединять игровые действия в развёрнутый игровой сюжет. Продолжать учить распределять роли между собой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3C03D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2.Работа в музыкальном уголке: знакомство с гармошкой</w:t>
            </w:r>
            <w:proofErr w:type="gram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Ц.:.</w:t>
            </w:r>
            <w:proofErr w:type="gram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. 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Познакомить детей с музыкальным инструментом, элементарными приёмами  игры на ней. Развивать музыкальный слух. Воспитывать любовь к музык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84C13" w:rsidRPr="003C03D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1.Игры со строительным материалом.  «Строим больницу для зверей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способствовать умению детей  выполнять постройки по замыслу, делать их устойчивыми, правильно называть детали, побуждать объединять постройк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3C03D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2. Трудовое поручение</w:t>
            </w:r>
            <w:proofErr w:type="gram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 :</w:t>
            </w:r>
            <w:proofErr w:type="gramEnd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 наводим порядок в группе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Ц. </w:t>
            </w:r>
            <w:proofErr w:type="spell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С.К.</w:t>
            </w:r>
            <w:proofErr w:type="gram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едложить детям прибраться в группе , вызвать желание помогать взрослым, быть самостоятельным.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- Стихи А. </w:t>
            </w:r>
            <w:proofErr w:type="spellStart"/>
            <w:r w:rsidRPr="00187A5C">
              <w:rPr>
                <w:rFonts w:ascii="Times New Roman" w:hAnsi="Times New Roman"/>
                <w:sz w:val="16"/>
                <w:szCs w:val="16"/>
              </w:rPr>
              <w:t>Барто</w:t>
            </w:r>
            <w:proofErr w:type="spellEnd"/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187A5C">
              <w:rPr>
                <w:rFonts w:ascii="Times New Roman" w:hAnsi="Times New Roman"/>
                <w:sz w:val="16"/>
                <w:szCs w:val="16"/>
              </w:rPr>
              <w:t>Н-п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игра «Найди соответствие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Загадки о птиц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- атрибуты для </w:t>
            </w:r>
            <w:proofErr w:type="spellStart"/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с-р</w:t>
            </w:r>
            <w:proofErr w:type="spellEnd"/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игры «Семья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гармошка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презентация «День защитников Отечества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3C03D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Работа с родителями: </w:t>
            </w:r>
            <w:r w:rsidRPr="00D37EF8">
              <w:rPr>
                <w:rFonts w:ascii="Times New Roman" w:hAnsi="Times New Roman"/>
                <w:sz w:val="16"/>
                <w:szCs w:val="16"/>
              </w:rPr>
              <w:t>попросить родителей разучить стихи с детьми о папе.</w:t>
            </w:r>
          </w:p>
        </w:tc>
      </w:tr>
      <w:tr w:rsidR="00D84C13" w:rsidRPr="00187A5C" w:rsidTr="00187A5C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674" w:type="dxa"/>
          </w:tcPr>
          <w:p w:rsidR="00D84C13" w:rsidRPr="003C03D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3..Д.и. «Мы – друзья товарищи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proofErr w:type="gram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развивать способность детей замечать состояние человека по его внешнему виду.</w:t>
            </w:r>
          </w:p>
        </w:tc>
        <w:tc>
          <w:tcPr>
            <w:tcW w:w="198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3.</w:t>
            </w: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Наблюдение за птицами у кормушки. Ц.:П.Р</w:t>
            </w:r>
            <w:proofErr w:type="gram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Р.Р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Закреплять представление детей о птицах, их особенностях, употреблять в речи названия птиц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Воспитывать у детей заботливое отношение к птицам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4C13" w:rsidRPr="003C03D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3.Н-п. игра: «Найди соответствие»</w:t>
            </w:r>
            <w:proofErr w:type="gram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Ц.: П.Р</w:t>
            </w:r>
            <w:proofErr w:type="gram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С-Кр</w:t>
            </w:r>
            <w:proofErr w:type="spellEnd"/>
            <w:r w:rsidRPr="003C03DD">
              <w:rPr>
                <w:rFonts w:ascii="Times New Roman" w:hAnsi="Times New Roman"/>
                <w:b/>
                <w:sz w:val="16"/>
                <w:szCs w:val="16"/>
              </w:rPr>
              <w:t>-.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умение соотносить картинки с предметами, играть в малых подгруппах, воспитывать дружелюбие, умение распределять в игре обязанности. 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C13" w:rsidRDefault="00D84C13" w:rsidP="00562154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</w:p>
    <w:p w:rsidR="00D84C13" w:rsidRPr="00EC01DC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674"/>
        <w:gridCol w:w="1983"/>
        <w:gridCol w:w="2105"/>
        <w:gridCol w:w="1893"/>
        <w:gridCol w:w="1984"/>
        <w:gridCol w:w="1701"/>
        <w:gridCol w:w="1985"/>
        <w:gridCol w:w="1843"/>
      </w:tblGrid>
      <w:tr w:rsidR="00D84C13" w:rsidRPr="00187A5C" w:rsidTr="00187A5C">
        <w:tc>
          <w:tcPr>
            <w:tcW w:w="675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84C13" w:rsidRPr="00187A5C" w:rsidTr="00187A5C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7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rPr>
          <w:cantSplit/>
          <w:trHeight w:val="4920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3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1.Чтение стихотворения С. Михалкова «Находка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Х-э.р</w:t>
            </w:r>
            <w:proofErr w:type="spell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. Р.Р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ознакомить детей с литературным персонажем, формировать любовь к чтению. Развивать речь детей, обогащать словарный запас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2 Работа в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уголке сенсорного развития. Ц.: Ф. Р. .Р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Знакомить детей с разными видами шнуровки, развивать мелкую моторику пальчиков, формировать мыслительные способности, играть в парах</w:t>
            </w:r>
          </w:p>
        </w:tc>
        <w:tc>
          <w:tcPr>
            <w:tcW w:w="1983" w:type="dxa"/>
          </w:tcPr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1. Трудовое поручение: ухаживание за растениями в уголке природы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Ц.:П.Р. . С. </w:t>
            </w:r>
            <w:proofErr w:type="spell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К.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одолжать знакомить воспитанников с приёмами ухода за комнатными растениями. правильно пользоваться инвентарём: лопаткой, лейкой. Воспитывать трудолюбие, ответственность за растения в групп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2.Самостоятельная игровая деятельность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 Продолжать формировать у воспитанников умение выбирать игры, договариваться со сверстникам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1.Лепка «Угостим новых знакомых </w:t>
            </w:r>
            <w:proofErr w:type="gramStart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оладушками</w:t>
            </w:r>
            <w:proofErr w:type="gramEnd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». Пр. с. </w:t>
            </w:r>
            <w:proofErr w:type="gramStart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Х-</w:t>
            </w:r>
            <w:proofErr w:type="gramEnd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Э. </w:t>
            </w:r>
            <w:proofErr w:type="spellStart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Рр</w:t>
            </w:r>
            <w:proofErr w:type="spellEnd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-. 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Продолжать знакомить воспитывать добрые отношения к своим новым знакомым, преобразовывать круглую форму шара  в диск, расплющивая шар пальчиками (В. Н. Волчков астр. 60)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. Музыка </w:t>
            </w:r>
            <w:proofErr w:type="gramStart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( </w:t>
            </w:r>
            <w:proofErr w:type="gramEnd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по плану специалиста)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93" w:type="dxa"/>
          </w:tcPr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1.П.и. «Лохматый пёс». Ц.: </w:t>
            </w:r>
            <w:proofErr w:type="spellStart"/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Ф-р</w:t>
            </w:r>
            <w:proofErr w:type="spellEnd"/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Упражнять детей в беге, формировать ловкость, быстроту реакции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D37EF8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2.Д.и. «Угадай, кто позвал»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Ц.:Р.Р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 .</w:t>
            </w:r>
            <w:proofErr w:type="spellStart"/>
            <w:proofErr w:type="gram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С-к.р</w:t>
            </w:r>
            <w:proofErr w:type="spell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-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 детей узнавать по голосу  сверстников, отвечать на вопрос воспитателя, развивать слуховое восприятие, внимани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1.Трудовое поручение: Кормление птиц 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Ц.: С-К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gram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Поощрять стремление детей заботиться о птицах, активизировать речь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2. . Катание на санках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Ц.: Ф.Р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безопасному передвижению на санках, создавать радостное настроение, способствовать укреплению здоровья детей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1.Просмотр мультфильма  из серии «Кот Леопольд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Х-</w:t>
            </w:r>
            <w:proofErr w:type="gram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Э. Р. .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едложить детям просмотреть мультфильм, способствовать формированию положительных эмоций, умению сопереживать герою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2.</w:t>
            </w: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Творческая мастерская: рисование «Чем больше в мире доброты, тем счастливей я и ты» Ц. 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. 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Развивать эстетическое восприятие, воспитывать доброту, желание любить, помогать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В. Волчков астр. 252)</w:t>
            </w:r>
          </w:p>
        </w:tc>
        <w:tc>
          <w:tcPr>
            <w:tcW w:w="1985" w:type="dxa"/>
          </w:tcPr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1. Игра – забава  «Доскажи словечко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spell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. Р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Формировать умение детей играть по правилам, углублять представления детей о доброт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2.Трудовое поручение: наведение порядка в игровом уголке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Ц.:.С-к.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. Формировать у детей желание и ответственность за порядок в группе.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С. Михалков «Находка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Д.и. «Чудесный мешочек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видеофильм «Наша армия родная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мультфильм «Кот Леопольд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индивидуальные беседы  об успехах детей.</w:t>
            </w:r>
          </w:p>
        </w:tc>
      </w:tr>
      <w:tr w:rsidR="00D84C13" w:rsidRPr="00187A5C" w:rsidTr="00187A5C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67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3Беседа «Как мы помогаем взрослым «Ц.:П.Р. Р.Р.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одолжать воспитывать уважение к взрослым, вызвать желание быть активным помощником.</w:t>
            </w:r>
          </w:p>
        </w:tc>
        <w:tc>
          <w:tcPr>
            <w:tcW w:w="198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4.Наблюдение за наледью на деревьях. Ц.: П.Р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Обратить внимание детей на деревья, на которых есть наледь, познакомить о природе этого явления, рассказать о правилах безопасности, которые необходимо соблюдать в гололёд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3. .Д.и. «Чудесный мешочек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Ц.:П.Р.  Р.Р.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умения узнавать игрушки </w:t>
            </w:r>
            <w:proofErr w:type="spellStart"/>
            <w:r w:rsidRPr="00187A5C">
              <w:rPr>
                <w:rFonts w:ascii="Times New Roman" w:hAnsi="Times New Roman"/>
                <w:sz w:val="16"/>
                <w:szCs w:val="16"/>
              </w:rPr>
              <w:t>наощупь</w:t>
            </w:r>
            <w:proofErr w:type="spellEnd"/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авильно называть их, чётко произносить названия, давать их краткое описание, подбирать характер действия.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B6AD1" w:rsidRPr="006840AA" w:rsidRDefault="005B6AD1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p w:rsidR="002E3B27" w:rsidRPr="006840AA" w:rsidRDefault="002E3B27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p w:rsidR="002E3B27" w:rsidRPr="006840AA" w:rsidRDefault="002E3B27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p w:rsidR="002E3B27" w:rsidRPr="006840AA" w:rsidRDefault="002E3B27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p w:rsidR="00D84C13" w:rsidRPr="00EC01DC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  <w:r w:rsidRPr="00EC01DC">
        <w:rPr>
          <w:rFonts w:ascii="Times New Roman" w:hAnsi="Times New Roman"/>
          <w:b/>
          <w:sz w:val="20"/>
        </w:rPr>
        <w:lastRenderedPageBreak/>
        <w:t xml:space="preserve">Тема недели: </w:t>
      </w:r>
      <w:r>
        <w:rPr>
          <w:rFonts w:ascii="Times New Roman" w:hAnsi="Times New Roman"/>
          <w:b/>
          <w:sz w:val="20"/>
        </w:rPr>
        <w:t xml:space="preserve">«Путешествие  по сказкам </w:t>
      </w:r>
      <w:r w:rsidRPr="00EC01DC">
        <w:rPr>
          <w:rFonts w:ascii="Times New Roman" w:hAnsi="Times New Roman"/>
          <w:b/>
          <w:sz w:val="20"/>
        </w:rPr>
        <w:t>».</w:t>
      </w:r>
    </w:p>
    <w:p w:rsidR="00D84C13" w:rsidRPr="00EC01DC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  <w:r w:rsidRPr="00EC01DC">
        <w:rPr>
          <w:rFonts w:ascii="Times New Roman" w:hAnsi="Times New Roman"/>
          <w:b/>
          <w:sz w:val="20"/>
        </w:rPr>
        <w:t>Итоговое меропри</w:t>
      </w:r>
      <w:r>
        <w:rPr>
          <w:rFonts w:ascii="Times New Roman" w:hAnsi="Times New Roman"/>
          <w:b/>
          <w:sz w:val="20"/>
        </w:rPr>
        <w:t>ятие: Литературная викторина «Добрые русские сказки» ответственные воспитатели.</w:t>
      </w:r>
    </w:p>
    <w:p w:rsidR="00D84C13" w:rsidRPr="00EC01DC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43"/>
        <w:gridCol w:w="2126"/>
        <w:gridCol w:w="1793"/>
        <w:gridCol w:w="2035"/>
        <w:gridCol w:w="1842"/>
        <w:gridCol w:w="2127"/>
        <w:gridCol w:w="1842"/>
        <w:gridCol w:w="1560"/>
      </w:tblGrid>
      <w:tr w:rsidR="00D84C13" w:rsidRPr="00187A5C" w:rsidTr="00187A5C">
        <w:tc>
          <w:tcPr>
            <w:tcW w:w="675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84C13" w:rsidRPr="00187A5C" w:rsidTr="00187A5C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179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846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560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2126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79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7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560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3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842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2127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842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560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rPr>
          <w:cantSplit/>
          <w:trHeight w:val="4599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6   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1.Беседа «Как я провел выходные дн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Ц. Р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Предложить детям рассказать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что они делали в выходные дни, поделиться впечатлениями, развивать связную речь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2.Рассматривание иллюстраций к сказке «Колобок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Ц. П.Р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едложить детям принять участие в рассказывании сказки по иллюстрациям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авильно называть действия персонажей, развивать связную речь.</w:t>
            </w:r>
          </w:p>
        </w:tc>
        <w:tc>
          <w:tcPr>
            <w:tcW w:w="2126" w:type="dxa"/>
          </w:tcPr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1.Трудовое поручение: сервировать сто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С-Кр</w:t>
            </w:r>
            <w:proofErr w:type="spell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оздать условия для совершенствования у детей трудовых навыков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трудолюбие, ответственность к поручению воспитателя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2.Игры в кукольном уголк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С-Кр</w:t>
            </w:r>
            <w:proofErr w:type="spell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. Р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Формировать у воспитанников умение самостоятельно организовывать сюжетн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рол. игру в кукольном уголке, умение распределять в игре обязанности,  общаться со сверстникам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1.Развитие речи: пересказ сказки</w:t>
            </w:r>
            <w:proofErr w:type="gramStart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К</w:t>
            </w:r>
            <w:proofErr w:type="gramEnd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Чуковского «Цыпленок» 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Пр. с. Р.Р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Формировать у воспитанников умение правильно отвечать на вопросы воспитателя, воспроизводить содержание сказки по вопросам </w:t>
            </w: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(О.С. Ушакова стр. 55)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sz w:val="16"/>
                <w:szCs w:val="16"/>
              </w:rPr>
              <w:t>2. Физкультура по плану специалиста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035" w:type="dxa"/>
          </w:tcPr>
          <w:p w:rsidR="00D84C13" w:rsidRPr="00D37EF8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1.Наблюдение за работой дворника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Ц.: П.Р. </w:t>
            </w:r>
            <w:proofErr w:type="spell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одолжать знакомить воспитанников с трудовыми операциями дворника, рассказать о назначении работы по очистке площадки от снега, воспитывать у детей уважение к труду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D37EF8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2.Подвижные игры по выбору детей.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Ц.: Ф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мение детей организовывать игру при помощи взрослого, умение договариваться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..  </w:t>
            </w:r>
            <w:proofErr w:type="gramEnd"/>
          </w:p>
        </w:tc>
        <w:tc>
          <w:tcPr>
            <w:tcW w:w="1842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1.Игровое упражнение «Веселые дорожки». Ц.: Ф.Р..</w:t>
            </w:r>
            <w:proofErr w:type="spell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Создать условия для закрепления у воспитанников умения ходить и скользить по ледяной дорожке, сохраняя равновесие, развивать координацию движений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2.</w:t>
            </w: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Трудовое поручение: очищаем домик от снега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Ц.: С-Р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р-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Поощрять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стремление к порядку, вызвать желание у детей  вместе выполнять трудовые поручения, добиваться хорошего результата.</w:t>
            </w:r>
          </w:p>
        </w:tc>
        <w:tc>
          <w:tcPr>
            <w:tcW w:w="2127" w:type="dxa"/>
          </w:tcPr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1.Творческая мастерская: лепка из соленого теста «Веселые колобки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Ц. 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. Р.. С-К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мение детей раскатывать круглые шарики разных размеров, украшать вылепленные предметы,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2.Просмитр мультфильма «Волк и семеро козлят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. Р. .Р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. Создавать условие для формирования музыкального восприятия, умение узнавать знакомые песенки, подпевать, развитие музыкального слуха, создать радостное настроение.</w:t>
            </w:r>
          </w:p>
        </w:tc>
        <w:tc>
          <w:tcPr>
            <w:tcW w:w="1842" w:type="dxa"/>
          </w:tcPr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1.Игры со строительным материалом по желанию детей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мения у детей выполнять постройки по замыслу, развивать зрительное восприятие, воображени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2.Трудовое поручение: наводим порядок в группе после игр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.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едложить детям расставить игрушки на  свои  места, поощрять детей за помощь взрослым, воспитывать отзывчивость, трудолюбие, стремление к порядку.</w:t>
            </w:r>
          </w:p>
        </w:tc>
        <w:tc>
          <w:tcPr>
            <w:tcW w:w="1560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диск с мультфильмом «Умка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иллюстрации к беседе на тему «Моя Родина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амятка: «Наши руки не знают скуки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одит. Собрания в детском саду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р.171).</w:t>
            </w:r>
            <w:proofErr w:type="gramEnd"/>
          </w:p>
        </w:tc>
      </w:tr>
      <w:tr w:rsidR="00D84C13" w:rsidRPr="00187A5C" w:rsidTr="00187A5C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843" w:type="dxa"/>
          </w:tcPr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3..Д.и. «Кто в домике живет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Ц.: П.Р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умения узнавать животных по голосу, развивать слуховое восприятие, внимание</w:t>
            </w:r>
          </w:p>
        </w:tc>
        <w:tc>
          <w:tcPr>
            <w:tcW w:w="2126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5" w:type="dxa"/>
          </w:tcPr>
          <w:p w:rsidR="00D84C13" w:rsidRPr="00D37EF8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3.Эксперементальная деятельность: Опыт «Солнце в феврале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Ц. П.Р. -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едложить детям потрогать стену дома на солнечной стороне и на северной, 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определить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где она теплее, сделать вывод.</w:t>
            </w:r>
          </w:p>
        </w:tc>
        <w:tc>
          <w:tcPr>
            <w:tcW w:w="1842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3.Индивидуальная работа по математике «Геометрическая мозаика». Ц.: П.</w:t>
            </w:r>
            <w:proofErr w:type="gramStart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gramEnd"/>
            <w:r w:rsidRPr="00D37EF8">
              <w:rPr>
                <w:rFonts w:ascii="Times New Roman" w:hAnsi="Times New Roman"/>
                <w:b/>
                <w:sz w:val="16"/>
                <w:szCs w:val="16"/>
              </w:rPr>
              <w:t xml:space="preserve"> Р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Формировать умение у воспитанников сравнивать предметы методом наложения друг на друга, развивать мелкую моторику рук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C13" w:rsidRDefault="00D84C13" w:rsidP="00D16CA7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</w:p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</w:p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</w:p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</w:p>
    <w:p w:rsidR="00D84C13" w:rsidRPr="00EC01DC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43"/>
        <w:gridCol w:w="2126"/>
        <w:gridCol w:w="1793"/>
        <w:gridCol w:w="2176"/>
        <w:gridCol w:w="1985"/>
        <w:gridCol w:w="1843"/>
        <w:gridCol w:w="1559"/>
        <w:gridCol w:w="1843"/>
      </w:tblGrid>
      <w:tr w:rsidR="00D84C13" w:rsidRPr="00187A5C" w:rsidTr="00187A5C">
        <w:tc>
          <w:tcPr>
            <w:tcW w:w="675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84C13" w:rsidRPr="00187A5C" w:rsidTr="00187A5C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179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2126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79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61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402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6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559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rPr>
          <w:cantSplit/>
          <w:trHeight w:val="4920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7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C13" w:rsidRPr="00C62440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 1.Чтение: русская народная сказка «Снегурочка и лиса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 Ц. Р. Р. П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мение детей внимательно слушать сказку, следить за ходом событий, развивать эстетический вкус.</w:t>
            </w:r>
          </w:p>
          <w:p w:rsidR="00D84C13" w:rsidRPr="00187A5C" w:rsidRDefault="00D84C13" w:rsidP="00187A5C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D84C13" w:rsidRPr="00C62440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2.П.и. «Что изменилось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 Ц.: Ф</w:t>
            </w:r>
            <w:proofErr w:type="gramStart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Р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оздавать условия для формирования у детей умений действовать в соответствии  с правилами игры, развивать память, внимание.</w:t>
            </w:r>
          </w:p>
        </w:tc>
        <w:tc>
          <w:tcPr>
            <w:tcW w:w="2126" w:type="dxa"/>
          </w:tcPr>
          <w:p w:rsidR="00D84C13" w:rsidRPr="00C62440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1.Работа в уголке природы: Полив комнатных растений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 Ц. </w:t>
            </w:r>
            <w:proofErr w:type="spellStart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С.К</w:t>
            </w:r>
            <w:proofErr w:type="gramStart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. П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начальные представления об уходе за растениями, воспитывать трудолюбие, ответственность. 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84C13" w:rsidRPr="00C62440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2.Самостоятельная игровая деятельность в сенсорном уголке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.. 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умения организовывать  самостоятельно игру, развивать умения общаться со сверстниками, воспитывать дружелюбие, отзывчивость.</w:t>
            </w:r>
          </w:p>
        </w:tc>
        <w:tc>
          <w:tcPr>
            <w:tcW w:w="17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1.Познавательное развитие: «Экологическая сказка «Снежника и времена года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Пр. с.: П.Р</w:t>
            </w:r>
            <w:proofErr w:type="gramStart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Р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Познакомить воспитанников с новой экологической сказкой , обобщать представления детей о зиме, ее характерных признаках, создать эмоциональный настрой, воспитывать желание отражать свои впечатления в рисунке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 Интернет ресурсы)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C62440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2.Музыка по плану специалиста</w:t>
            </w:r>
          </w:p>
        </w:tc>
        <w:tc>
          <w:tcPr>
            <w:tcW w:w="2176" w:type="dxa"/>
          </w:tcPr>
          <w:p w:rsidR="00D84C13" w:rsidRPr="00C62440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1.Наблюдение за растениями зимой.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Ц.: П.</w:t>
            </w:r>
            <w:proofErr w:type="gramStart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gramEnd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 Р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Формировать  у воспитанников знания об изменениях, которые происходя с растениями зимой. Пополнять словарный запас у детей, способствовать развитию правильной речи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2.П.и. «Снежинки и ветер». </w:t>
            </w:r>
            <w:proofErr w:type="spellStart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Ц.:Ф.Р.С-к</w:t>
            </w:r>
            <w:proofErr w:type="gramStart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Упражнять детей в беге в разных направлениях. Развивать ловкость, внимание, умение ориентироваться в пространстве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D84C13" w:rsidRPr="00C62440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1.Наблюдение, познавательный рассказ «Капель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Ц. П.Р. Р.Р. -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Организовать наблюдение, предложить детям рассмотреть сосульку. 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Рассказать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как они образуются. Развивать наблюдательность, связную речь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2. Трудовое поручение: развешивание варежек. Ц. </w:t>
            </w:r>
            <w:proofErr w:type="spellStart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С.К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. Формировать навыки самообслуживания. Выполнять различные трудовые поручения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C62440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1. Чтение финской народной сказки «Лиса – нянька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Ц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ознакомить детей  со сказкой, способствовать умению запоминать отдельные фразы, отвечать на вопросы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C62440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2. .Работа в сенсорном уголк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,: </w:t>
            </w:r>
            <w:proofErr w:type="spellStart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Ф.р.,П.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. Развитие у детей мелкой моторики, внимания, воображения, связную речь</w:t>
            </w:r>
          </w:p>
        </w:tc>
        <w:tc>
          <w:tcPr>
            <w:tcW w:w="1559" w:type="dxa"/>
          </w:tcPr>
          <w:p w:rsidR="00D84C13" w:rsidRPr="00C62440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1.Творческая мастерская: работа в раскраск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. Ц.</w:t>
            </w:r>
            <w:proofErr w:type="gramStart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. 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Предложить детям раскрасит контурное изображение, формировать умения у детей правильно держать карандаш, раскрашивать картинку аккуратно, закреплять названия цветов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C62440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2.Трудовое поручение: прибираем рабочие места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Ц.: С. </w:t>
            </w:r>
            <w:proofErr w:type="spellStart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Start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аккуратность, самостоятельность, прививать любовь к порядку.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Финская сказка «Лиса – нянька»  Е. </w:t>
            </w:r>
            <w:proofErr w:type="spellStart"/>
            <w:r w:rsidRPr="00187A5C">
              <w:rPr>
                <w:rFonts w:ascii="Times New Roman" w:hAnsi="Times New Roman"/>
                <w:sz w:val="16"/>
                <w:szCs w:val="16"/>
              </w:rPr>
              <w:t>Соини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раскраски, карандаш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Консультация «Ребёнок в семье» </w:t>
            </w:r>
          </w:p>
        </w:tc>
      </w:tr>
      <w:tr w:rsidR="00D84C13" w:rsidRPr="00187A5C" w:rsidTr="00187A5C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3.Д.и. «Угадай сказку». Ц.: Р.Р. .П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одолжать закреплять умения называть сказку по предложению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</w:tcPr>
          <w:p w:rsidR="00D84C13" w:rsidRPr="00C62440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3. Д.И. «Угадай,  кто позвал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Ц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детей определять по голосу сверстников, развивать внимание. Слуховое восприятие.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C62440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 xml:space="preserve">Эксперимент  «Свойства воды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Ц: П.Р .Р.Р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редложить детям рассказать. Что произойдет с 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водой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если развести в ней краски и поместить в холодильник.</w:t>
            </w:r>
          </w:p>
        </w:tc>
        <w:tc>
          <w:tcPr>
            <w:tcW w:w="1559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C13" w:rsidRDefault="00D84C13" w:rsidP="00D22DBA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D84C13" w:rsidRDefault="00D84C13" w:rsidP="00D22DBA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D84C13" w:rsidRDefault="00D84C13" w:rsidP="00422E8E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p w:rsidR="00D84C13" w:rsidRDefault="00D84C13" w:rsidP="00D22DBA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b/>
          <w:sz w:val="20"/>
        </w:rPr>
      </w:pPr>
    </w:p>
    <w:p w:rsidR="00D84C13" w:rsidRDefault="00D84C13" w:rsidP="00D16CA7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p w:rsidR="00D84C13" w:rsidRPr="00EC01DC" w:rsidRDefault="00D84C13" w:rsidP="00D16CA7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985"/>
        <w:gridCol w:w="1843"/>
        <w:gridCol w:w="1934"/>
        <w:gridCol w:w="1893"/>
        <w:gridCol w:w="1984"/>
        <w:gridCol w:w="1701"/>
        <w:gridCol w:w="1985"/>
        <w:gridCol w:w="1843"/>
      </w:tblGrid>
      <w:tr w:rsidR="00D84C13" w:rsidRPr="00187A5C" w:rsidTr="00187A5C">
        <w:tc>
          <w:tcPr>
            <w:tcW w:w="675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84C13" w:rsidRPr="00187A5C" w:rsidTr="00187A5C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28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1934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934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7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34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rPr>
          <w:cantSplit/>
          <w:trHeight w:val="4920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Среда 8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4C13" w:rsidRPr="00CE199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1.Расссматривание иллюстраций В.В. Лебедева к сказке «Кошкин дом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 Ц. П.Р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внимательно рассматривать иллюстрации, замечать главное и детали, воспитывать чувство сострадания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CE199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2.Д.и «Кто такой?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С-к.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. Закреплять знания детей о животных об их  повадках, составлять короткий рассказ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ктивизировать речь</w:t>
            </w:r>
          </w:p>
        </w:tc>
        <w:tc>
          <w:tcPr>
            <w:tcW w:w="1843" w:type="dxa"/>
          </w:tcPr>
          <w:p w:rsidR="00D84C13" w:rsidRPr="00CE199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1.Трудовое поручение: учимся расставлять </w:t>
            </w:r>
            <w:proofErr w:type="spell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салфетницы</w:t>
            </w:r>
            <w:proofErr w:type="spellEnd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С.К</w:t>
            </w:r>
            <w:proofErr w:type="gram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. Предложить детям расставить </w:t>
            </w:r>
            <w:proofErr w:type="spellStart"/>
            <w:r w:rsidRPr="00187A5C">
              <w:rPr>
                <w:rFonts w:ascii="Times New Roman" w:hAnsi="Times New Roman"/>
                <w:sz w:val="16"/>
                <w:szCs w:val="16"/>
              </w:rPr>
              <w:t>салфетницы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, следить чтобы салфеток было достаточно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CE199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2. Коррекционная оздоровительная игра</w:t>
            </w:r>
          </w:p>
          <w:p w:rsidR="00D84C13" w:rsidRPr="00CE199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 «Пчёлка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Ц.: Ф.Р. .Р.Р</w:t>
            </w:r>
            <w:proofErr w:type="gram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правильное дыхание, способствовать укреплению  здоровья детей, развивать внимание, речь.</w:t>
            </w:r>
          </w:p>
        </w:tc>
        <w:tc>
          <w:tcPr>
            <w:tcW w:w="1934" w:type="dxa"/>
          </w:tcPr>
          <w:p w:rsidR="00D84C13" w:rsidRPr="00CE199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1.Матемарика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уб. Пр.с: Пр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рмировать на предметной основе представление о кубе. Умение распознавать куб в предметах окружающей обстановки. Формировать пространственные представления: слева, справа, посередине. Закреплять счёт в пределах 4, умен6ие соотносить цифры 1-4 с количеством. Закреплять временные представления: раньше, позже. (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№ 19)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CE199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2.Физкультура  по плану специалиста</w:t>
            </w:r>
          </w:p>
        </w:tc>
        <w:tc>
          <w:tcPr>
            <w:tcW w:w="1893" w:type="dxa"/>
          </w:tcPr>
          <w:p w:rsidR="00D84C13" w:rsidRPr="00CE1996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1.Чтение загадок и стихов о солнышке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 Ц.: П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 Познакомить воспитанников с новыми стихами, загадками, способствовать развитию мышления, активизировать словарный запас у детей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CE1996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2.П.и. «Кто дальше кинет снежок»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Ф.Р.С-К</w:t>
            </w:r>
            <w:proofErr w:type="gram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spellEnd"/>
            <w:proofErr w:type="gramEnd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-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Упражнять детей в метании на дальность, способствовать умению детей ориентироваться в пространстве.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1.Самостоятельная игровая деятельность. </w:t>
            </w:r>
            <w:proofErr w:type="spell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Ц.:С-К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.  Способствовать формированию у воспитанников  умения самостоятельно организовывать игры, договариваться со сверстниками, распределять обязанности  между собой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CE199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2. Трудовое поручение  наводим порядок на веранде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Ц. </w:t>
            </w:r>
            <w:proofErr w:type="spell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С.К</w:t>
            </w:r>
            <w:proofErr w:type="gram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предложить детям прибраться на веранде, поддерживать стремление приносить пользу, радоваться результатам своего труда.</w:t>
            </w:r>
          </w:p>
        </w:tc>
        <w:tc>
          <w:tcPr>
            <w:tcW w:w="1701" w:type="dxa"/>
          </w:tcPr>
          <w:p w:rsidR="00D84C13" w:rsidRPr="00CE199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1.Рассматривание иллюстраций по русским народным сказкам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gram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 Р. 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умения внимательно рассматривать иллюстрации в книгах, составлять  рассказы из простых предложений, отвечать на вопросы, формировать связную речь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CE199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2.Театр</w:t>
            </w:r>
            <w:proofErr w:type="gram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proofErr w:type="gramEnd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гра по сказке «Репка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Ц. </w:t>
            </w:r>
            <w:proofErr w:type="gram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. 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мение следить за развитием событий. Пробуждать интерес к театрализованной игре.</w:t>
            </w:r>
          </w:p>
        </w:tc>
        <w:tc>
          <w:tcPr>
            <w:tcW w:w="1985" w:type="dxa"/>
          </w:tcPr>
          <w:p w:rsidR="00D84C13" w:rsidRPr="00CE199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1.Работа в творческом уголке: раскрашиваем раскраск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Ц.:Х-Х</w:t>
            </w:r>
            <w:proofErr w:type="gram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gramEnd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.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умения правильно держать карандаш, аккуратно раскрашивать по контуру, следить за своей осанкой, развивать у детей творческие способност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CE199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2.Муз</w:t>
            </w:r>
            <w:proofErr w:type="gram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proofErr w:type="gramEnd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идактическая игра. «Угадай сказку по песенке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Ц.- </w:t>
            </w:r>
            <w:proofErr w:type="gram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.Р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мение детей определять по песенке  героя название сказки.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Иллюстрации В.В. Лебедева «Кошкин дом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 загадки и стихи о солнышке;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книги с русскими народными сказкам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Работа </w:t>
            </w:r>
            <w:proofErr w:type="gramStart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родителям: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беседа на тему «Читаем детям»</w:t>
            </w:r>
          </w:p>
        </w:tc>
      </w:tr>
      <w:tr w:rsidR="00D84C13" w:rsidRPr="00187A5C" w:rsidTr="00187A5C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985" w:type="dxa"/>
          </w:tcPr>
          <w:p w:rsidR="00D84C13" w:rsidRPr="00CE199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3.Д.и. «Разложи предметы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 Ц.: П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умения соотносить предметы по форме, классифицировать их по данному признаку.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D84C13" w:rsidRPr="00CE199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3. Наблюдение береза и ива зимой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 xml:space="preserve">Ц. П.Р. Р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Предложить детям рассмотреть деревья, найти отличия, характерные особенности и черты сходства деревьев.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4C13" w:rsidRPr="00CE199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3. Беседа на тему «Давайте не болеть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:- П.Р. Р.Р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Рассказать детям о правилах профилактики , подводить детей к пониманию того, что здоровье нужно беречь и укреплять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C13" w:rsidRDefault="00D84C13" w:rsidP="000801A8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sz w:val="24"/>
        </w:rPr>
      </w:pPr>
    </w:p>
    <w:p w:rsidR="00D84C13" w:rsidRDefault="00D84C13" w:rsidP="000801A8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sz w:val="24"/>
        </w:rPr>
      </w:pPr>
    </w:p>
    <w:p w:rsidR="00D84C13" w:rsidRDefault="00D84C13" w:rsidP="000801A8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sz w:val="24"/>
        </w:rPr>
      </w:pPr>
    </w:p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p w:rsidR="00D84C13" w:rsidRPr="00EC01DC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p w:rsidR="00D84C13" w:rsidRPr="00EC01DC" w:rsidRDefault="00D84C13" w:rsidP="00D16CA7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674"/>
        <w:gridCol w:w="1983"/>
        <w:gridCol w:w="2105"/>
        <w:gridCol w:w="1893"/>
        <w:gridCol w:w="1984"/>
        <w:gridCol w:w="1701"/>
        <w:gridCol w:w="1985"/>
        <w:gridCol w:w="1843"/>
      </w:tblGrid>
      <w:tr w:rsidR="00D84C13" w:rsidRPr="00187A5C" w:rsidTr="00187A5C">
        <w:tc>
          <w:tcPr>
            <w:tcW w:w="675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84C13" w:rsidRPr="00187A5C" w:rsidTr="00187A5C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7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rPr>
          <w:cantSplit/>
          <w:trHeight w:val="4920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9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1.Игровая ситуация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187A5C">
              <w:rPr>
                <w:rFonts w:ascii="Times New Roman" w:hAnsi="Times New Roman"/>
                <w:sz w:val="16"/>
                <w:szCs w:val="16"/>
              </w:rPr>
              <w:t>Хрюша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завтракает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Ц.:П.Р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Р.Р. формирования у воспитанников культурно- гигиенические навыки, правильно отламывать хлеб небольшими кусочками, не крошить, воспитывать бережное отношение к хлебу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2.Д.и. «Покорми куклу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284">
              <w:rPr>
                <w:rFonts w:ascii="Times New Roman" w:hAnsi="Times New Roman"/>
                <w:sz w:val="16"/>
                <w:szCs w:val="16"/>
              </w:rPr>
              <w:t xml:space="preserve">. Ц.: </w:t>
            </w:r>
            <w:proofErr w:type="spellStart"/>
            <w:r w:rsidRPr="006F1284">
              <w:rPr>
                <w:rFonts w:ascii="Times New Roman" w:hAnsi="Times New Roman"/>
                <w:sz w:val="16"/>
                <w:szCs w:val="16"/>
              </w:rPr>
              <w:t>С-К</w:t>
            </w:r>
            <w:proofErr w:type="gramStart"/>
            <w:r w:rsidRPr="006F1284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 w:rsidRPr="006F1284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6F1284">
              <w:rPr>
                <w:rFonts w:ascii="Times New Roman" w:hAnsi="Times New Roman"/>
                <w:sz w:val="16"/>
                <w:szCs w:val="16"/>
              </w:rPr>
              <w:t>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умения применять в игре свои знания, формировать грамотную речь.</w:t>
            </w:r>
          </w:p>
        </w:tc>
        <w:tc>
          <w:tcPr>
            <w:tcW w:w="198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1.Подготовка к театрализованной игре по сказке «теремок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.Ц. С. </w:t>
            </w:r>
            <w:proofErr w:type="spellStart"/>
            <w:r w:rsidRPr="00187A5C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Х-Э. Р. Пробуждать интерес детей к театрализованной игре, имитировать действия персонажей, передавать их эмоциональное состояни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2. Трудовое поручение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Готовимся к рисованию. Ц.: С. </w:t>
            </w:r>
            <w:proofErr w:type="spellStart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Start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Формировать у воспитанников стремление к самостоятельности, желание посильно помогать воспитателю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1.Рисование. Тема: «В некотором царстве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Пр. с.  </w:t>
            </w:r>
            <w:proofErr w:type="gramStart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. Р. .П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Формировать у детей умения рисовать по мотивам знакомых сказок, самостоятельно выбирать тему, образ сказочных героев, развивать воображение (И. А. Лыкова стр. 88)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996">
              <w:rPr>
                <w:rFonts w:ascii="Times New Roman" w:hAnsi="Times New Roman"/>
                <w:b/>
                <w:sz w:val="16"/>
                <w:szCs w:val="16"/>
              </w:rPr>
              <w:t>2.Физкультура  по плану специалиста</w:t>
            </w: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3" w:type="dxa"/>
          </w:tcPr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1.Наблюдение: познавательный рассказ «Почки на деревьях» Ц.: П.Р. 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едложить детям рассмотреть почки, рассказать о том какие превращения ждут почки растений весной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6F1284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2.П.и. «Птички в гнёздышках»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 Ц.:Ф.Р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Упражнять детей в прыжках на двух ногах, формировать выносливость, координацию движений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84C13" w:rsidRPr="006F1284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1.Подвижная игра по выбору детей</w:t>
            </w:r>
            <w:proofErr w:type="gramStart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Способствовать развитию у детей самостоятельности, умению организовывать игру со сверстникам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6F1284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2.Трудовое поручение: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предложить воспитанникам почистить варежки от снега, положить их на батарею сушиться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Формировать у воспитанников навыки самообслуживания, аккуратность , бережное  отношение к своей одежде. </w:t>
            </w:r>
          </w:p>
        </w:tc>
        <w:tc>
          <w:tcPr>
            <w:tcW w:w="1701" w:type="dxa"/>
          </w:tcPr>
          <w:p w:rsidR="00D84C13" w:rsidRPr="006F1284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1.Театрализованная игра «Теремок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Ц. </w:t>
            </w:r>
            <w:proofErr w:type="gramStart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. 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Развивать стремление детей импровизировать на основе сюжетов знакомых сказок, обыгрывать сюжет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6F1284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2.Работа в уголке книги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Ц.: С. </w:t>
            </w:r>
            <w:proofErr w:type="spellStart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К.</w:t>
            </w:r>
            <w:proofErr w:type="gramStart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 привитию детям бережного отношения к книгам, формировать познавательный интерес.</w:t>
            </w:r>
          </w:p>
        </w:tc>
        <w:tc>
          <w:tcPr>
            <w:tcW w:w="1985" w:type="dxa"/>
          </w:tcPr>
          <w:p w:rsidR="00D84C13" w:rsidRPr="006F1284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1. Просмотр мультфильма «Вовка в тридевятом царстве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 Ц. </w:t>
            </w:r>
            <w:proofErr w:type="gramStart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. Р. П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 через просмотр мультфильма  желание быть самостоятельным, помогать старшим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6F1284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2</w:t>
            </w: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Н-п</w:t>
            </w:r>
            <w:proofErr w:type="spellEnd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. игры по выбору детей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С.К</w:t>
            </w:r>
            <w:proofErr w:type="gramStart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у детей находить игры по интересам, играть в малых подгруппах, соблюдать привила игры, формировать мышление, внимание через игру.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презентация «Мы живём в России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мультфильм «Как Вова в армию ходил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гровые задания родителей вместе с детьми. ».         ( Родит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рания в детском саду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р.180)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</w:tr>
      <w:tr w:rsidR="00D84C13" w:rsidRPr="00187A5C" w:rsidTr="00187A5C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674" w:type="dxa"/>
          </w:tcPr>
          <w:p w:rsidR="00D84C13" w:rsidRPr="006F1284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3.Просмотр презентации «Профессии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 Ц.: П.Р. 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дополнить знания детей о различных профессиях, активизировать речь.</w:t>
            </w:r>
          </w:p>
        </w:tc>
        <w:tc>
          <w:tcPr>
            <w:tcW w:w="198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D84C13" w:rsidRPr="006F1284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3.Д.и. «маш</w:t>
            </w:r>
            <w:proofErr w:type="gramStart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а-</w:t>
            </w:r>
            <w:proofErr w:type="gramEnd"/>
            <w:r w:rsidRPr="006F1284">
              <w:rPr>
                <w:rFonts w:ascii="Times New Roman" w:hAnsi="Times New Roman"/>
                <w:b/>
                <w:sz w:val="16"/>
                <w:szCs w:val="16"/>
              </w:rPr>
              <w:t xml:space="preserve"> Растеряша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Ц.: П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. Формировать у детей умение находить предметы по описанию, внимание, память, связную речь, умение внимательно слушать воспитателя и играть по правилам. 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284">
              <w:rPr>
                <w:rFonts w:ascii="Times New Roman" w:hAnsi="Times New Roman"/>
                <w:b/>
                <w:sz w:val="16"/>
                <w:szCs w:val="16"/>
              </w:rPr>
              <w:t>3.Д. И. «Чей малыш» Ц. П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правильно называть детенышей животных в единственном и множественном числе.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sz w:val="24"/>
        </w:rPr>
      </w:pPr>
    </w:p>
    <w:p w:rsidR="00D84C13" w:rsidRPr="00EC01DC" w:rsidRDefault="00D84C13" w:rsidP="005E3B1F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D84C13" w:rsidRPr="00F100A5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43"/>
        <w:gridCol w:w="1814"/>
        <w:gridCol w:w="2105"/>
        <w:gridCol w:w="1893"/>
        <w:gridCol w:w="1984"/>
        <w:gridCol w:w="1843"/>
        <w:gridCol w:w="1843"/>
        <w:gridCol w:w="1843"/>
      </w:tblGrid>
      <w:tr w:rsidR="00D84C13" w:rsidRPr="00187A5C" w:rsidTr="00187A5C">
        <w:tc>
          <w:tcPr>
            <w:tcW w:w="675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84C13" w:rsidRPr="00187A5C" w:rsidTr="00187A5C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814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7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14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rPr>
          <w:cantSplit/>
          <w:trHeight w:val="4920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10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 xml:space="preserve"> 1.рассматривание иллюстраций к сказкам «Три медведя». «Волк и козлята». «</w:t>
            </w:r>
            <w:proofErr w:type="spellStart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Снегурушка</w:t>
            </w:r>
            <w:proofErr w:type="spellEnd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 xml:space="preserve"> и лиса» Ц. П.Р. Р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Побуждать детей рассказывать отдельные эпизоды с опорой на рисунки. Развивать связную речь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2912EA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 xml:space="preserve">2.П.И. «Найди свой домик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Ц. Ф. 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Развивать способность концентрировать внимание, действовать по сигналу, играть по  правилам.</w:t>
            </w:r>
          </w:p>
        </w:tc>
        <w:tc>
          <w:tcPr>
            <w:tcW w:w="1814" w:type="dxa"/>
          </w:tcPr>
          <w:p w:rsidR="00D84C13" w:rsidRPr="002912EA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1.Трудовое поручение: предложить детям помочь накрыть на сто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С-к.р</w:t>
            </w:r>
            <w:proofErr w:type="spellEnd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соответствующие возрасту умения сервировать стол, способствовать воспитанию трудолюбия и желание помогать взрослым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1.Конструирование  «Построим домик  для мишки 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Пр. с.:  П.Р. С.К. 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формировать умение передавать в постройке основные правила изображаемого предмета. </w:t>
            </w:r>
          </w:p>
          <w:p w:rsidR="00D84C13" w:rsidRPr="006840AA" w:rsidRDefault="006840AA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Интернет ресурсы)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2.Музыка по плану специалиста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</w:tcPr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1.Наблюдение</w:t>
            </w:r>
            <w:proofErr w:type="gramStart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 xml:space="preserve"> :</w:t>
            </w:r>
            <w:proofErr w:type="gramEnd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 xml:space="preserve"> состояние погоды. Ц.:П.Р. Р.Р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едложить детям охарактеризовать состояние погоды, познакомить с соответствующими понятиями (ясно, пасмурно). Развивать наблюдательность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2912EA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 xml:space="preserve">2.П.и. «Воробушки и автомобиль».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Ц.:Ф.Р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ормировать у воспитанников умения  быстро действовать по сигналу. Не наталкиваясь друг на друга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1.Подвижная игра «Кто дальше кинет снежок». Ц.: Ф.Р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овершенствовать координацию движений. Умение выполнять метание  на дальность правой и левой рукой. Играть по правилам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 xml:space="preserve">2.Трудовое поручение: уборка снега на участке. Ц.: </w:t>
            </w:r>
            <w:proofErr w:type="spellStart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.  Организовать уборку снега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на участке, поддерживать у детей желание трудиться, приносить пользу.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 xml:space="preserve">1.Чтение р-н сказки «Храбрец- молодец». Ц.:Р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Формировать умение у детей внимательно слушать сказку, следить за ходом событий, выражать своё сопереживания героям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2912EA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2.Психогимнастик «Заяц - трусишка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 xml:space="preserve"> Ц.: Ф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Формировать у воспитанников умения выражать эмоциональное состояние людей, обсудить с детьми, от чего меняется настроение.</w:t>
            </w:r>
          </w:p>
        </w:tc>
        <w:tc>
          <w:tcPr>
            <w:tcW w:w="1843" w:type="dxa"/>
          </w:tcPr>
          <w:p w:rsidR="00D84C13" w:rsidRPr="002912EA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1. Игры со строительным материалом: постройка домика для трех поросят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 xml:space="preserve"> Ц. </w:t>
            </w:r>
            <w:proofErr w:type="spellStart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С.К</w:t>
            </w:r>
            <w:proofErr w:type="gramStart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упражнять детей в составлении постройки из разных деталей конструктора, закреплять в речи название деталей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2912EA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2.Трудовое поручение: наводим порядок в групп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 xml:space="preserve"> Ц. </w:t>
            </w:r>
            <w:proofErr w:type="spellStart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С.К</w:t>
            </w:r>
            <w:proofErr w:type="gramStart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Предложить детям прибрать игровое оборудование на место хранения, поощрять самостоятельность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- стихи С.Я. Маршака «Поднимаясь,  мчатся вдаль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р-н сказка «Храбрец- молодец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Работа с родителями: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предложить родителям оказать помощь в оформлении альбома «Военные фотографии».</w:t>
            </w:r>
          </w:p>
        </w:tc>
      </w:tr>
      <w:tr w:rsidR="00D84C13" w:rsidRPr="00187A5C" w:rsidTr="00187A5C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843" w:type="dxa"/>
          </w:tcPr>
          <w:p w:rsidR="00D84C13" w:rsidRPr="002912EA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3. Д. И. «Угадай сказку по песенке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 xml:space="preserve"> Ц. Р.Р. Х-Э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едложить детям прослушать фрагмент песенки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опробовать угадать сказку, развивать внимание, речь.</w:t>
            </w:r>
          </w:p>
        </w:tc>
        <w:tc>
          <w:tcPr>
            <w:tcW w:w="181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D84C13" w:rsidRPr="002912EA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 xml:space="preserve">3.Д.и. «Найди такой же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Ц.: П.</w:t>
            </w:r>
            <w:proofErr w:type="gramStart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gramEnd"/>
            <w:r w:rsidRPr="002912EA">
              <w:rPr>
                <w:rFonts w:ascii="Times New Roman" w:hAnsi="Times New Roman"/>
                <w:b/>
                <w:sz w:val="16"/>
                <w:szCs w:val="16"/>
              </w:rPr>
              <w:t xml:space="preserve"> Р.Р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определять и называть геометрические фигуры, умение сравнивать предметы по форме, по окраске.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2912EA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 xml:space="preserve">3Экскурсия в  «Комнату сказок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12EA">
              <w:rPr>
                <w:rFonts w:ascii="Times New Roman" w:hAnsi="Times New Roman"/>
                <w:b/>
                <w:sz w:val="16"/>
                <w:szCs w:val="16"/>
              </w:rPr>
              <w:t>Ц. П.Р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одолжать знакомить детей с театральным искусством, соответствующими атрибутами, стимулировать интерес к театру.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C13" w:rsidRPr="006840AA" w:rsidRDefault="00D84C13" w:rsidP="00CF73D1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sz w:val="24"/>
        </w:rPr>
      </w:pPr>
    </w:p>
    <w:p w:rsidR="002E3B27" w:rsidRPr="006840AA" w:rsidRDefault="002E3B27" w:rsidP="00CF73D1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sz w:val="24"/>
        </w:rPr>
      </w:pPr>
    </w:p>
    <w:p w:rsidR="002E3B27" w:rsidRPr="006840AA" w:rsidRDefault="002E3B27" w:rsidP="00CF73D1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sz w:val="24"/>
        </w:rPr>
      </w:pPr>
    </w:p>
    <w:p w:rsidR="00D84C13" w:rsidRDefault="00D84C13" w:rsidP="00CF73D1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</w:p>
    <w:p w:rsidR="00D84C13" w:rsidRPr="00EC01DC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  <w:r w:rsidRPr="00EC01DC">
        <w:rPr>
          <w:rFonts w:ascii="Times New Roman" w:hAnsi="Times New Roman"/>
          <w:b/>
          <w:sz w:val="20"/>
        </w:rPr>
        <w:lastRenderedPageBreak/>
        <w:t>Тема: «День  защитника Отечества»</w:t>
      </w:r>
    </w:p>
    <w:p w:rsidR="00D84C13" w:rsidRPr="00EC01DC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  <w:r w:rsidRPr="00EC01DC">
        <w:rPr>
          <w:rFonts w:ascii="Times New Roman" w:hAnsi="Times New Roman"/>
          <w:b/>
          <w:sz w:val="20"/>
        </w:rPr>
        <w:t>Итоговое мероприятие: Праздник, посвящённый Дню защитников Отечества Ответств</w:t>
      </w:r>
      <w:r>
        <w:rPr>
          <w:rFonts w:ascii="Times New Roman" w:hAnsi="Times New Roman"/>
          <w:b/>
          <w:sz w:val="20"/>
        </w:rPr>
        <w:t xml:space="preserve">енные: </w:t>
      </w:r>
      <w:proofErr w:type="spellStart"/>
      <w:r>
        <w:rPr>
          <w:rFonts w:ascii="Times New Roman" w:hAnsi="Times New Roman"/>
          <w:b/>
          <w:sz w:val="20"/>
        </w:rPr>
        <w:t>Буторина</w:t>
      </w:r>
      <w:proofErr w:type="spellEnd"/>
      <w:r>
        <w:rPr>
          <w:rFonts w:ascii="Times New Roman" w:hAnsi="Times New Roman"/>
          <w:b/>
          <w:sz w:val="20"/>
        </w:rPr>
        <w:t xml:space="preserve"> М.А, и воспитатели.                                                            </w:t>
      </w:r>
      <w:r w:rsidRPr="00EC01DC">
        <w:rPr>
          <w:rFonts w:ascii="Times New Roman" w:hAnsi="Times New Roman"/>
          <w:b/>
          <w:sz w:val="20"/>
        </w:rPr>
        <w:t xml:space="preserve">Тема недели: </w:t>
      </w:r>
      <w:r>
        <w:rPr>
          <w:rFonts w:ascii="Times New Roman" w:hAnsi="Times New Roman"/>
          <w:b/>
          <w:sz w:val="20"/>
        </w:rPr>
        <w:t>« Я и мой папа</w:t>
      </w:r>
      <w:r w:rsidRPr="00EC01DC">
        <w:rPr>
          <w:rFonts w:ascii="Times New Roman" w:hAnsi="Times New Roman"/>
          <w:b/>
          <w:sz w:val="20"/>
        </w:rPr>
        <w:t>»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43"/>
        <w:gridCol w:w="1814"/>
        <w:gridCol w:w="2105"/>
        <w:gridCol w:w="2176"/>
        <w:gridCol w:w="1701"/>
        <w:gridCol w:w="1701"/>
        <w:gridCol w:w="1985"/>
        <w:gridCol w:w="1843"/>
      </w:tblGrid>
      <w:tr w:rsidR="00D84C13" w:rsidRPr="00187A5C" w:rsidTr="00187A5C">
        <w:tc>
          <w:tcPr>
            <w:tcW w:w="675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84C13" w:rsidRPr="00187A5C" w:rsidTr="00187A5C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814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7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14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6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701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rPr>
          <w:cantSplit/>
          <w:trHeight w:val="4920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13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C13" w:rsidRPr="00E63E1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 1. Ситуативный разговор «Наши папы лучше всех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 Ц.</w:t>
            </w:r>
            <w:proofErr w:type="gram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 :</w:t>
            </w:r>
            <w:proofErr w:type="gramEnd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Воспитывать у детей доброе отношение к своему папе. Вызывать чувство уважение к своему отцу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оставлять краткий рассказ «Кем работает папа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E63E1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2.Рассматривание фотоальбома с армейскими фотографиями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Ц.: П.Р</w:t>
            </w:r>
            <w:proofErr w:type="gram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ознакомить детей с новыми понятиями «армия», «военная форма», «служба», «защитники».</w:t>
            </w:r>
          </w:p>
        </w:tc>
        <w:tc>
          <w:tcPr>
            <w:tcW w:w="1814" w:type="dxa"/>
          </w:tcPr>
          <w:p w:rsidR="00D84C13" w:rsidRPr="00E63E1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1.Работа в книжном уголке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. Ц.: . </w:t>
            </w:r>
            <w:proofErr w:type="spell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бережное отношение к книгам, приучать поддерживать порядок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E63E1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2. Игровая ситуация: «Заболел бегемот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. Р.Р.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Обсудить с детьми, почему заболел бегемот, какие правила он нарушил, тем самым способствовать  формированию у детей полезных привычек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1.Развитие речи «Беседа о моём любимом папе». Ц.:Р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Формирование умение составлять рассказ из 2-х, 3-х предложений рассказ из собственного опыта. Активизировать словарный запас в речи детей, формировать грамотную  речь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В. Н. Волчков астр. 240))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E63E1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2.Физкультура по плану специалиста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76" w:type="dxa"/>
          </w:tcPr>
          <w:p w:rsidR="00D84C13" w:rsidRPr="00E63E1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1.Наблюдение за птицами. Чтение А. Прокофьев «Снегири», А. </w:t>
            </w:r>
            <w:proofErr w:type="spell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Барто</w:t>
            </w:r>
            <w:proofErr w:type="spellEnd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 «Синица», А. Блок «Ворона».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Ц.: П.Р</w:t>
            </w:r>
            <w:proofErr w:type="gram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Организовать наблюдение, предложить детям прислушаться к пению птиц, отметить изменение в их поведении с приближением весны. Формировать у детей  умение сопоставлять свои наблюдения с сюжетами литературных произведений, способствовать развитию связной речи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2.П.и. «Воробушки и кот». Ц.: Ф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совершенствованию у детей умений прыгать на двух ногах, развивать мышцы ног, активизировать двигательную активность у детей.</w:t>
            </w:r>
          </w:p>
        </w:tc>
        <w:tc>
          <w:tcPr>
            <w:tcW w:w="1701" w:type="dxa"/>
          </w:tcPr>
          <w:p w:rsidR="00D84C13" w:rsidRPr="00E63E1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1.Игровая ситуация «Как Лена вернулась с прогулки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Ц.:  </w:t>
            </w:r>
            <w:proofErr w:type="spell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.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навыки самообслуживания, умение складывать аккуратно свою одежду в шкафчик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2. Катание с горки. Ц.: Ф.Р.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организовывать самостоятельную деятельность, умение уступать товарищу, избегать конфликтных ситуаций, быть дружелюбными, получать радость от катания с горк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1.Просмотр мультфильма «Пограничная зона» - серия </w:t>
            </w:r>
            <w:proofErr w:type="spell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смешарики</w:t>
            </w:r>
            <w:proofErr w:type="spellEnd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. Ц.: П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через просмотр мультфильма с правилами безопасного поведения на дорог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E63E1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  <w:proofErr w:type="gram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С-р</w:t>
            </w:r>
            <w:proofErr w:type="gramEnd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. Игра «Детский сад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.  Р.Р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организовывать </w:t>
            </w:r>
            <w:proofErr w:type="spellStart"/>
            <w:r w:rsidRPr="00187A5C">
              <w:rPr>
                <w:rFonts w:ascii="Times New Roman" w:hAnsi="Times New Roman"/>
                <w:sz w:val="16"/>
                <w:szCs w:val="16"/>
              </w:rPr>
              <w:t>с-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. игру, распределять роли между собой, развивать диалогическую речь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84C13" w:rsidRPr="00E63E1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1.Игры со строительным материалом, «Строим башню». </w:t>
            </w:r>
          </w:p>
          <w:p w:rsidR="00D84C13" w:rsidRPr="00E63E1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Ц.:С </w:t>
            </w:r>
            <w:proofErr w:type="gram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proofErr w:type="spell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End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-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Формировать у детей умение применять в игре свои представления о величине предметов, умение конструировать несложные постройки по представлению, умение обыгрывать постройку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84C13" w:rsidRPr="00E63E1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2. Трудовое поручение: предложить детям прибрать в группе игрушки на свои места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3E1C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E63E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Поддерживать в детях стремление наводить порядок в группе, формировать у воспитанников трудолюбие и ответственность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фотоальбом с армейскими фотографиями;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- А. Прокофьев «Снегири», А. </w:t>
            </w:r>
            <w:proofErr w:type="spellStart"/>
            <w:r w:rsidRPr="00187A5C">
              <w:rPr>
                <w:rFonts w:ascii="Times New Roman" w:hAnsi="Times New Roman"/>
                <w:sz w:val="16"/>
                <w:szCs w:val="16"/>
              </w:rPr>
              <w:t>Барто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«Синица», А. Блок «Ворона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-мультфильм «Пограничная зона» - серия </w:t>
            </w:r>
            <w:proofErr w:type="spellStart"/>
            <w:r w:rsidRPr="00187A5C">
              <w:rPr>
                <w:rFonts w:ascii="Times New Roman" w:hAnsi="Times New Roman"/>
                <w:sz w:val="16"/>
                <w:szCs w:val="16"/>
              </w:rPr>
              <w:t>смешарики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оформление папки- передвижки «Здоровый ребёнок»</w:t>
            </w:r>
          </w:p>
        </w:tc>
      </w:tr>
      <w:tr w:rsidR="00D84C13" w:rsidRPr="00187A5C" w:rsidTr="00187A5C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843" w:type="dxa"/>
          </w:tcPr>
          <w:p w:rsidR="00D84C13" w:rsidRPr="00365B64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65B64">
              <w:rPr>
                <w:rFonts w:ascii="Times New Roman" w:hAnsi="Times New Roman"/>
                <w:b/>
                <w:sz w:val="16"/>
                <w:szCs w:val="16"/>
              </w:rPr>
              <w:t>3. Д. и. «Сравни и назови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5B64">
              <w:rPr>
                <w:rFonts w:ascii="Times New Roman" w:hAnsi="Times New Roman"/>
                <w:b/>
                <w:sz w:val="16"/>
                <w:szCs w:val="16"/>
              </w:rPr>
              <w:t xml:space="preserve"> Ц.: П.Р</w:t>
            </w:r>
            <w:proofErr w:type="gramStart"/>
            <w:r w:rsidRPr="00365B64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365B64">
              <w:rPr>
                <w:rFonts w:ascii="Times New Roman" w:hAnsi="Times New Roman"/>
                <w:b/>
                <w:sz w:val="16"/>
                <w:szCs w:val="16"/>
              </w:rPr>
              <w:t>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мение сравнивать предметы контрастных и сходных предметов и использовать в речи соответствующие понятия.</w:t>
            </w:r>
          </w:p>
        </w:tc>
        <w:tc>
          <w:tcPr>
            <w:tcW w:w="181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5B64">
              <w:rPr>
                <w:rFonts w:ascii="Times New Roman" w:hAnsi="Times New Roman"/>
                <w:b/>
                <w:sz w:val="16"/>
                <w:szCs w:val="16"/>
              </w:rPr>
              <w:t>3. Д. и. «Когда это бывает». Ц.: П.Р</w:t>
            </w:r>
            <w:proofErr w:type="gramStart"/>
            <w:r w:rsidRPr="00365B64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365B64">
              <w:rPr>
                <w:rFonts w:ascii="Times New Roman" w:hAnsi="Times New Roman"/>
                <w:b/>
                <w:sz w:val="16"/>
                <w:szCs w:val="16"/>
              </w:rPr>
              <w:t xml:space="preserve">Р.Р. 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Формировать знания  детей о временах года, их характерных признаках, формировать умения классифицировать картинки по временам года. </w:t>
            </w:r>
          </w:p>
        </w:tc>
        <w:tc>
          <w:tcPr>
            <w:tcW w:w="1701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4C13" w:rsidRPr="00365B64" w:rsidRDefault="001B61DC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0567F3">
              <w:rPr>
                <w:rFonts w:ascii="Times New Roman" w:hAnsi="Times New Roman"/>
                <w:b/>
                <w:sz w:val="16"/>
                <w:szCs w:val="16"/>
              </w:rPr>
              <w:t>Беседа</w:t>
            </w:r>
            <w:proofErr w:type="gramStart"/>
            <w:r w:rsidR="000567F3">
              <w:rPr>
                <w:rFonts w:ascii="Times New Roman" w:hAnsi="Times New Roman"/>
                <w:b/>
                <w:sz w:val="16"/>
                <w:szCs w:val="16"/>
              </w:rPr>
              <w:t xml:space="preserve"> :</w:t>
            </w:r>
            <w:proofErr w:type="gramEnd"/>
            <w:r w:rsidR="000567F3">
              <w:rPr>
                <w:rFonts w:ascii="Times New Roman" w:hAnsi="Times New Roman"/>
                <w:b/>
                <w:sz w:val="16"/>
                <w:szCs w:val="16"/>
              </w:rPr>
              <w:t xml:space="preserve"> Русских Игорь Валерьевич.</w:t>
            </w:r>
          </w:p>
          <w:p w:rsidR="00D84C13" w:rsidRPr="00187A5C" w:rsidRDefault="000567F3" w:rsidP="00595E9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П.р., Р.р. – </w:t>
            </w:r>
            <w:r>
              <w:rPr>
                <w:rFonts w:ascii="Times New Roman" w:hAnsi="Times New Roman"/>
                <w:sz w:val="18"/>
                <w:szCs w:val="18"/>
              </w:rPr>
              <w:t>познакомить детей с нар</w:t>
            </w:r>
            <w:r w:rsidR="00595E92">
              <w:rPr>
                <w:rFonts w:ascii="Times New Roman" w:hAnsi="Times New Roman"/>
                <w:sz w:val="18"/>
                <w:szCs w:val="18"/>
              </w:rPr>
              <w:t>одным артистом  кино и теат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ссказать детям, что над созданием </w:t>
            </w:r>
            <w:r w:rsidR="00595E92">
              <w:rPr>
                <w:rFonts w:ascii="Times New Roman" w:hAnsi="Times New Roman"/>
                <w:sz w:val="18"/>
                <w:szCs w:val="18"/>
              </w:rPr>
              <w:t xml:space="preserve">фильма </w:t>
            </w:r>
            <w:r>
              <w:rPr>
                <w:rFonts w:ascii="Times New Roman" w:hAnsi="Times New Roman"/>
                <w:sz w:val="18"/>
                <w:szCs w:val="18"/>
              </w:rPr>
              <w:t>трудятся люди разных профессий.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C13" w:rsidRPr="006840AA" w:rsidRDefault="00D84C13" w:rsidP="00814AD9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sz w:val="24"/>
        </w:rPr>
      </w:pPr>
    </w:p>
    <w:p w:rsidR="002E3B27" w:rsidRPr="006840AA" w:rsidRDefault="002E3B27" w:rsidP="00814AD9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sz w:val="24"/>
        </w:rPr>
      </w:pPr>
    </w:p>
    <w:p w:rsidR="00D84C13" w:rsidRPr="00F912A5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674"/>
        <w:gridCol w:w="1983"/>
        <w:gridCol w:w="2105"/>
        <w:gridCol w:w="1893"/>
        <w:gridCol w:w="1984"/>
        <w:gridCol w:w="1843"/>
        <w:gridCol w:w="1843"/>
        <w:gridCol w:w="1843"/>
      </w:tblGrid>
      <w:tr w:rsidR="00D84C13" w:rsidRPr="00187A5C" w:rsidTr="00187A5C">
        <w:tc>
          <w:tcPr>
            <w:tcW w:w="675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84C13" w:rsidRPr="00187A5C" w:rsidTr="00187A5C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7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rPr>
          <w:cantSplit/>
          <w:trHeight w:val="4920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  <w:r w:rsidRPr="00187A5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1.Беседа по безопасности на тему «Будь осторожным под крышей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Ц.: П. Р.  Р.Р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Рассказать воспитанникам об опасности схода снега с крыши, с правилами безопасного передвижения по улицам города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2.Чтение стихотворения  С. Дружининой «Сосулька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 Ц.Р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Формировать  интерес  к художественному слову, умение понимать смысл произведения, отвечать на вопросы, </w:t>
            </w:r>
          </w:p>
        </w:tc>
        <w:tc>
          <w:tcPr>
            <w:tcW w:w="198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1.Трудовое поручение: предложить детям расставить стаканчики для салфеток на столы. Ц.:  </w:t>
            </w:r>
            <w:proofErr w:type="spell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Формировать у детей чувство эстетики, аккуратность, вызвать желание помогать взрослым, чувство ответственност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2.Игровая  ситуация: «Кукла Катя завтракает». Ц.: </w:t>
            </w:r>
            <w:proofErr w:type="spell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. 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культурно - гигиенические навыки, умение быть аккуратными, воспитывать бережное отношение к хлебу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1.Познавательное развитие «Я и мой папа - бравые солдаты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Пр. с.: П.Р</w:t>
            </w:r>
            <w:proofErr w:type="gramStart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Р.Р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Формировать у детей доброе отношение к своему папе, дать элементарные представления о военной профессии: познакомить с военной формой, с понятиями «смелый», «сильный», «ловкий», «армия». (</w:t>
            </w:r>
            <w:proofErr w:type="spellStart"/>
            <w:r w:rsidRPr="00187A5C">
              <w:rPr>
                <w:rFonts w:ascii="Times New Roman" w:hAnsi="Times New Roman"/>
                <w:sz w:val="16"/>
                <w:szCs w:val="16"/>
              </w:rPr>
              <w:t>Волчкова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В.Н.)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2.Музыка по плану специалиста</w:t>
            </w:r>
          </w:p>
        </w:tc>
        <w:tc>
          <w:tcPr>
            <w:tcW w:w="1893" w:type="dxa"/>
          </w:tcPr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1.Наблюдение за липой. Ц.: П.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gram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Формировать у воспитанников представление о деревьях, умение видеть отличительные особенности  липы от других деревьев, быть внимательными, способствовать развитию речи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2.П.и. «Хитрая лиса». Ц.: Ф.Р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Упражнять детей в беге, формировать ловкость, быстроту реакции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1.Спортивное упражнение «Катание на санках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 Ц.: Ф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Упражнять детей в умении спускаться с горы на санках,  формировать знания о правилах безопасности, внимание, умение уступать сверстникам, быть дружелюбным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2.Трудовое поручение: расчистка дорожек от снега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. Формировать у воспитанников правильно пользоваться лопаткой, доводить начатое дело до конца. </w:t>
            </w:r>
          </w:p>
        </w:tc>
        <w:tc>
          <w:tcPr>
            <w:tcW w:w="1843" w:type="dxa"/>
          </w:tcPr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1.Динамические упражнения под  музыку из мультфильма «Пластилиновая ворона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 Ц.: Ф.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gram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  Х-Э 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умение выполнять  ритмичные движения, создать радостную атмосферу, способствовать профилактике эмоционального перенапряжения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2.Просмотр презентации на тему «Да здравствует мыло душистое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Ц.: П.Р.  </w:t>
            </w:r>
            <w:proofErr w:type="spell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культурно - гигиенические навыки, умение правильно пользоваться мылом, мыть руки перед едой, после прогулки.</w:t>
            </w:r>
          </w:p>
        </w:tc>
        <w:tc>
          <w:tcPr>
            <w:tcW w:w="1843" w:type="dxa"/>
          </w:tcPr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1.Творческая мастерская: работа в раскрасках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. 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едложить детям раскрасить контурное изображение, способствовать развитию мелкой моторики, закрепить знания названия цветов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2.Настольно- печатные игры по выбору детей. Ц.: </w:t>
            </w:r>
            <w:proofErr w:type="spell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. 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мение у воспитанников находить игры по интересам, соблюдать правила игры, объединяться в игровые подгруппы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стихотворение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. Дружининой «Сосулька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Д.и. «Чудесный мешочек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музыкальная запись из мультфильма «Пластилиновая ворона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презентация на тему «Да здравствует мыло душистое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-атрибуты к </w:t>
            </w:r>
            <w:proofErr w:type="spellStart"/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с-р</w:t>
            </w:r>
            <w:proofErr w:type="spellEnd"/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игре «Семья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Предложить родителям помочь в оформлении выставки рисунков «Наши защитники Отечества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»..</w:t>
            </w:r>
            <w:proofErr w:type="gramEnd"/>
          </w:p>
        </w:tc>
      </w:tr>
      <w:tr w:rsidR="00D84C13" w:rsidRPr="00187A5C" w:rsidTr="00187A5C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674" w:type="dxa"/>
          </w:tcPr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3.Д.и. «От маленького к 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большому</w:t>
            </w:r>
            <w:proofErr w:type="gram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. Ц.: П.Р. Р.Р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Формировать умение воспитанников выкладывать геометрические предметы от маленького к большому. Активизировать в речи детей математические понятия, развивать грамотную речь.</w:t>
            </w:r>
          </w:p>
        </w:tc>
        <w:tc>
          <w:tcPr>
            <w:tcW w:w="198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3. Д. и. «Чудесный мешочек». –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Ц.: П.Р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умение узнавать предметы округлой формы, формировать тактильное восприятие у детей.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4414B" w:rsidRPr="00365B64" w:rsidRDefault="0094414B" w:rsidP="0094414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0510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езентация: Куваев </w:t>
            </w:r>
            <w:r w:rsidR="0030510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лег Михайлович.</w:t>
            </w:r>
          </w:p>
          <w:p w:rsidR="00D84C13" w:rsidRPr="00187A5C" w:rsidRDefault="0094414B" w:rsidP="0094414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П.р., Р.р. – </w:t>
            </w:r>
            <w:r>
              <w:rPr>
                <w:rFonts w:ascii="Times New Roman" w:hAnsi="Times New Roman"/>
                <w:sz w:val="18"/>
                <w:szCs w:val="18"/>
              </w:rPr>
              <w:t>познакомить детей с народным артистом  кино и театра. Рассказать детям, что над созданием фильма трудятся люди разных профессий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</w:p>
    <w:p w:rsidR="00D84C13" w:rsidRPr="00F912A5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674"/>
        <w:gridCol w:w="1983"/>
        <w:gridCol w:w="2105"/>
        <w:gridCol w:w="1893"/>
        <w:gridCol w:w="1984"/>
        <w:gridCol w:w="1701"/>
        <w:gridCol w:w="1985"/>
        <w:gridCol w:w="1843"/>
      </w:tblGrid>
      <w:tr w:rsidR="00D84C13" w:rsidRPr="00187A5C" w:rsidTr="00187A5C">
        <w:tc>
          <w:tcPr>
            <w:tcW w:w="675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84C13" w:rsidRPr="00187A5C" w:rsidTr="00187A5C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7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rPr>
          <w:cantSplit/>
          <w:trHeight w:val="4920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15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 1.Подготовка к </w:t>
            </w:r>
            <w:proofErr w:type="spellStart"/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с-р</w:t>
            </w:r>
            <w:proofErr w:type="spellEnd"/>
            <w:proofErr w:type="gram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. игре «Семья», беседа на тему «Наши папы», рассматривание семейных альбомов у детей.                  Ц.: П.Р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развитию речи у детей, умение рассказывать о своих  родителях: имя, отчество, фамилия, где работают, любимое заняти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2.Просмотр презентации «Зубная щётка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 Ц.: П.Р. </w:t>
            </w:r>
            <w:proofErr w:type="spell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С.К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гигиенические навыки у воспитанников, знания о пользе чистки зубов, умение пользоваться щёткой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1.Трудовое поручение:  протирать столы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Ц.: </w:t>
            </w:r>
            <w:proofErr w:type="spellStart"/>
            <w:r w:rsidRPr="00187A5C">
              <w:rPr>
                <w:rFonts w:ascii="Times New Roman" w:hAnsi="Times New Roman"/>
                <w:sz w:val="16"/>
                <w:szCs w:val="16"/>
              </w:rPr>
              <w:t>С-К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. Способствовать развитию трудовых навыков, вызвать желание у детей оказывать посильную помощь младшему воспитателю, прививать любовь к порядку и чистоте в групп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2.Самостоятельная игровая деятельность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.  Формировать умение у воспитанников  самостоятельно организовывать свою трудовую деятельность, вступать в игровое взаимодействие со сверстниками. 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1.Математика</w:t>
            </w:r>
          </w:p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верху, внизу. Пр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: Пр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ормировать пространственные представления: вверху, внизу. Закреплять на предметной основе представления о геометрических фигурах, счёт в пределах 4, умение соотносить цифры 1-4 с количеством, сравнивать группы предметов по количеству на основе составления пар, уравнивать их количество двумя способами. Формировать умение находить признаки сходства и различия предметов и объединять по этим признакам предметы в группы.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№20).</w:t>
            </w: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2.Физическая культура по плану специалиста.</w:t>
            </w:r>
          </w:p>
        </w:tc>
        <w:tc>
          <w:tcPr>
            <w:tcW w:w="1893" w:type="dxa"/>
          </w:tcPr>
          <w:p w:rsidR="00D84C13" w:rsidRPr="005E3C1F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1. Д. и. «Угадай, кто позвал».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Ц.: . Р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Формировать у детей умение узнавать товарища по голосу, способствовать звуковому восприятию, развивать внимание.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5E3C1F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2.П.и. «Зайка беленький сидит».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Ц.: Ф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способствовать формированию у детей умений выполнять действие по указанию воспитателя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</w:tcPr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1.Трудовое поручение: расчищаем дорожки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Ц.: С. </w:t>
            </w:r>
            <w:proofErr w:type="spell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. Формировать у детей навыки работы с детской лопаткой, поощрять стремление приносить пользу в  помощи взрослым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2.Игровое упражнение «Попади в ворота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Ц.: Ф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Упражнять детей в метании снежков в цель, способствовать развитию координаций движений, меткость, глазомер.</w:t>
            </w:r>
          </w:p>
        </w:tc>
        <w:tc>
          <w:tcPr>
            <w:tcW w:w="1701" w:type="dxa"/>
          </w:tcPr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1.Чтение р. н. сказок. Ц.: .Р.Р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Продолжать знакомить детей с устным народным творчеством, активизировать словарный запас у детей, формировать через сказку дружелюбие и трудолюби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2.Мини- соревнования «Кто быстрее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 Ц.:Ф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формированию у воспитанников ловкости, быстроты, внимания, играть по установленным правилам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С-р</w:t>
            </w:r>
            <w:proofErr w:type="gram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. игра «Семья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 Формировать дружеские  взаимоотношения между детьми, представления о семье через игру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2.Игры в сенсорном уголке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Ц.: Ф.Р. </w:t>
            </w:r>
            <w:proofErr w:type="spell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.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развитию мелкой моторики рук, зрительному восприятию, воображению, формировать умение шнуровать, застёгивать.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семейные альбомы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презентация «Зубная щётка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р.н. сказк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Ознакомление родителей с планом мероприятий в детском саду.</w:t>
            </w:r>
          </w:p>
        </w:tc>
      </w:tr>
      <w:tr w:rsidR="00D84C13" w:rsidRPr="00187A5C" w:rsidTr="00187A5C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674" w:type="dxa"/>
          </w:tcPr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1.Д.и. «Летает, не летает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Ц.: П.Р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одолжать знакомить детей со словами, обозначающими действие, обогащать словарный запас у детей.</w:t>
            </w:r>
          </w:p>
        </w:tc>
        <w:tc>
          <w:tcPr>
            <w:tcW w:w="198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D84C13" w:rsidRPr="005E3C1F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3.Наблюдение за одеждой прохожих.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Ц.: П.Р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понятие «сезонная одежда», провести беседу с детьми о том, как одеваться зимой, почему одежда должна быть тёплой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3.Беседа </w:t>
            </w:r>
            <w:r w:rsidRPr="00187A5C">
              <w:rPr>
                <w:b/>
              </w:rPr>
              <w:t xml:space="preserve"> </w:t>
            </w: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«Опасный лёд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: П.р.,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- дать знания о том, чем опасен лёд, в связи с потеплением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sz w:val="24"/>
        </w:rPr>
      </w:pPr>
    </w:p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sz w:val="24"/>
        </w:rPr>
      </w:pPr>
    </w:p>
    <w:p w:rsidR="00D84C13" w:rsidRPr="007D34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sz w:val="24"/>
        </w:rPr>
      </w:pPr>
    </w:p>
    <w:p w:rsidR="00D84C13" w:rsidRPr="00F912A5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1985"/>
        <w:gridCol w:w="1843"/>
        <w:gridCol w:w="1842"/>
        <w:gridCol w:w="1843"/>
        <w:gridCol w:w="1843"/>
        <w:gridCol w:w="1984"/>
        <w:gridCol w:w="1560"/>
      </w:tblGrid>
      <w:tr w:rsidR="00D84C13" w:rsidRPr="00187A5C" w:rsidTr="00187A5C">
        <w:tc>
          <w:tcPr>
            <w:tcW w:w="675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84C13" w:rsidRPr="00187A5C" w:rsidTr="00187A5C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3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12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560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5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82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560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560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rPr>
          <w:cantSplit/>
          <w:trHeight w:val="4920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6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 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1.Прослушивание музыкального произведения</w:t>
            </w:r>
          </w:p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« марш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. Р. .П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. Формировать у воспитанников музыкальный слух, умение различать музыкальный темп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2 .Беседа на тему «Как стать сильным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Ц.: Р.Р. П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Познакомить детей с воинскими профессиями, формировать желание быть смелым, не бояться трудностей.</w:t>
            </w:r>
          </w:p>
        </w:tc>
        <w:tc>
          <w:tcPr>
            <w:tcW w:w="1985" w:type="dxa"/>
          </w:tcPr>
          <w:p w:rsidR="00D84C13" w:rsidRPr="005E3C1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1 Трудовое поручение: работаем в уголке природы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 Ц. </w:t>
            </w:r>
            <w:proofErr w:type="spell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С.К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. формировать умение детей оказывать посильную помощь, трудовые умения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2. Н.П. игра «Домино» </w:t>
            </w:r>
            <w:proofErr w:type="spell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Ц.С.К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создать условия для самостоятельной организации игры. Развивать внимание, формировать коммуникативные навыки.</w:t>
            </w:r>
          </w:p>
        </w:tc>
        <w:tc>
          <w:tcPr>
            <w:tcW w:w="1843" w:type="dxa"/>
          </w:tcPr>
          <w:p w:rsidR="00D84C13" w:rsidRPr="00BA5EFA" w:rsidRDefault="00D84C13" w:rsidP="00F5556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Pr="00BA5EFA">
              <w:rPr>
                <w:rFonts w:ascii="Times New Roman" w:hAnsi="Times New Roman"/>
                <w:b/>
                <w:sz w:val="16"/>
                <w:szCs w:val="16"/>
              </w:rPr>
              <w:t xml:space="preserve">Рисование  «Открытка для папы»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</w:t>
            </w:r>
            <w:r w:rsidRPr="00F5556A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proofErr w:type="gramStart"/>
            <w:r w:rsidRPr="00F5556A">
              <w:rPr>
                <w:rFonts w:ascii="Times New Roman" w:hAnsi="Times New Roman"/>
                <w:b/>
                <w:sz w:val="16"/>
                <w:szCs w:val="16"/>
              </w:rPr>
              <w:t>.с</w:t>
            </w:r>
            <w:proofErr w:type="gramEnd"/>
            <w:r w:rsidRPr="00F5556A">
              <w:rPr>
                <w:rFonts w:ascii="Times New Roman" w:hAnsi="Times New Roman"/>
                <w:b/>
                <w:sz w:val="16"/>
                <w:szCs w:val="16"/>
              </w:rPr>
              <w:t>: Х-Эр..</w:t>
            </w:r>
            <w:r w:rsidRPr="00BA5EFA">
              <w:rPr>
                <w:rFonts w:ascii="Times New Roman" w:hAnsi="Times New Roman"/>
                <w:sz w:val="16"/>
                <w:szCs w:val="16"/>
              </w:rPr>
              <w:t xml:space="preserve"> Формировать умение рисовать гуашью, выполнять рисунок аккуратно, развивать воображение.</w:t>
            </w:r>
          </w:p>
          <w:p w:rsidR="00D84C13" w:rsidRPr="00F5556A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6A">
              <w:rPr>
                <w:rFonts w:ascii="Times New Roman" w:hAnsi="Times New Roman"/>
                <w:sz w:val="16"/>
                <w:szCs w:val="16"/>
              </w:rPr>
              <w:t>(Интернет ресурсы).</w:t>
            </w: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2.Физическая культура по плану специалиста</w:t>
            </w:r>
          </w:p>
        </w:tc>
        <w:tc>
          <w:tcPr>
            <w:tcW w:w="1842" w:type="dxa"/>
          </w:tcPr>
          <w:p w:rsidR="00D84C13" w:rsidRPr="00504A7D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1 Наблюдение, познавательный  рассказ «Снегирь»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 xml:space="preserve"> Ц. П.Р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детей различать птиц по внешнему виду. Рассказать о путешествии снегирей с севера на юг и обратно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504A7D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2. П.И. «С кочки на кочку»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 xml:space="preserve"> Ц. Ф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Упражнять детей в прыжках попеременно на левой и правой ноге в обозначенное место.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1 Самостоятельная игровая деятельность. Ц. Ф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Способствовать развитию у детей самостоятельности, умению организовывать игру со сверстникам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 xml:space="preserve">2. Трудовое поручение: кормление птиц. </w:t>
            </w:r>
            <w:proofErr w:type="spellStart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Ц.С.К</w:t>
            </w:r>
            <w:proofErr w:type="gramStart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воспитывать у детей заботливое отношение к природе. Умение самостоятельно выполнять индивидуальное поручение.</w:t>
            </w:r>
          </w:p>
        </w:tc>
        <w:tc>
          <w:tcPr>
            <w:tcW w:w="1843" w:type="dxa"/>
          </w:tcPr>
          <w:p w:rsidR="00D84C13" w:rsidRPr="00504A7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1.С-р</w:t>
            </w:r>
            <w:proofErr w:type="gramStart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.и</w:t>
            </w:r>
            <w:proofErr w:type="gramEnd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гра «Семья», сюжет:  «Поздравляем папу».</w:t>
            </w:r>
          </w:p>
          <w:p w:rsidR="00D84C13" w:rsidRPr="00504A7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. Р.Р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Формировать у воспитанников умение объединять игровые действия в развёрнутый игровой сюжет. Продолжать распределять роли между собой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504A7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2.Заучивание  стихотворения О. Чусовитина. «Самый лучший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 xml:space="preserve"> Ц.Р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разучить с детьми стихотворение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развивать память , умение выразительно рассказывать.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.1.Просмотр презентации на тему « День защитников Отечества». Ц.: П.Р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Познакомить детей с предстоящим праздником, его значением, создать условия для формирования у воспитанников любовь к своей Родин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 xml:space="preserve">2.  игры по выбору детей. Ц.: </w:t>
            </w:r>
            <w:proofErr w:type="spellStart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С.К</w:t>
            </w:r>
            <w:proofErr w:type="gramStart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у детей находить игры по интересам, играть в малых подгруппах, соблюдать привила игры, формировать мышление, внимание через игру</w:t>
            </w:r>
          </w:p>
        </w:tc>
        <w:tc>
          <w:tcPr>
            <w:tcW w:w="1560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- музыкальное произведение Марш,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иллюстраций книги «Солдатские сказки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Н-И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« Домино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познавательный  рассказ «Снегирь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корм для птиц,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- стихотворение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О. Чусовитина. «Самый лучший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презентации на тему « День защитников Отечества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Предложить родителям вместе с детьми просмотреть военный фильм</w:t>
            </w: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D84C13" w:rsidRPr="00187A5C" w:rsidTr="00187A5C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2268" w:type="dxa"/>
          </w:tcPr>
          <w:p w:rsidR="00D84C13" w:rsidRPr="00504A7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1.Рассматривание иллюстраций книги «Солдатские сказки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 xml:space="preserve">. Ц.: П.Р. .Р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Формировать у детей умение быть внимательными, умение отвечать на вопросы педагога, знакомить с понятиями «служба», «солдат»,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«военная форма», пополнять словарный запас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 xml:space="preserve">3. Развивающая игра «Кто у нас хороший» Ц. </w:t>
            </w:r>
            <w:proofErr w:type="spellStart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Р-</w:t>
            </w:r>
            <w:proofErr w:type="gramStart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развивать у детей уверенность в себе, коммуникативные качества, играть по правилам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504A7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 xml:space="preserve">3. Эксперимент: свойства воды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Ц. П.Р. Р. 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расширять представления детей о свойствах воды, выяснить что вода имеет свойства принимать форму 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сосуда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в котором она находиться.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C13" w:rsidRPr="00F912A5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</w:p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</w:p>
    <w:p w:rsidR="00D84C13" w:rsidRPr="00F912A5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674"/>
        <w:gridCol w:w="1983"/>
        <w:gridCol w:w="2105"/>
        <w:gridCol w:w="1893"/>
        <w:gridCol w:w="1984"/>
        <w:gridCol w:w="1985"/>
        <w:gridCol w:w="1984"/>
        <w:gridCol w:w="1560"/>
      </w:tblGrid>
      <w:tr w:rsidR="00D84C13" w:rsidRPr="00187A5C" w:rsidTr="00187A5C">
        <w:tc>
          <w:tcPr>
            <w:tcW w:w="675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84C13" w:rsidRPr="00187A5C" w:rsidTr="00187A5C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846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560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7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560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560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rPr>
          <w:cantSplit/>
          <w:trHeight w:val="4920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17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 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84C13" w:rsidRPr="00504A7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 xml:space="preserve">  1.Составление рассказа на тему «Мой папа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 xml:space="preserve"> Ц.: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развитию у воспитанников диалогической речи, формировать умение отвечать на вопросы, формировать наблюдательность, память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504A7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2. Коррекционное – оздоровительная игра «</w:t>
            </w:r>
            <w:proofErr w:type="gramStart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Потопаем</w:t>
            </w:r>
            <w:proofErr w:type="gramEnd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 xml:space="preserve"> похлопаем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 xml:space="preserve">Ц. Ф.Р. </w:t>
            </w:r>
            <w:proofErr w:type="spellStart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С.К</w:t>
            </w:r>
            <w:proofErr w:type="gramStart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социальной адаптации детей, развитию коммуникативных способностей, дружеских отношений.</w:t>
            </w:r>
          </w:p>
        </w:tc>
        <w:tc>
          <w:tcPr>
            <w:tcW w:w="1983" w:type="dxa"/>
          </w:tcPr>
          <w:p w:rsidR="00D84C13" w:rsidRPr="00504A7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1. Чтение стихотворения Д. Дружининой «Сосулька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 xml:space="preserve"> Ц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интерес к художественному слову, понимать смысл произведения, отвечать на вопросы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504A7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>2.  Работа в уголке природы: рассматривание календаря природы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A7D">
              <w:rPr>
                <w:rFonts w:ascii="Times New Roman" w:hAnsi="Times New Roman"/>
                <w:b/>
                <w:sz w:val="16"/>
                <w:szCs w:val="16"/>
              </w:rPr>
              <w:t xml:space="preserve"> Ц. П.Р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истематизировать представления детей о характерных признаках зимы, правильно называть явления природы, активизировать словарь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Лепка. «На выставку с папой сегодня идем! Как хорошо нам с ним вдвоем!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Пр. С. </w:t>
            </w:r>
            <w:proofErr w:type="gramStart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. 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воспитывать интерес к народной игрушке, познакомить с дымковской игрушкой, уметь лепить путем оттягивания пластилина от общего куска  (В. Н. Волчков астр. 243)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2.Музыка по плану специалиста</w:t>
            </w:r>
          </w:p>
        </w:tc>
        <w:tc>
          <w:tcPr>
            <w:tcW w:w="1893" w:type="dxa"/>
          </w:tcPr>
          <w:p w:rsidR="00D84C13" w:rsidRPr="008D6AB4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1 Игра- забава «Метель»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 xml:space="preserve"> : </w:t>
            </w:r>
            <w:proofErr w:type="spellStart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С-К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-Предложить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детям подуть на бумажные снежинки, понаблюдать за их движением, обсудить у кого из ребят получился «более сильный ветер» способствовать профилактике нервного перенапряжения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8D6AB4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 xml:space="preserve">2. П.И. «Беги ко мне»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Ц. Ф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упражнять детей в беге, совершенствовать слуховое внимание, ориентировку в пространстве, поощрять участие в совместных играх.</w:t>
            </w:r>
          </w:p>
        </w:tc>
        <w:tc>
          <w:tcPr>
            <w:tcW w:w="1984" w:type="dxa"/>
          </w:tcPr>
          <w:p w:rsidR="00D84C13" w:rsidRPr="008D6AB4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1 .Игровое упражнение «Веселые дорожки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 xml:space="preserve"> Ц.: Ф.Р..</w:t>
            </w:r>
            <w:proofErr w:type="spellStart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 Создать условия для закрепления у воспитанников умения ходить и скользить по ледяной дорожке, сохраняя равновесие, развивать координацию движений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 xml:space="preserve">2. Трудовое поручение: чистка одежды и обуви» Ц. </w:t>
            </w:r>
            <w:proofErr w:type="spellStart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С.К</w:t>
            </w:r>
            <w:proofErr w:type="gramStart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способствовать умению детей замечать непорядок в одежде, приводить одежду в порядок, формировать соответствующие умения, оказывать помощь друг другу.</w:t>
            </w:r>
          </w:p>
        </w:tc>
        <w:tc>
          <w:tcPr>
            <w:tcW w:w="1985" w:type="dxa"/>
          </w:tcPr>
          <w:p w:rsidR="00D84C13" w:rsidRPr="008D6AB4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 xml:space="preserve">1 Творческая мастерская: изготовление открытки для пап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 xml:space="preserve">Ц. </w:t>
            </w:r>
            <w:proofErr w:type="gramStart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Х-</w:t>
            </w:r>
            <w:proofErr w:type="gramEnd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 xml:space="preserve"> Э. 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мение выполнять открытку  из заготовок, совместно с педагогом, поощрять стремление доставлять радость своей работой близким людям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 xml:space="preserve">2.Д.И. «Кого как зовут» Ц. П.Р. Р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развивать слуховое внимание, правильно выполнять игровые поручения.</w:t>
            </w:r>
          </w:p>
        </w:tc>
        <w:tc>
          <w:tcPr>
            <w:tcW w:w="1984" w:type="dxa"/>
          </w:tcPr>
          <w:p w:rsidR="00D84C13" w:rsidRPr="008D6AB4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1. . Игры с конструктором «</w:t>
            </w:r>
            <w:proofErr w:type="spellStart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Лего</w:t>
            </w:r>
            <w:proofErr w:type="spellEnd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 xml:space="preserve">Ц. </w:t>
            </w:r>
            <w:proofErr w:type="spellStart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С.К</w:t>
            </w:r>
            <w:proofErr w:type="gramStart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. формировать умение действовать по инструкции, правильно скреплять детали конструктора, обыгрывать постройки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8D6AB4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2. Трудовое поручение: наводим порядок в групп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 xml:space="preserve"> Ц. </w:t>
            </w:r>
            <w:proofErr w:type="spellStart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С.К</w:t>
            </w:r>
            <w:proofErr w:type="gramStart"/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Предложить детям убрать игрушки на свои места, поощрять                                                                                                                                                                                  самостоятельность , желание приносить пользу.</w:t>
            </w:r>
          </w:p>
        </w:tc>
        <w:tc>
          <w:tcPr>
            <w:tcW w:w="1560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конструктор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« </w:t>
            </w:r>
            <w:proofErr w:type="spellStart"/>
            <w:r w:rsidRPr="00187A5C">
              <w:rPr>
                <w:rFonts w:ascii="Times New Roman" w:hAnsi="Times New Roman"/>
                <w:sz w:val="16"/>
                <w:szCs w:val="16"/>
              </w:rPr>
              <w:t>Лего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материал для изготовления открытки,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пластилин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теки. </w:t>
            </w:r>
            <w:proofErr w:type="spellStart"/>
            <w:r w:rsidRPr="00187A5C">
              <w:rPr>
                <w:rFonts w:ascii="Times New Roman" w:hAnsi="Times New Roman"/>
                <w:sz w:val="16"/>
                <w:szCs w:val="16"/>
              </w:rPr>
              <w:t>Досочки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для лепки.</w:t>
            </w: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Работа с родителя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порекомендовать родителям в выходной день почитать детям стихи о войне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</w:tc>
      </w:tr>
      <w:tr w:rsidR="00D84C13" w:rsidRPr="00187A5C" w:rsidTr="00187A5C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674" w:type="dxa"/>
          </w:tcPr>
          <w:p w:rsidR="00D84C13" w:rsidRPr="008D6AB4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 xml:space="preserve">3. Д. И. «Где стоит кукла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Ц. П.Р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умение ориентироваться в пространстве, правильно использовать соответствующие понятия, развивать речь.</w:t>
            </w:r>
          </w:p>
        </w:tc>
        <w:tc>
          <w:tcPr>
            <w:tcW w:w="198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D84C13" w:rsidRPr="008D6AB4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 xml:space="preserve">3. Наблюдение «Следы на снегу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Ц. П.Р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мение детей по внешнему виду следов определять,  кому они принадлежат, пояснять свои выводы, развивать связную речь. 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84C13" w:rsidRPr="008D6AB4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 xml:space="preserve">3.Экспериментальная деятельность: опыт «Катитесь шарики по желобку» 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AB4">
              <w:rPr>
                <w:rFonts w:ascii="Times New Roman" w:hAnsi="Times New Roman"/>
                <w:b/>
                <w:sz w:val="16"/>
                <w:szCs w:val="16"/>
              </w:rPr>
              <w:t>Ц.: П.Р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представления о том, что мячи и шары можно катать, передавать результаты наблюдений в речи. 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D84C13" w:rsidRDefault="00D84C13" w:rsidP="00FC6437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</w:p>
    <w:p w:rsidR="00D84C13" w:rsidRDefault="00D84C13" w:rsidP="00BF76D0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</w:p>
    <w:p w:rsidR="00D84C13" w:rsidRPr="00F912A5" w:rsidRDefault="00D84C13" w:rsidP="00814AD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 недели: «Моя Родина».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674"/>
        <w:gridCol w:w="1983"/>
        <w:gridCol w:w="1872"/>
        <w:gridCol w:w="2126"/>
        <w:gridCol w:w="1984"/>
        <w:gridCol w:w="1843"/>
        <w:gridCol w:w="1985"/>
        <w:gridCol w:w="1701"/>
      </w:tblGrid>
      <w:tr w:rsidR="00D84C13" w:rsidRPr="00187A5C" w:rsidTr="00187A5C">
        <w:tc>
          <w:tcPr>
            <w:tcW w:w="709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84C13" w:rsidRPr="00187A5C" w:rsidTr="00187A5C">
        <w:trPr>
          <w:trHeight w:val="511"/>
        </w:trPr>
        <w:tc>
          <w:tcPr>
            <w:tcW w:w="709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1872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938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701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187A5C">
        <w:tc>
          <w:tcPr>
            <w:tcW w:w="709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72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828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701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c>
          <w:tcPr>
            <w:tcW w:w="709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701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rPr>
          <w:cantSplit/>
          <w:trHeight w:val="4920"/>
        </w:trPr>
        <w:tc>
          <w:tcPr>
            <w:tcW w:w="709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20 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84C13" w:rsidRPr="00BE252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 1.Заучивание стихов ко дню защитников Отечества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Ц.:Р.Р</w:t>
            </w:r>
            <w:proofErr w:type="gram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. Создать условия для заучивания стихов к празднику, способствовать развитию памяти у воспитанников. выразительно рассказывать стих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BE252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2.Д.и. «Кто, где стоит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Ц.: П.Р. .Р.Р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умения определять направления относительно себя, правильно использовать в речевых конструкциях соответствующие понятия. Развивать грамотный строй речи.</w:t>
            </w:r>
          </w:p>
        </w:tc>
        <w:tc>
          <w:tcPr>
            <w:tcW w:w="1983" w:type="dxa"/>
          </w:tcPr>
          <w:p w:rsidR="00D84C13" w:rsidRPr="00BE252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1.Трудовое поручение: полив растений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Создать условия для совершенствования у детей трудовых навыков по уходу за комнатными растениями. Формировать трудолюбие, ответственность к поручению воспитателя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BE252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2.Игры в кукольном уголке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. Р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умение самостоятельно организовывать сюжетно- рол. игру в кукольном уголке, умение распределять в игре обязанности,  общаться со сверстникам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2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Развитие речи : составление  описательного рассказа об игрушка</w:t>
            </w:r>
            <w:proofErr w:type="gramStart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х-</w:t>
            </w:r>
            <w:proofErr w:type="gramEnd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пароходе, лисе и петухе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Пр. С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мение составлять совместно с воспитателем рассказ об игрушках, активизировать употребление прилагательных. (О. С. Ушакова стр. 59)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2.Физическая культура по плану специалиста</w:t>
            </w:r>
          </w:p>
        </w:tc>
        <w:tc>
          <w:tcPr>
            <w:tcW w:w="2126" w:type="dxa"/>
          </w:tcPr>
          <w:p w:rsidR="00D84C13" w:rsidRPr="00BE2526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1.Наблюдение за работой дворника.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Ц.: П.Р</w:t>
            </w:r>
            <w:proofErr w:type="gram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С-кр</w:t>
            </w:r>
            <w:proofErr w:type="spell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-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одолжать знакомить воспитанников с трудовыми операциями дворника, рассказать о назначении работы по очистке площадки от снега, воспитывать у детей уважение к труду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BE2526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2.Подвижная игра «Из круга в круг»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 Ц.: Ф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Упражнять в прыжках на двух ногах в определённом направлении, развивать мышцы ног и координацию движений.  </w:t>
            </w:r>
          </w:p>
        </w:tc>
        <w:tc>
          <w:tcPr>
            <w:tcW w:w="1984" w:type="dxa"/>
          </w:tcPr>
          <w:p w:rsidR="00D84C13" w:rsidRPr="00BE252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1.Игровое упражнение «Красные флажки поднять вверх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 Ц.: Ф.Р. .</w:t>
            </w:r>
            <w:proofErr w:type="spell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. Создать условия для закрепления у воспитанников умения различать цвета, поддерживать эмоциональный настрой, стимулировать улучшение двигательной активност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2.Трудовое поручение: очищаем домик от снега. Ц.: </w:t>
            </w:r>
            <w:proofErr w:type="spell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. Поощрять  стремление к порядку, вызвать желание у детей  вместе выполнять трудовые поручения, добиваться хорошего результата.</w:t>
            </w:r>
          </w:p>
        </w:tc>
        <w:tc>
          <w:tcPr>
            <w:tcW w:w="1843" w:type="dxa"/>
          </w:tcPr>
          <w:p w:rsidR="00D84C13" w:rsidRPr="00BE252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1.Творческая мастерская: изготовление заготовок для открытки для пап к празднику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proofErr w:type="gram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spellEnd"/>
            <w:proofErr w:type="gram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 р. </w:t>
            </w:r>
            <w:proofErr w:type="spell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С-к.р</w:t>
            </w:r>
            <w:proofErr w:type="spell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оздание условий для изготовления заготовок детьми совместно с воспитателем для открыток. Формировать умение работать  малыми подгруппам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2.Просмитр мультфильма «Умка». Ц.: </w:t>
            </w:r>
            <w:proofErr w:type="gram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. Р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Создавать условие для формирования музыкального восприятия, умение узнавать знакомые песенки, подпевать, развитие музыкального слуха, создать радостное настроение.</w:t>
            </w:r>
          </w:p>
        </w:tc>
        <w:tc>
          <w:tcPr>
            <w:tcW w:w="1985" w:type="dxa"/>
          </w:tcPr>
          <w:p w:rsidR="00D84C13" w:rsidRPr="00BE252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1.Игры со строительным материалом по желанию детей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мения у детей выполнять постройки по замыслу, развивать зрительное восприятие, воображени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BE252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2.Трудовое поручение: наводим порядок в группе после игр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едложить детям расставить игрушки на  свои  места, поощрять детей за помощь взрослым, воспитывать отзывчивость, трудолюбие, стремление к порядку</w:t>
            </w:r>
          </w:p>
        </w:tc>
        <w:tc>
          <w:tcPr>
            <w:tcW w:w="1701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диск с мультфильмом «Умка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иллюстрации к беседе на тему «Моя Родина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едложить родителям изготовить совместно с детьми флажки для украшения группы к празднику</w:t>
            </w:r>
          </w:p>
        </w:tc>
      </w:tr>
      <w:tr w:rsidR="00D84C13" w:rsidRPr="00187A5C" w:rsidTr="00187A5C">
        <w:trPr>
          <w:cantSplit/>
          <w:trHeight w:val="1964"/>
        </w:trPr>
        <w:tc>
          <w:tcPr>
            <w:tcW w:w="709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674" w:type="dxa"/>
          </w:tcPr>
          <w:p w:rsidR="00D84C13" w:rsidRPr="00BE252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3.Беседа на тему «Моя Родина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 Ц.: п.р. Р.р. </w:t>
            </w:r>
            <w:proofErr w:type="spell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С-к.р</w:t>
            </w:r>
            <w:proofErr w:type="spell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элементарные знания о Родине, любовь к родному краю.</w:t>
            </w:r>
          </w:p>
        </w:tc>
        <w:tc>
          <w:tcPr>
            <w:tcW w:w="198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2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84C13" w:rsidRPr="00BE252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3.Проведение эксперимента «Цветной снег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Ц.:П.Р</w:t>
            </w:r>
            <w:proofErr w:type="gram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 Р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Создать условия для расширения представления у детей о свойствах снега, показать, что снег впитывает краску и приобретает её цвет. Формировать у детей связную речь, способствовать обогащению словарного запаса.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BE252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3.Индивидуальная работа по математике «Геометрическая мозаика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П.р.Р.р</w:t>
            </w:r>
            <w:proofErr w:type="spell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мение у воспитанников сравнивать предметы методом наложения друг на друга, развивать мелкую моторику рук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C13" w:rsidRDefault="00D84C13" w:rsidP="006738B6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</w:p>
    <w:p w:rsidR="00D84C13" w:rsidRDefault="00D84C13" w:rsidP="00FC6437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985"/>
        <w:gridCol w:w="1843"/>
        <w:gridCol w:w="1934"/>
        <w:gridCol w:w="1893"/>
        <w:gridCol w:w="1984"/>
        <w:gridCol w:w="1701"/>
        <w:gridCol w:w="1985"/>
        <w:gridCol w:w="1843"/>
      </w:tblGrid>
      <w:tr w:rsidR="00D84C13" w:rsidRPr="00187A5C" w:rsidTr="00187A5C">
        <w:tc>
          <w:tcPr>
            <w:tcW w:w="675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84C13" w:rsidRPr="00187A5C" w:rsidTr="00187A5C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28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1934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934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7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34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rPr>
          <w:cantSplit/>
          <w:trHeight w:val="4920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Вторник  21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1.Наблюдение в окно за одеждой прохожих. Ц.:П.Р. .Р.Р.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одолжать закреплять  у воспитанников знания о сезонных изменениях. Формировать наблюдательность, отмечать особенности одежды зимой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2.Д.и «Оденем куклу». Ц.: </w:t>
            </w:r>
            <w:proofErr w:type="spell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. Р.Р.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Закреплять знания детей об одежде, активизировать в речи обобщающие понятия.</w:t>
            </w:r>
          </w:p>
        </w:tc>
        <w:tc>
          <w:tcPr>
            <w:tcW w:w="1843" w:type="dxa"/>
          </w:tcPr>
          <w:p w:rsidR="00D84C13" w:rsidRPr="00BE252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1.Трудовое поручение: предложить воспитанникам полить цветы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представления о труде в уголке природы, знакомить с правилами ухода за комнатными растениям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BE252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>2. Коррекционная оздоровительная игра</w:t>
            </w:r>
          </w:p>
          <w:p w:rsidR="00D84C13" w:rsidRPr="00BE2526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 «Пчёлка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526">
              <w:rPr>
                <w:rFonts w:ascii="Times New Roman" w:hAnsi="Times New Roman"/>
                <w:b/>
                <w:sz w:val="16"/>
                <w:szCs w:val="16"/>
              </w:rPr>
              <w:t xml:space="preserve">Ц.: Ф.Р. .Р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Формировать у детей правильное дыхание, способствовать укреплению  здоровья детей, развивать внимание, речь.</w:t>
            </w:r>
          </w:p>
        </w:tc>
        <w:tc>
          <w:tcPr>
            <w:tcW w:w="1934" w:type="dxa"/>
          </w:tcPr>
          <w:p w:rsidR="00D84C13" w:rsidRPr="00BA5EFA" w:rsidRDefault="00D84C13" w:rsidP="00D2244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5EFA">
              <w:rPr>
                <w:rFonts w:ascii="Times New Roman" w:hAnsi="Times New Roman"/>
                <w:b/>
                <w:sz w:val="16"/>
                <w:szCs w:val="16"/>
              </w:rPr>
              <w:t>1.Познавательное развитие: «Богатыри земли русской». Пр. с.: П.Р</w:t>
            </w:r>
            <w:proofErr w:type="gramStart"/>
            <w:r w:rsidRPr="00BA5EFA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BA5EFA">
              <w:rPr>
                <w:rFonts w:ascii="Times New Roman" w:hAnsi="Times New Roman"/>
                <w:b/>
                <w:sz w:val="16"/>
                <w:szCs w:val="16"/>
              </w:rPr>
              <w:t xml:space="preserve">Р.Р. </w:t>
            </w:r>
            <w:r w:rsidRPr="00BA5EFA">
              <w:rPr>
                <w:rFonts w:ascii="Times New Roman" w:hAnsi="Times New Roman"/>
                <w:sz w:val="16"/>
                <w:szCs w:val="16"/>
              </w:rPr>
              <w:t>Познакомить воспитанников с былинными героями, рассказать детям о том,  что человеку необходимо, чтобы стать сильным и смелым. Воспитывать любовь к ближним, к своей малой Родине</w:t>
            </w:r>
            <w:proofErr w:type="gramStart"/>
            <w:r w:rsidRPr="00BA5EFA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A5EF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gramStart"/>
            <w:r w:rsidRPr="00BA5EF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BA5EFA">
              <w:rPr>
                <w:rFonts w:ascii="Times New Roman" w:hAnsi="Times New Roman"/>
                <w:sz w:val="16"/>
                <w:szCs w:val="16"/>
              </w:rPr>
              <w:t>ценарий).</w:t>
            </w: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2771B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2.Музыка по плану специалиста</w:t>
            </w:r>
          </w:p>
        </w:tc>
        <w:tc>
          <w:tcPr>
            <w:tcW w:w="1893" w:type="dxa"/>
          </w:tcPr>
          <w:p w:rsidR="00D84C13" w:rsidRPr="00D22449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1.Чтение загадок и стихов о солнышке.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Ц.: П.Р. Р.Р.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ознакомить воспитанников с новыми стихами, загадками, способствовать развитию мышления, активизировать словарный запас у детей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D22449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2.П.и. «Пятнашки»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.Ц.: Ф.Р.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Упражнять детей в беге в 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рассыпную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, способствовать умению детей ориентироваться в пространстве.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1.Трудовое поручение: чистка домика от снега. Ц.: </w:t>
            </w:r>
            <w:proofErr w:type="spell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spellEnd"/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- . Формировать у воспитанников соответствующие трудовые навыки, объяснить важность этой работы, формировать у детей трудолюби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2.Самостоятельная игровая деятельность. </w:t>
            </w:r>
            <w:proofErr w:type="spell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Ц.:С-к</w:t>
            </w:r>
            <w:proofErr w:type="gram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. Способствовать формированию у воспитанников  умения самостоятельно организовывать игры, договариваться со сверстниками, распределять обязанности  между собой.</w:t>
            </w:r>
          </w:p>
        </w:tc>
        <w:tc>
          <w:tcPr>
            <w:tcW w:w="1701" w:type="dxa"/>
          </w:tcPr>
          <w:p w:rsidR="00D84C13" w:rsidRPr="00D22449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1.Рассматривание иллюстраций по русским народным сказкам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gram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. р.  Р.Р.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умения внимательно рассматривать иллюстрации в книгах, составлять  рассказы из простых предложений, отвечать на вопросы, формировать связную речь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2.Игра «Зеркало». </w:t>
            </w:r>
            <w:proofErr w:type="spell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Ц.:С-К</w:t>
            </w:r>
            <w:proofErr w:type="gram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.  Р.Р.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умения быть внимательными, повторять движения за водящим.</w:t>
            </w:r>
          </w:p>
        </w:tc>
        <w:tc>
          <w:tcPr>
            <w:tcW w:w="1985" w:type="dxa"/>
          </w:tcPr>
          <w:p w:rsidR="00D84C13" w:rsidRPr="00D22449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1.Работа в творческом уголке: раскрашиваем раскраски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Ц.:</w:t>
            </w:r>
            <w:proofErr w:type="gram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. 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Формировать у детей умения правильно держать карандаш, аккуратно раскрашивать по контуру, следить за своей осанкой, развивать у детей творческие способност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D22449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2.Трудовое поручение: расставить игрушки на свои места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 Ц.: П</w:t>
            </w:r>
            <w:proofErr w:type="gram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Р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чувство ответственности за порядок в группе, желание помогать сверстникам, умение выполнять поручение сообща.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фотографии достопримечательностей города Уржума;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 загадки и стихи о солнышке;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книги с русскими народными сказкам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Работа </w:t>
            </w:r>
            <w:proofErr w:type="gramStart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родителям: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беседа на тему «Читаем детям»</w:t>
            </w:r>
          </w:p>
        </w:tc>
      </w:tr>
      <w:tr w:rsidR="00D84C13" w:rsidRPr="00187A5C" w:rsidTr="00187A5C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985" w:type="dxa"/>
          </w:tcPr>
          <w:p w:rsidR="00D84C13" w:rsidRPr="00D22449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3. Ситуативный разговор «</w:t>
            </w:r>
            <w:proofErr w:type="gram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  <w:proofErr w:type="gramEnd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 в котором я живу» - предложить детям рассмотреть фотографии достопримечательностей города Уржума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. Ц.: П.Р. .Р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Пополнять знания детей о родном городе, активизировать словарный запас воспитанников.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93" w:type="dxa"/>
          </w:tcPr>
          <w:p w:rsidR="00D84C13" w:rsidRPr="00D22449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3.Экспериментальная деятельность – опыт «Солнце в феврале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Ц.: П.Р. .Р.Р. 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едложить детям потрогать стену дома на солнечной стороне и в тени, определить, где она теплее. Подвести детей к выводу, что солнце греет всё сильнее, приближается весна.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4C13" w:rsidRPr="00D22449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3.Д.И. «Игра - дело серьёзное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: П.р., Р.р. -</w:t>
            </w: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22449">
              <w:rPr>
                <w:rFonts w:ascii="Times New Roman" w:hAnsi="Times New Roman"/>
                <w:sz w:val="16"/>
                <w:szCs w:val="16"/>
              </w:rPr>
              <w:t>упражнять детей в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выборе безопасных предметов для игр по картинкам, закреплять знания о том, какими предметами можно играть.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D84C13" w:rsidRPr="00EC01DC" w:rsidRDefault="00D84C13" w:rsidP="003E6B08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674"/>
        <w:gridCol w:w="1983"/>
        <w:gridCol w:w="2105"/>
        <w:gridCol w:w="1893"/>
        <w:gridCol w:w="1984"/>
        <w:gridCol w:w="1701"/>
        <w:gridCol w:w="1985"/>
        <w:gridCol w:w="1843"/>
      </w:tblGrid>
      <w:tr w:rsidR="00D84C13" w:rsidRPr="00187A5C" w:rsidTr="00187A5C">
        <w:tc>
          <w:tcPr>
            <w:tcW w:w="675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84C13" w:rsidRPr="00187A5C" w:rsidTr="00187A5C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7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4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rPr>
          <w:cantSplit/>
          <w:trHeight w:val="4920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  22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84C13" w:rsidRPr="00D22449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1.Игровая </w:t>
            </w: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ситуация «У Степашки заболело горло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 Ц.:П.Р. .Р.Р.</w:t>
            </w:r>
            <w:r w:rsidRPr="00D224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Создание проблемной ситуации, формирования у воспитанников знаний о причинах возникновения заболевания и элементарных способах профилактик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2.Д.и. «Покорми куклу»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умения применять в игре свои знания, формировать грамотную речь.</w:t>
            </w:r>
          </w:p>
        </w:tc>
        <w:tc>
          <w:tcPr>
            <w:tcW w:w="198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1. Трудовое поручение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Готовимся к рисованию. Ц.: С. </w:t>
            </w:r>
            <w:proofErr w:type="spell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стремление к самостоятельности, желание посильно помогать воспитателю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2.Игры со строительным материалом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Ц.:.С-к</w:t>
            </w:r>
            <w:proofErr w:type="gram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воспитанию умений у детей организовывать самостоятельно игру в малых подгруппах, распределять между сверстниками обязанности  в игре, быть дружелюбными, умение уступать товарищу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5" w:type="dxa"/>
          </w:tcPr>
          <w:p w:rsidR="00D84C13" w:rsidRDefault="00D84C13" w:rsidP="002771B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1.Матемарика</w:t>
            </w:r>
            <w:proofErr w:type="gramStart"/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лева, справа, посередине. Пр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Пр. </w:t>
            </w:r>
            <w:r>
              <w:rPr>
                <w:rFonts w:ascii="Times New Roman" w:hAnsi="Times New Roman"/>
                <w:sz w:val="16"/>
                <w:szCs w:val="16"/>
              </w:rPr>
              <w:t>Формировать пространственные представления: слева, справа, посередине. Закреплять счёт в пределах 4, умение соотносить цифры 1-4 с количеством, пространственные и временные отношения. Закреплять умение находить признаки сходства и различия, выражать их в речи.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№21).   </w:t>
            </w:r>
          </w:p>
          <w:p w:rsidR="00D84C13" w:rsidRDefault="00D84C13" w:rsidP="002771B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Default="00D84C13" w:rsidP="00D2244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Default="00D84C13" w:rsidP="00D2244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187A5C" w:rsidRDefault="00D84C13" w:rsidP="00D2244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2.Физическая культура по плану специалиста</w:t>
            </w:r>
          </w:p>
        </w:tc>
        <w:tc>
          <w:tcPr>
            <w:tcW w:w="1893" w:type="dxa"/>
          </w:tcPr>
          <w:p w:rsidR="00D84C13" w:rsidRPr="00D22449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1.Наблюдение за вороной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. Ц.: П.Р</w:t>
            </w:r>
            <w:proofErr w:type="gram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Расширять представления у воспитанников о зимующих птицах, их повадках, формировать у детей умения различать птиц по их внешним признакам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84C13" w:rsidRPr="00D22449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2.П.и. «Птички в гнёздышках».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Ц.:Ф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Упражнять детей в прыжках на двух ногах, формировать выносливость, координацию движений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84C13" w:rsidRPr="00D22449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1.Игры со снегом: чья башня выш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spellEnd"/>
            <w:proofErr w:type="gramEnd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Способствовать развитию у детей самостоятельности, предложить детям построить высокую башню из снега, формировать умения лепить из него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D22449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2.Трудовое поручение: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предложить воспитанникам почистить варежки от снега, положить их на батарею сушиться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.  Формировать у воспитанников навыки самообслуживания, аккуратность , бережное  отношение к своей одежде. </w:t>
            </w:r>
          </w:p>
        </w:tc>
        <w:tc>
          <w:tcPr>
            <w:tcW w:w="1701" w:type="dxa"/>
          </w:tcPr>
          <w:p w:rsidR="00D84C13" w:rsidRPr="00D22449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1.Творческая мастерская на свободную тему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. Ц.: </w:t>
            </w:r>
            <w:proofErr w:type="gramStart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Х-</w:t>
            </w:r>
            <w:proofErr w:type="gramEnd"/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 Э. Р.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тимулировать у детей желание отображать знакомые образы при помощи карандашей и фломастеров. Формировать у детей умение правильно держать в руке карандаш, аккуратность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ививать любовь к рисованию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D22449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 xml:space="preserve">2.Работа в уголке книги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449">
              <w:rPr>
                <w:rFonts w:ascii="Times New Roman" w:hAnsi="Times New Roman"/>
                <w:b/>
                <w:sz w:val="16"/>
                <w:szCs w:val="16"/>
              </w:rPr>
              <w:t>Ц.: Р.Р. ,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 привитию детям бережного отношения к книгам, формировать познавательный интерес.</w:t>
            </w:r>
          </w:p>
        </w:tc>
        <w:tc>
          <w:tcPr>
            <w:tcW w:w="1985" w:type="dxa"/>
          </w:tcPr>
          <w:p w:rsidR="00D84C13" w:rsidRPr="00F5556A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5556A">
              <w:rPr>
                <w:rFonts w:ascii="Times New Roman" w:hAnsi="Times New Roman"/>
                <w:b/>
                <w:sz w:val="16"/>
                <w:szCs w:val="16"/>
              </w:rPr>
              <w:t xml:space="preserve">1. Просмотр мультфильма «Как Вова в армию ходил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6A">
              <w:rPr>
                <w:rFonts w:ascii="Times New Roman" w:hAnsi="Times New Roman"/>
                <w:b/>
                <w:sz w:val="16"/>
                <w:szCs w:val="16"/>
              </w:rPr>
              <w:t>Ц.:П</w:t>
            </w:r>
            <w:proofErr w:type="gramStart"/>
            <w:r w:rsidRPr="00F5556A">
              <w:rPr>
                <w:rFonts w:ascii="Times New Roman" w:hAnsi="Times New Roman"/>
                <w:b/>
                <w:sz w:val="16"/>
                <w:szCs w:val="16"/>
              </w:rPr>
              <w:t>Р-</w:t>
            </w:r>
            <w:proofErr w:type="gramEnd"/>
            <w:r w:rsidRPr="00F555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Формировать у детей  через просмотр мультфильма  желание быть самостоятельным, помогать старшим,  любовь к спорту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F5556A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5556A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proofErr w:type="spellStart"/>
            <w:r w:rsidRPr="00F5556A">
              <w:rPr>
                <w:rFonts w:ascii="Times New Roman" w:hAnsi="Times New Roman"/>
                <w:b/>
                <w:sz w:val="16"/>
                <w:szCs w:val="16"/>
              </w:rPr>
              <w:t>Н-п</w:t>
            </w:r>
            <w:proofErr w:type="spellEnd"/>
            <w:r w:rsidRPr="00F5556A">
              <w:rPr>
                <w:rFonts w:ascii="Times New Roman" w:hAnsi="Times New Roman"/>
                <w:b/>
                <w:sz w:val="16"/>
                <w:szCs w:val="16"/>
              </w:rPr>
              <w:t xml:space="preserve">. игры по выбору детей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5556A">
              <w:rPr>
                <w:rFonts w:ascii="Times New Roman" w:hAnsi="Times New Roman"/>
                <w:b/>
                <w:sz w:val="16"/>
                <w:szCs w:val="16"/>
              </w:rPr>
              <w:t>Ц.:С-к</w:t>
            </w:r>
            <w:proofErr w:type="gramStart"/>
            <w:r w:rsidRPr="00F5556A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spellEnd"/>
            <w:proofErr w:type="gramEnd"/>
            <w:r w:rsidRPr="00F5556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у детей находить игры по интересам, играть в малых подгруппах, соблюдать привила игры, формировать мышление, внимание через игру.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презентация «Мы живём в России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мультфильм «Как Вова в армию ходил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ивлечь родителей к совместным с детьми прогулкам для получения разнообразных впечатлений.</w:t>
            </w:r>
          </w:p>
        </w:tc>
      </w:tr>
      <w:tr w:rsidR="00D84C13" w:rsidRPr="00187A5C" w:rsidTr="00187A5C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674" w:type="dxa"/>
          </w:tcPr>
          <w:p w:rsidR="00D84C13" w:rsidRPr="00F5556A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5556A">
              <w:rPr>
                <w:rFonts w:ascii="Times New Roman" w:hAnsi="Times New Roman"/>
                <w:b/>
                <w:sz w:val="16"/>
                <w:szCs w:val="16"/>
              </w:rPr>
              <w:t xml:space="preserve">3.Просмотр презентации «Мы живём в России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6A">
              <w:rPr>
                <w:rFonts w:ascii="Times New Roman" w:hAnsi="Times New Roman"/>
                <w:b/>
                <w:sz w:val="16"/>
                <w:szCs w:val="16"/>
              </w:rPr>
              <w:t>Ц.: П.Р. 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оздать условия для формирования у воспитанников элементарных представлений о России, стране в которой мы живём.</w:t>
            </w:r>
          </w:p>
        </w:tc>
        <w:tc>
          <w:tcPr>
            <w:tcW w:w="198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6A">
              <w:rPr>
                <w:rFonts w:ascii="Times New Roman" w:hAnsi="Times New Roman"/>
                <w:b/>
                <w:sz w:val="16"/>
                <w:szCs w:val="16"/>
              </w:rPr>
              <w:t>3.Д.и. «Кого не стало». Ц.: П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внимание, память, связную речь, умение внимательно слушать воспитателя и играть по правилам. 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4C13" w:rsidRPr="00F5556A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5556A">
              <w:rPr>
                <w:rFonts w:ascii="Times New Roman" w:hAnsi="Times New Roman"/>
                <w:b/>
                <w:sz w:val="16"/>
                <w:szCs w:val="16"/>
              </w:rPr>
              <w:t>3.Экспериментальная работа  опыт «Таяние сосульки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6A">
              <w:rPr>
                <w:rFonts w:ascii="Times New Roman" w:hAnsi="Times New Roman"/>
                <w:b/>
                <w:sz w:val="16"/>
                <w:szCs w:val="16"/>
              </w:rPr>
              <w:t xml:space="preserve"> Ц. П. Р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одолжить знакомить детей со свойствами воды. Показать, что теплом 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помещении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лед превращается в воду.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D84C13" w:rsidRDefault="00D84C13" w:rsidP="00814AD9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D84C13" w:rsidRPr="00FC6437" w:rsidRDefault="00D84C13" w:rsidP="003E6B08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43"/>
        <w:gridCol w:w="1814"/>
        <w:gridCol w:w="2105"/>
        <w:gridCol w:w="1893"/>
        <w:gridCol w:w="1984"/>
        <w:gridCol w:w="1843"/>
        <w:gridCol w:w="1843"/>
        <w:gridCol w:w="1843"/>
      </w:tblGrid>
      <w:tr w:rsidR="00D84C13" w:rsidRPr="00187A5C" w:rsidTr="00187A5C">
        <w:tc>
          <w:tcPr>
            <w:tcW w:w="675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84C13" w:rsidRPr="00187A5C" w:rsidTr="00187A5C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814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77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14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187A5C">
        <w:trPr>
          <w:cantSplit/>
          <w:trHeight w:val="4920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24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 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1CF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61CF">
              <w:rPr>
                <w:rFonts w:ascii="Times New Roman" w:hAnsi="Times New Roman"/>
                <w:b/>
                <w:sz w:val="16"/>
                <w:szCs w:val="16"/>
              </w:rPr>
              <w:t xml:space="preserve">1.Рассматривание иллюстраций с изображением Российского флага. </w:t>
            </w:r>
            <w:proofErr w:type="gramStart"/>
            <w:r w:rsidRPr="006561CF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 w:rsidRPr="006561CF">
              <w:rPr>
                <w:rFonts w:ascii="Times New Roman" w:hAnsi="Times New Roman"/>
                <w:b/>
                <w:sz w:val="16"/>
                <w:szCs w:val="16"/>
              </w:rPr>
              <w:t>: П-Р</w:t>
            </w:r>
            <w:r w:rsidRPr="006561CF">
              <w:rPr>
                <w:rFonts w:ascii="Times New Roman" w:hAnsi="Times New Roman"/>
                <w:sz w:val="16"/>
                <w:szCs w:val="16"/>
              </w:rPr>
              <w:t xml:space="preserve"> формировать эстетическое отношение к цветам российского флага, рассказать о символическом назначении цветов флага.</w:t>
            </w:r>
            <w:r w:rsidRPr="00DD16C6">
              <w:rPr>
                <w:rFonts w:ascii="Bodoni MT Black" w:hAnsi="Bodoni MT Black"/>
                <w:b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561CF" w:rsidRDefault="006561CF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3E50A1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2.Д.и. «Маша </w:t>
            </w:r>
            <w:proofErr w:type="gram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–р</w:t>
            </w:r>
            <w:proofErr w:type="gram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астеряша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 Ц.: П.Р</w:t>
            </w:r>
            <w:proofErr w:type="gram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Р.Р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мения у детей находить предметы по описанию, умения анализировать  и сопоставлять их свойства и признаки.</w:t>
            </w:r>
          </w:p>
        </w:tc>
        <w:tc>
          <w:tcPr>
            <w:tcW w:w="1814" w:type="dxa"/>
          </w:tcPr>
          <w:p w:rsidR="00D84C13" w:rsidRPr="003E50A1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1.Трудовое поручение: предложить детям помочь накрыть на сто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соответствующие возрасту умения сервировать стол, способствовать воспитанию трудолюбия и желание помогать взрослым.</w:t>
            </w:r>
          </w:p>
          <w:p w:rsidR="00265E4B" w:rsidRPr="00187A5C" w:rsidRDefault="00D84C13" w:rsidP="00265E4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65E4B" w:rsidRPr="003E50A1" w:rsidRDefault="00265E4B" w:rsidP="00265E4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2.П.и. «Что изменилось».</w:t>
            </w:r>
          </w:p>
          <w:p w:rsidR="00D84C13" w:rsidRPr="00187A5C" w:rsidRDefault="00265E4B" w:rsidP="00265E4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 Ц.: П</w:t>
            </w:r>
            <w:proofErr w:type="gram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Р-</w:t>
            </w:r>
            <w:proofErr w:type="gram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 С-Кр-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Создавать условия для формирования у детей умений действовать в соответствии  с правилами игры, развивать память, внимание.</w:t>
            </w: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1.Конструирование «Флаг России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Пр. с.: С. К. П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Познакомить воспитанников с новым приёмом конструирования.</w:t>
            </w: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Формировать знания детей о  Российском флаге (цвет, значение цвета</w:t>
            </w:r>
            <w:r>
              <w:rPr>
                <w:rFonts w:ascii="Times New Roman" w:hAnsi="Times New Roman"/>
                <w:sz w:val="16"/>
                <w:szCs w:val="16"/>
              </w:rPr>
              <w:t>. (Интернет ресурсы)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62440">
              <w:rPr>
                <w:rFonts w:ascii="Times New Roman" w:hAnsi="Times New Roman"/>
                <w:b/>
                <w:sz w:val="16"/>
                <w:szCs w:val="16"/>
              </w:rPr>
              <w:t>2.Музыка по плану специалиста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</w:tcPr>
          <w:p w:rsidR="00D84C13" w:rsidRPr="003E50A1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1.Наблюдение – автобус.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Ц.:П.Р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знания у детей о транспорте, рассказать о назначении автобуса. Развивать у детей связную речь, умение отвечать на вопросы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3E50A1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2.П.и. «Воробушки и автомобиль».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Ц.:Ф.Р. Формировать у воспит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анников умения  быстро действовать по сигналу. Не наталкиваясь друг на друга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84C13" w:rsidRPr="003E50A1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1.Коррекционная оздоровительная игра «Самолётик самолёт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 Ц.: Ф.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Формировать у детей правильное дыхание, укреплять мышца рук и грудной клетк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2.Трудовое поручение: уборка снега на участке. Ц.: </w:t>
            </w:r>
            <w:proofErr w:type="spell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. Организовать уборку снега на участке, поддерживать у детей желание трудиться, приносить пользу.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1.Чтение р-н сказки «Храбрец- молодец»</w:t>
            </w:r>
            <w:proofErr w:type="gram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Ц.:Р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Формировать умение у детей внимательно слушать сказку, следить за ходом событий, выражать своё сопереживания героям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2.Психогимнастик «Заяц - трусишка». Ц.: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. Формировать у воспитанников умения выражать эмоциональное состояние людей, обсудить с детьми, от чего меняется настроение.</w:t>
            </w:r>
          </w:p>
        </w:tc>
        <w:tc>
          <w:tcPr>
            <w:tcW w:w="1843" w:type="dxa"/>
          </w:tcPr>
          <w:p w:rsidR="00D84C13" w:rsidRPr="003E50A1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1. Игра- забава «Лови мыльный пузырь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Ц.: Ф.Р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овышать двигательную активность детей, способствовать созданию радостной обстановк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3E50A1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2.Самостоятельная игровая деятельность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spellEnd"/>
            <w:proofErr w:type="gram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- 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развитию у воспитанников игровых действий, повышать самостоятельность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- стихи С.Я. Маршака «Поднимаясь,  мчатся вдаль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- р-н сказка «Храбрец- молодец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Работа с родителями: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предложить родителям оказать помощь в оформлен</w:t>
            </w:r>
            <w:r>
              <w:rPr>
                <w:rFonts w:ascii="Times New Roman" w:hAnsi="Times New Roman"/>
                <w:sz w:val="16"/>
                <w:szCs w:val="16"/>
              </w:rPr>
              <w:t>ии альбома «Мой край родной, мой край любимый».</w:t>
            </w:r>
          </w:p>
        </w:tc>
      </w:tr>
      <w:tr w:rsidR="00D84C13" w:rsidRPr="00187A5C" w:rsidTr="00187A5C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3. Беседа   на тему «Моя малая Родина». Ц.: П.Р. .Р.Р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знания о своём городе, развивать речь, пополнять словарный запас у детей.</w:t>
            </w:r>
          </w:p>
        </w:tc>
        <w:tc>
          <w:tcPr>
            <w:tcW w:w="1814" w:type="dxa"/>
          </w:tcPr>
          <w:p w:rsidR="00D84C13" w:rsidRPr="00187A5C" w:rsidRDefault="00D84C13" w:rsidP="00265E4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D84C13" w:rsidRPr="003E50A1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3.Д.и. «Найди такой же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Ц.: П.Р. .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определять и называть геометрические фигуры, умение сравнивать предметы по форме, по окраске.</w:t>
            </w:r>
          </w:p>
        </w:tc>
        <w:tc>
          <w:tcPr>
            <w:tcW w:w="1984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3E50A1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3.Экспериментальаая деятельност</w:t>
            </w:r>
            <w:proofErr w:type="gram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ь-</w:t>
            </w:r>
            <w:proofErr w:type="gram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 свойства воды 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Ц.: П.Р.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правильную речь, умение отмечать изменения цвета воды, если в неё добавить краску.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C13" w:rsidRDefault="00D84C13" w:rsidP="00280C89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</w:rPr>
      </w:pPr>
    </w:p>
    <w:p w:rsidR="00D84C13" w:rsidRDefault="00D84C13" w:rsidP="00280C89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</w:rPr>
      </w:pPr>
    </w:p>
    <w:p w:rsidR="00D84C13" w:rsidRDefault="00D84C13" w:rsidP="00280C89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</w:rPr>
      </w:pPr>
    </w:p>
    <w:p w:rsidR="00D84C13" w:rsidRDefault="00D84C13" w:rsidP="00280C89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</w:rPr>
      </w:pPr>
    </w:p>
    <w:p w:rsidR="00D84C13" w:rsidRDefault="00D84C13" w:rsidP="00280C89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</w:rPr>
      </w:pPr>
    </w:p>
    <w:p w:rsidR="00D84C13" w:rsidRPr="00280C89" w:rsidRDefault="00D84C13" w:rsidP="00280C89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</w:rPr>
      </w:pPr>
    </w:p>
    <w:p w:rsidR="00D84C13" w:rsidRPr="00280C89" w:rsidRDefault="00D84C13" w:rsidP="00814AD9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43"/>
        <w:gridCol w:w="2126"/>
        <w:gridCol w:w="1793"/>
        <w:gridCol w:w="2176"/>
        <w:gridCol w:w="1985"/>
        <w:gridCol w:w="1843"/>
        <w:gridCol w:w="1559"/>
        <w:gridCol w:w="1843"/>
      </w:tblGrid>
      <w:tr w:rsidR="00D84C13" w:rsidRPr="00187A5C" w:rsidTr="00F72E9D">
        <w:trPr>
          <w:trHeight w:val="391"/>
        </w:trPr>
        <w:tc>
          <w:tcPr>
            <w:tcW w:w="675" w:type="dxa"/>
            <w:vMerge w:val="restart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 и детей с учетом интеграции образовательных областей</w:t>
            </w:r>
          </w:p>
        </w:tc>
      </w:tr>
      <w:tr w:rsidR="00D84C13" w:rsidRPr="00187A5C" w:rsidTr="00F72E9D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179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F72E9D"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2126" w:type="dxa"/>
            <w:vMerge w:val="restart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79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61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402" w:type="dxa"/>
            <w:gridSpan w:val="2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F72E9D">
        <w:trPr>
          <w:trHeight w:val="842"/>
        </w:trPr>
        <w:tc>
          <w:tcPr>
            <w:tcW w:w="675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6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559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F72E9D">
        <w:trPr>
          <w:cantSplit/>
          <w:trHeight w:val="70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27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C13" w:rsidRPr="003E50A1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 1.Беседа «культурно вести себя за столом».</w:t>
            </w:r>
          </w:p>
          <w:p w:rsidR="00D84C13" w:rsidRPr="003E50A1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П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элементарные знания и умения этикета за столом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65E4B" w:rsidRPr="005E3C1F" w:rsidRDefault="00265E4B" w:rsidP="00265E4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.Экспериментальная работа : проведение опыт</w:t>
            </w:r>
            <w:proofErr w:type="gramStart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а-</w:t>
            </w:r>
            <w:proofErr w:type="gramEnd"/>
            <w:r w:rsidRPr="005E3C1F">
              <w:rPr>
                <w:rFonts w:ascii="Times New Roman" w:hAnsi="Times New Roman"/>
                <w:b/>
                <w:sz w:val="16"/>
                <w:szCs w:val="16"/>
              </w:rPr>
              <w:t xml:space="preserve"> наблюдение за таяньем сосульки</w:t>
            </w:r>
          </w:p>
          <w:p w:rsidR="00D84C13" w:rsidRPr="00187A5C" w:rsidRDefault="00265E4B" w:rsidP="00265E4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. Ц.: П.Р. .Р.Р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. Создать условия для формирования у детей представления о свойствах воды, таянья льда.</w:t>
            </w:r>
          </w:p>
        </w:tc>
        <w:tc>
          <w:tcPr>
            <w:tcW w:w="2126" w:type="dxa"/>
          </w:tcPr>
          <w:p w:rsidR="00D84C13" w:rsidRPr="003E50A1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1.Трудовое поручение в книжном уголке: предложить воспитанникам разложить книги по полкам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С-кр</w:t>
            </w:r>
            <w:proofErr w:type="spell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.,  П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формированию у детей аккуратности, бережного отношения к книгам, закрепление знаний понятий «больше», меньше»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3E50A1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2.Самостоятельная игровая деятельность в сенсорном уголке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умения организовывать  самостоятельно игру, развивать умения общаться со сверстниками, воспитывать дружелюбие, отзывчивость.</w:t>
            </w:r>
          </w:p>
        </w:tc>
        <w:tc>
          <w:tcPr>
            <w:tcW w:w="1793" w:type="dxa"/>
          </w:tcPr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Развитие речи</w:t>
            </w:r>
            <w:r w:rsidRPr="00F72E9D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proofErr w:type="gramStart"/>
            <w:r w:rsidRPr="00F72E9D">
              <w:rPr>
                <w:rFonts w:ascii="Times New Roman" w:hAnsi="Times New Roman"/>
                <w:b/>
                <w:sz w:val="16"/>
                <w:szCs w:val="16"/>
              </w:rPr>
              <w:t>.С</w:t>
            </w:r>
            <w:proofErr w:type="gramEnd"/>
            <w:r w:rsidRPr="00F72E9D">
              <w:rPr>
                <w:rFonts w:ascii="Times New Roman" w:hAnsi="Times New Roman"/>
                <w:b/>
                <w:sz w:val="16"/>
                <w:szCs w:val="16"/>
              </w:rPr>
              <w:t>оставление описательного рассказа об игрушках – лисёнке, медвежонке. Пр</w:t>
            </w:r>
            <w:proofErr w:type="gramStart"/>
            <w:r w:rsidRPr="00F72E9D">
              <w:rPr>
                <w:rFonts w:ascii="Times New Roman" w:hAnsi="Times New Roman"/>
                <w:b/>
                <w:sz w:val="16"/>
                <w:szCs w:val="16"/>
              </w:rPr>
              <w:t>.с</w:t>
            </w:r>
            <w:proofErr w:type="gramEnd"/>
            <w:r w:rsidRPr="00F72E9D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 w:rsidRPr="00F72E9D">
              <w:rPr>
                <w:rFonts w:ascii="Times New Roman" w:hAnsi="Times New Roman"/>
                <w:b/>
                <w:sz w:val="16"/>
                <w:szCs w:val="16"/>
              </w:rPr>
              <w:t>Рр,Пр</w:t>
            </w:r>
            <w:proofErr w:type="spellEnd"/>
            <w:r w:rsidRPr="00F72E9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здать условия для развития у детей  умения составлять по вопросам  описание игрушки, объединять с помощью воспитателя все ответы в короткий рассказ. Активизировать в речи прилагательные, обозначающие свойства и качества предмета, учить сравнивать разных животных, выделяя противоположные признаки.  (О.С.Ушаков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тр.64        </w:t>
            </w:r>
          </w:p>
          <w:p w:rsidR="00D84C13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C1F">
              <w:rPr>
                <w:rFonts w:ascii="Times New Roman" w:hAnsi="Times New Roman"/>
                <w:b/>
                <w:sz w:val="16"/>
                <w:szCs w:val="16"/>
              </w:rPr>
              <w:t>2.Физическая культура по плану специалис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)</w:t>
            </w:r>
          </w:p>
        </w:tc>
        <w:tc>
          <w:tcPr>
            <w:tcW w:w="2176" w:type="dxa"/>
          </w:tcPr>
          <w:p w:rsidR="00D84C13" w:rsidRPr="003E50A1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1.Наблюдение за растениями зимой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 Ц.: П.Р. Р.Р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 у воспитанников знания об изменениях, которые происходя с растениями зимой. Пополнять словарный запас у детей, способствовать развитию правильной речи.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3E50A1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2.П.и. «</w:t>
            </w:r>
            <w:proofErr w:type="spell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Ловишки</w:t>
            </w:r>
            <w:proofErr w:type="spell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».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Ц.:Ф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Упражнять детей в беге в разных направлениях. Развивать ловкость, внимание. </w:t>
            </w: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D84C13" w:rsidRPr="003E50A1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1.Трудовое поручение: собрать ветки с площадки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spellEnd"/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- Формировать у воспитанников ответственность за чистоту на площадке, воспитывать трудолюбие, умение организовывать свой труд совместно со сверстникам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3E50A1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2. Катание на санках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Ц.:  Ф.Р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безопасному передвижению на санках, создавать радостное настроение, способствовать укреплению здоровья детей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3E50A1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1.Разучивание стихотворение </w:t>
            </w:r>
            <w:proofErr w:type="spell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А.Баро</w:t>
            </w:r>
            <w:proofErr w:type="spell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 «Флажок»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Ц.: 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ознакомить детей с новым стихотворением детской писательницы. Формировать интерес к художественному слову, развивать память, обогащать словарный запас у детей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3E50A1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2.Хоровод</w:t>
            </w:r>
            <w:proofErr w:type="gram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proofErr w:type="gram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гра «Ходит Ваня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Ц.:Ф.</w:t>
            </w:r>
            <w:proofErr w:type="gram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Р-</w:t>
            </w:r>
            <w:proofErr w:type="gram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Формировать у воспитанников умения правильно выполнять движения, ритмично двигаться под музыку, развивать дружеские чувство, желание играть вместе.</w:t>
            </w:r>
          </w:p>
        </w:tc>
        <w:tc>
          <w:tcPr>
            <w:tcW w:w="1559" w:type="dxa"/>
          </w:tcPr>
          <w:p w:rsidR="00D84C13" w:rsidRPr="003E50A1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1.Творческая мастерская: работа в раскрасках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Ц.</w:t>
            </w:r>
            <w:proofErr w:type="gram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Х-Э</w:t>
            </w:r>
            <w:proofErr w:type="gram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. 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 Предложить детям раскрасит контурное изображение, формировать умения у детей правильно держать карандаш, раскрашивать картинку аккуратно, закреплять названия цветов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3E50A1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2.Трудовое поручение: прибираем рабочие места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аккуратность, самостоятельность, прививать любовь к порядку.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стихотворение </w:t>
            </w:r>
            <w:proofErr w:type="spellStart"/>
            <w:r w:rsidRPr="00187A5C">
              <w:rPr>
                <w:rFonts w:ascii="Times New Roman" w:hAnsi="Times New Roman"/>
                <w:sz w:val="16"/>
                <w:szCs w:val="16"/>
              </w:rPr>
              <w:t>А.Баро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«Флажок»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раскраски, карандаши.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Консультация «Ребёнок в семье» </w:t>
            </w:r>
          </w:p>
        </w:tc>
      </w:tr>
      <w:tr w:rsidR="00D84C13" w:rsidRPr="00187A5C" w:rsidTr="00F72E9D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2E9D">
              <w:rPr>
                <w:rFonts w:ascii="Times New Roman" w:hAnsi="Times New Roman"/>
                <w:b/>
                <w:sz w:val="16"/>
                <w:szCs w:val="16"/>
              </w:rPr>
              <w:t>3.Д.и. «Кто меньше». Ц.: Р.Р.  .П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одолжать закреплять умения сравнивать предметы по величине, формировать понятия «большой», «маленький».</w:t>
            </w:r>
          </w:p>
        </w:tc>
        <w:tc>
          <w:tcPr>
            <w:tcW w:w="2126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</w:tcPr>
          <w:p w:rsidR="00D84C13" w:rsidRPr="00F72E9D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2E9D">
              <w:rPr>
                <w:rFonts w:ascii="Times New Roman" w:hAnsi="Times New Roman"/>
                <w:b/>
                <w:sz w:val="16"/>
                <w:szCs w:val="16"/>
              </w:rPr>
              <w:t xml:space="preserve">3.Экспериментальная деятельность. «Цветная площадка». </w:t>
            </w:r>
          </w:p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2E9D">
              <w:rPr>
                <w:rFonts w:ascii="Times New Roman" w:hAnsi="Times New Roman"/>
                <w:b/>
                <w:sz w:val="16"/>
                <w:szCs w:val="16"/>
              </w:rPr>
              <w:t xml:space="preserve">Ц.: П.Р. Р.Р. 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Предложить детям посмотреть через цветные стёклышк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очки) на площадку. Формировать у воспитанников цветовое восприятие, закрепить  знания основных цветов.</w:t>
            </w:r>
          </w:p>
        </w:tc>
        <w:tc>
          <w:tcPr>
            <w:tcW w:w="1985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2E9D">
              <w:rPr>
                <w:rFonts w:ascii="Times New Roman" w:hAnsi="Times New Roman"/>
                <w:b/>
                <w:sz w:val="16"/>
                <w:szCs w:val="16"/>
              </w:rPr>
              <w:t>3. Рассматривание картины “Корова с теленком”. Ц. П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Дать представление, что у всех есть мамы. Развивать добрые чувства и уважение к семьям животных. 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(Конспекты занятий.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тр. 256</w:t>
            </w:r>
          </w:p>
        </w:tc>
        <w:tc>
          <w:tcPr>
            <w:tcW w:w="1559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187A5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C13" w:rsidRDefault="00D84C13" w:rsidP="003A33D3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sz w:val="24"/>
          <w:lang w:val="en-US"/>
        </w:rPr>
      </w:pPr>
    </w:p>
    <w:p w:rsidR="003A33D3" w:rsidRPr="003A33D3" w:rsidRDefault="003A33D3" w:rsidP="003A33D3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4"/>
          <w:lang w:val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43"/>
        <w:gridCol w:w="2126"/>
        <w:gridCol w:w="1793"/>
        <w:gridCol w:w="2176"/>
        <w:gridCol w:w="1985"/>
        <w:gridCol w:w="1843"/>
        <w:gridCol w:w="1559"/>
        <w:gridCol w:w="1843"/>
      </w:tblGrid>
      <w:tr w:rsidR="00D84C13" w:rsidRPr="00187A5C" w:rsidTr="00AB7FA0">
        <w:trPr>
          <w:trHeight w:val="391"/>
        </w:trPr>
        <w:tc>
          <w:tcPr>
            <w:tcW w:w="675" w:type="dxa"/>
            <w:vMerge w:val="restart"/>
            <w:textDirection w:val="btLr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187A5C">
              <w:rPr>
                <w:rFonts w:ascii="Times New Roman" w:hAnsi="Times New Roman"/>
                <w:sz w:val="20"/>
              </w:rPr>
              <w:t>День недели, дата</w:t>
            </w:r>
          </w:p>
        </w:tc>
        <w:tc>
          <w:tcPr>
            <w:tcW w:w="15168" w:type="dxa"/>
            <w:gridSpan w:val="8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 взрослых  и детей с учетом интеграции образовательных областей</w:t>
            </w:r>
          </w:p>
        </w:tc>
      </w:tr>
      <w:tr w:rsidR="00D84C13" w:rsidRPr="00187A5C" w:rsidTr="00AB7FA0">
        <w:trPr>
          <w:trHeight w:val="511"/>
        </w:trPr>
        <w:tc>
          <w:tcPr>
            <w:tcW w:w="675" w:type="dxa"/>
            <w:vMerge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1793" w:type="dxa"/>
            <w:vMerge w:val="restart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D84C13" w:rsidRPr="00187A5C" w:rsidTr="00AB7FA0">
        <w:tc>
          <w:tcPr>
            <w:tcW w:w="675" w:type="dxa"/>
            <w:vMerge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2126" w:type="dxa"/>
            <w:vMerge w:val="restart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793" w:type="dxa"/>
            <w:vMerge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61" w:type="dxa"/>
            <w:gridSpan w:val="2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402" w:type="dxa"/>
            <w:gridSpan w:val="2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AB7FA0">
        <w:trPr>
          <w:trHeight w:val="842"/>
        </w:trPr>
        <w:tc>
          <w:tcPr>
            <w:tcW w:w="675" w:type="dxa"/>
            <w:vMerge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  <w:vMerge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6" w:type="dxa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559" w:type="dxa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7A5C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C13" w:rsidRPr="00187A5C" w:rsidTr="00AB7FA0">
        <w:trPr>
          <w:cantSplit/>
          <w:trHeight w:val="70"/>
        </w:trPr>
        <w:tc>
          <w:tcPr>
            <w:tcW w:w="675" w:type="dxa"/>
            <w:textDirection w:val="btLr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  28</w:t>
            </w:r>
            <w:r w:rsidRPr="00187A5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24"/>
                <w:szCs w:val="24"/>
              </w:rPr>
              <w:t>Среда 09</w:t>
            </w: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C13" w:rsidRPr="003E50A1" w:rsidRDefault="00D84C13" w:rsidP="00DD16C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1.Чтение стихов С.Я. Маршак «Поднимаясь,  мчатся вдаль». </w:t>
            </w:r>
          </w:p>
          <w:p w:rsidR="00D84C13" w:rsidRPr="00187A5C" w:rsidRDefault="00D84C13" w:rsidP="00DD16C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А. </w:t>
            </w:r>
            <w:proofErr w:type="spell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Мазунина</w:t>
            </w:r>
            <w:proofErr w:type="spell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 «Что за птицы в небе синем». Ц.: .Р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интерес к художественному слову, понимать смысл произведений.</w:t>
            </w:r>
          </w:p>
          <w:p w:rsidR="00D84C13" w:rsidRPr="00187A5C" w:rsidRDefault="00D84C13" w:rsidP="00DD16C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6FDE" w:rsidRPr="009732EF" w:rsidRDefault="009732EF" w:rsidP="00326FDE">
            <w:pPr>
              <w:rPr>
                <w:rFonts w:ascii="Times New Roman" w:hAnsi="Times New Roman"/>
                <w:sz w:val="16"/>
                <w:szCs w:val="16"/>
              </w:rPr>
            </w:pPr>
            <w:r w:rsidRPr="009732EF">
              <w:rPr>
                <w:rFonts w:ascii="Times New Roman" w:hAnsi="Times New Roman"/>
                <w:b/>
                <w:sz w:val="16"/>
                <w:szCs w:val="16"/>
              </w:rPr>
              <w:t>2/</w:t>
            </w:r>
            <w:r w:rsidR="00326FDE" w:rsidRPr="009732EF">
              <w:rPr>
                <w:rFonts w:ascii="Times New Roman" w:hAnsi="Times New Roman"/>
                <w:b/>
                <w:sz w:val="16"/>
                <w:szCs w:val="16"/>
              </w:rPr>
              <w:t>Настольная игра</w:t>
            </w:r>
            <w:proofErr w:type="gramStart"/>
            <w:r w:rsidR="00326FDE" w:rsidRPr="009732EF">
              <w:rPr>
                <w:rFonts w:ascii="Times New Roman" w:hAnsi="Times New Roman"/>
                <w:b/>
                <w:sz w:val="16"/>
                <w:szCs w:val="16"/>
              </w:rPr>
              <w:t xml:space="preserve"> :</w:t>
            </w:r>
            <w:proofErr w:type="gramEnd"/>
            <w:r w:rsidR="00326FDE" w:rsidRPr="009732EF">
              <w:rPr>
                <w:rFonts w:ascii="Times New Roman" w:hAnsi="Times New Roman"/>
                <w:b/>
                <w:sz w:val="16"/>
                <w:szCs w:val="16"/>
              </w:rPr>
              <w:t xml:space="preserve"> «Мозаика» </w:t>
            </w:r>
            <w:proofErr w:type="gramStart"/>
            <w:r w:rsidR="00326FDE" w:rsidRPr="009732EF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 w:rsidR="00326FDE" w:rsidRPr="009732EF">
              <w:rPr>
                <w:rFonts w:ascii="Times New Roman" w:hAnsi="Times New Roman"/>
                <w:b/>
                <w:sz w:val="16"/>
                <w:szCs w:val="16"/>
              </w:rPr>
              <w:t xml:space="preserve">: П.-Р  </w:t>
            </w:r>
            <w:r w:rsidR="00326FDE" w:rsidRPr="009732EF">
              <w:rPr>
                <w:rFonts w:ascii="Times New Roman" w:hAnsi="Times New Roman"/>
                <w:sz w:val="16"/>
                <w:szCs w:val="16"/>
              </w:rPr>
              <w:t>формировать у детей умение работать по графической инструкции, действовать по образцу. Развивать зрительное восприятие, мелкую моторику рук.</w:t>
            </w:r>
          </w:p>
          <w:p w:rsidR="00D84C13" w:rsidRPr="001C4D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A66180" w:rsidRPr="00187A5C" w:rsidRDefault="00A66180" w:rsidP="00A6618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6180">
              <w:rPr>
                <w:rFonts w:ascii="Times New Roman" w:hAnsi="Times New Roman"/>
                <w:b/>
                <w:sz w:val="16"/>
                <w:szCs w:val="16"/>
              </w:rPr>
              <w:t xml:space="preserve">1.Сюж-р. игра в кукольном уголке. </w:t>
            </w:r>
            <w:proofErr w:type="spellStart"/>
            <w:r w:rsidRPr="00A66180">
              <w:rPr>
                <w:rFonts w:ascii="Times New Roman" w:hAnsi="Times New Roman"/>
                <w:b/>
                <w:sz w:val="16"/>
                <w:szCs w:val="16"/>
              </w:rPr>
              <w:t>Ц.:С-К</w:t>
            </w:r>
            <w:proofErr w:type="gramStart"/>
            <w:r w:rsidRPr="00A66180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gramEnd"/>
            <w:r w:rsidRPr="00A66180">
              <w:rPr>
                <w:rFonts w:ascii="Times New Roman" w:hAnsi="Times New Roman"/>
                <w:b/>
                <w:sz w:val="16"/>
                <w:szCs w:val="16"/>
              </w:rPr>
              <w:t>.Р.р</w:t>
            </w:r>
            <w:proofErr w:type="spellEnd"/>
            <w:r w:rsidRPr="00A6618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оздать условия воспитанникам для самостоятельной игры, соблюдать правила. Распределять обязанности  в игре.</w:t>
            </w:r>
          </w:p>
          <w:p w:rsidR="00A66180" w:rsidRPr="00187A5C" w:rsidRDefault="00A66180" w:rsidP="00A6618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090B" w:rsidRPr="00CA697B" w:rsidRDefault="00CD090B" w:rsidP="00CD090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A697B">
              <w:rPr>
                <w:rFonts w:ascii="Times New Roman" w:hAnsi="Times New Roman"/>
                <w:b/>
                <w:sz w:val="16"/>
                <w:szCs w:val="16"/>
              </w:rPr>
              <w:t>2.Самостоятельная  игровая деятельность.</w:t>
            </w:r>
          </w:p>
          <w:p w:rsidR="00D84C13" w:rsidRPr="00187A5C" w:rsidRDefault="00CD090B" w:rsidP="00CD090B">
            <w:pPr>
              <w:rPr>
                <w:rFonts w:ascii="Times New Roman" w:hAnsi="Times New Roman"/>
                <w:sz w:val="16"/>
                <w:szCs w:val="16"/>
              </w:rPr>
            </w:pPr>
            <w:r w:rsidRPr="00CA697B"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 w:rsidRPr="00CA697B">
              <w:rPr>
                <w:rFonts w:ascii="Times New Roman" w:hAnsi="Times New Roman"/>
                <w:b/>
                <w:sz w:val="16"/>
                <w:szCs w:val="16"/>
              </w:rPr>
              <w:t>С-Кр</w:t>
            </w:r>
            <w:proofErr w:type="spellEnd"/>
            <w:r w:rsidRPr="00CA697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пособствовать развитию игровых действий с любимыми игрушками, развивать самостоятельность и инициативу действий</w:t>
            </w:r>
          </w:p>
        </w:tc>
        <w:tc>
          <w:tcPr>
            <w:tcW w:w="1793" w:type="dxa"/>
          </w:tcPr>
          <w:p w:rsidR="00D84C13" w:rsidRPr="00187A5C" w:rsidRDefault="004A441F" w:rsidP="00BE4B01">
            <w:pPr>
              <w:tabs>
                <w:tab w:val="left" w:pos="14317"/>
                <w:tab w:val="left" w:pos="14459"/>
                <w:tab w:val="left" w:pos="14601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Познавательное развитие. «Мой край, мой город». Пр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 w:rsidR="00B948CC">
              <w:rPr>
                <w:rFonts w:ascii="Times New Roman" w:hAnsi="Times New Roman"/>
                <w:b/>
                <w:sz w:val="16"/>
                <w:szCs w:val="16"/>
              </w:rPr>
              <w:t>Пр,Рр</w:t>
            </w:r>
            <w:proofErr w:type="spellEnd"/>
            <w:r w:rsidR="00B948CC">
              <w:rPr>
                <w:rFonts w:ascii="Times New Roman" w:hAnsi="Times New Roman"/>
                <w:b/>
                <w:sz w:val="16"/>
                <w:szCs w:val="16"/>
              </w:rPr>
              <w:t xml:space="preserve"> – </w:t>
            </w:r>
            <w:r w:rsidR="00B948CC">
              <w:rPr>
                <w:rFonts w:ascii="Times New Roman" w:hAnsi="Times New Roman"/>
                <w:sz w:val="16"/>
                <w:szCs w:val="16"/>
              </w:rPr>
              <w:t>Формировать у детей представление о России, о родном городе. Расширять представление</w:t>
            </w:r>
            <w:r w:rsidR="00E0540A">
              <w:rPr>
                <w:rFonts w:ascii="Times New Roman" w:hAnsi="Times New Roman"/>
                <w:sz w:val="16"/>
                <w:szCs w:val="16"/>
              </w:rPr>
              <w:t xml:space="preserve"> детей о малой родине, стране, познакомить с флагом </w:t>
            </w:r>
            <w:r w:rsidR="00C35AD8">
              <w:rPr>
                <w:rFonts w:ascii="Times New Roman" w:hAnsi="Times New Roman"/>
                <w:sz w:val="16"/>
                <w:szCs w:val="16"/>
              </w:rPr>
              <w:t>России. Закреплять</w:t>
            </w:r>
            <w:r w:rsidR="00E0540A">
              <w:rPr>
                <w:rFonts w:ascii="Times New Roman" w:hAnsi="Times New Roman"/>
                <w:sz w:val="16"/>
                <w:szCs w:val="16"/>
              </w:rPr>
              <w:t xml:space="preserve"> знания детей о названии родного города.</w:t>
            </w:r>
            <w:r w:rsidR="00DD3E0E">
              <w:rPr>
                <w:rFonts w:ascii="Times New Roman" w:hAnsi="Times New Roman"/>
                <w:sz w:val="16"/>
                <w:szCs w:val="16"/>
              </w:rPr>
              <w:t xml:space="preserve"> Развивать речь, мышление,</w:t>
            </w:r>
            <w:r w:rsidR="00C35AD8">
              <w:rPr>
                <w:rFonts w:ascii="Times New Roman" w:hAnsi="Times New Roman"/>
                <w:sz w:val="16"/>
                <w:szCs w:val="16"/>
              </w:rPr>
              <w:t xml:space="preserve"> словарный</w:t>
            </w:r>
            <w:r w:rsidR="00DD3E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5AD8">
              <w:rPr>
                <w:rFonts w:ascii="Times New Roman" w:hAnsi="Times New Roman"/>
                <w:sz w:val="16"/>
                <w:szCs w:val="16"/>
              </w:rPr>
              <w:t>запас, интерес</w:t>
            </w:r>
            <w:r w:rsidR="00DD3E0E">
              <w:rPr>
                <w:rFonts w:ascii="Times New Roman" w:hAnsi="Times New Roman"/>
                <w:sz w:val="16"/>
                <w:szCs w:val="16"/>
              </w:rPr>
              <w:t xml:space="preserve"> к игровой деятельности. </w:t>
            </w:r>
            <w:r w:rsidR="001A6E64">
              <w:rPr>
                <w:rFonts w:ascii="Times New Roman" w:hAnsi="Times New Roman"/>
                <w:sz w:val="16"/>
                <w:szCs w:val="16"/>
              </w:rPr>
              <w:t xml:space="preserve">Воспитывать патриотическое </w:t>
            </w:r>
            <w:r w:rsidR="00C35AD8">
              <w:rPr>
                <w:rFonts w:ascii="Times New Roman" w:hAnsi="Times New Roman"/>
                <w:sz w:val="16"/>
                <w:szCs w:val="16"/>
              </w:rPr>
              <w:t>чувство, чувство</w:t>
            </w:r>
            <w:r w:rsidR="001A6E64">
              <w:rPr>
                <w:rFonts w:ascii="Times New Roman" w:hAnsi="Times New Roman"/>
                <w:sz w:val="16"/>
                <w:szCs w:val="16"/>
              </w:rPr>
              <w:t xml:space="preserve"> гордости за свой город. </w:t>
            </w:r>
            <w:r w:rsidR="00C35AD8">
              <w:rPr>
                <w:rFonts w:ascii="Times New Roman" w:hAnsi="Times New Roman"/>
                <w:sz w:val="16"/>
                <w:szCs w:val="16"/>
              </w:rPr>
              <w:t xml:space="preserve">(Интернет ресурсы).                </w:t>
            </w:r>
            <w:r w:rsidR="009732EF" w:rsidRPr="00C62440">
              <w:rPr>
                <w:rFonts w:ascii="Times New Roman" w:hAnsi="Times New Roman"/>
                <w:b/>
                <w:sz w:val="16"/>
                <w:szCs w:val="16"/>
              </w:rPr>
              <w:t>2.Музыка по плану специалиста</w:t>
            </w:r>
            <w:r w:rsidR="009732EF" w:rsidRPr="00187A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6" w:type="dxa"/>
          </w:tcPr>
          <w:p w:rsidR="0062484F" w:rsidRPr="0062484F" w:rsidRDefault="0062484F" w:rsidP="0062484F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2484F">
              <w:rPr>
                <w:rFonts w:ascii="Times New Roman" w:hAnsi="Times New Roman"/>
                <w:b/>
                <w:sz w:val="16"/>
                <w:szCs w:val="16"/>
              </w:rPr>
              <w:t xml:space="preserve">1.Наблюдение за солнцем. </w:t>
            </w:r>
          </w:p>
          <w:p w:rsidR="0062484F" w:rsidRPr="00187A5C" w:rsidRDefault="0062484F" w:rsidP="0062484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484F">
              <w:rPr>
                <w:rFonts w:ascii="Times New Roman" w:hAnsi="Times New Roman"/>
                <w:b/>
                <w:sz w:val="16"/>
                <w:szCs w:val="16"/>
              </w:rPr>
              <w:t>Ц.:П.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Продолжать знакомить воспитанников с явлениями природы, формировать понятия о признаках зимы.</w:t>
            </w:r>
          </w:p>
          <w:p w:rsidR="0062484F" w:rsidRPr="00187A5C" w:rsidRDefault="0062484F" w:rsidP="0062484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2484F" w:rsidRPr="0062484F" w:rsidRDefault="0062484F" w:rsidP="0062484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2484F">
              <w:rPr>
                <w:rFonts w:ascii="Times New Roman" w:hAnsi="Times New Roman"/>
                <w:b/>
                <w:sz w:val="16"/>
                <w:szCs w:val="16"/>
              </w:rPr>
              <w:t>2. . П. и. «Снежинки»</w:t>
            </w:r>
          </w:p>
          <w:p w:rsidR="00D84C13" w:rsidRPr="00187A5C" w:rsidRDefault="0062484F" w:rsidP="0062484F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2484F">
              <w:rPr>
                <w:rFonts w:ascii="Times New Roman" w:hAnsi="Times New Roman"/>
                <w:b/>
                <w:sz w:val="16"/>
                <w:szCs w:val="16"/>
              </w:rPr>
              <w:t xml:space="preserve"> Ц. Ф. Р.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Упражнять детей в беге в 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рассыпную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, способствовать умению детей ориентироваться в пространстве.</w:t>
            </w:r>
          </w:p>
        </w:tc>
        <w:tc>
          <w:tcPr>
            <w:tcW w:w="1985" w:type="dxa"/>
          </w:tcPr>
          <w:p w:rsidR="0014066E" w:rsidRPr="0014066E" w:rsidRDefault="0014066E" w:rsidP="001406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4066E">
              <w:rPr>
                <w:rFonts w:ascii="Times New Roman" w:hAnsi="Times New Roman"/>
                <w:b/>
                <w:sz w:val="16"/>
                <w:szCs w:val="16"/>
              </w:rPr>
              <w:t>1.Катание с горки на санках</w:t>
            </w:r>
            <w:proofErr w:type="gramStart"/>
            <w:r w:rsidRPr="0014066E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</w:p>
          <w:p w:rsidR="0014066E" w:rsidRPr="00187A5C" w:rsidRDefault="0014066E" w:rsidP="001406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066E">
              <w:rPr>
                <w:rFonts w:ascii="Times New Roman" w:hAnsi="Times New Roman"/>
                <w:b/>
                <w:sz w:val="16"/>
                <w:szCs w:val="16"/>
              </w:rPr>
              <w:t>Ц. :</w:t>
            </w:r>
            <w:proofErr w:type="spellStart"/>
            <w:r w:rsidRPr="0014066E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соблюдать правила безопасности при катании с горки. Повышать 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двигательную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активности, обогащать двигательный опыт.</w:t>
            </w:r>
          </w:p>
          <w:p w:rsidR="0014066E" w:rsidRPr="00187A5C" w:rsidRDefault="0014066E" w:rsidP="001406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066E" w:rsidRPr="0014066E" w:rsidRDefault="0014066E" w:rsidP="001406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2</w:t>
            </w:r>
            <w:r w:rsidRPr="0014066E">
              <w:rPr>
                <w:rFonts w:ascii="Times New Roman" w:hAnsi="Times New Roman"/>
                <w:b/>
                <w:sz w:val="16"/>
                <w:szCs w:val="16"/>
              </w:rPr>
              <w:t>. Трудовое поручение: попросить  детей  сложить сырую одежду для сушки на батарею.</w:t>
            </w:r>
          </w:p>
          <w:p w:rsidR="0014066E" w:rsidRPr="00187A5C" w:rsidRDefault="0014066E" w:rsidP="001406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066E">
              <w:rPr>
                <w:rFonts w:ascii="Times New Roman" w:hAnsi="Times New Roman"/>
                <w:b/>
                <w:sz w:val="16"/>
                <w:szCs w:val="16"/>
              </w:rPr>
              <w:t xml:space="preserve">Ц. : </w:t>
            </w:r>
            <w:proofErr w:type="spellStart"/>
            <w:r w:rsidRPr="0014066E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14066E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spellEnd"/>
            <w:proofErr w:type="gramEnd"/>
            <w:r w:rsidRPr="0014066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</w:t>
            </w:r>
          </w:p>
          <w:p w:rsidR="00D84C13" w:rsidRPr="00187A5C" w:rsidRDefault="0014066E" w:rsidP="001406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у воспитанников аккуратность, умение заботиться о своей одежде.</w:t>
            </w:r>
          </w:p>
        </w:tc>
        <w:tc>
          <w:tcPr>
            <w:tcW w:w="1843" w:type="dxa"/>
          </w:tcPr>
          <w:p w:rsidR="00326FDE" w:rsidRPr="003A33D3" w:rsidRDefault="00326FDE" w:rsidP="00326FD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A33D3">
              <w:rPr>
                <w:rFonts w:ascii="Times New Roman" w:hAnsi="Times New Roman"/>
                <w:b/>
                <w:sz w:val="16"/>
                <w:szCs w:val="16"/>
              </w:rPr>
              <w:t xml:space="preserve">1Творческая мастерская «Портрет семьи» </w:t>
            </w:r>
          </w:p>
          <w:p w:rsidR="00326FDE" w:rsidRPr="00187A5C" w:rsidRDefault="00326FDE" w:rsidP="00326FD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33D3">
              <w:rPr>
                <w:rFonts w:ascii="Times New Roman" w:hAnsi="Times New Roman"/>
                <w:b/>
                <w:sz w:val="16"/>
                <w:szCs w:val="16"/>
              </w:rPr>
              <w:t xml:space="preserve">Ц. </w:t>
            </w:r>
            <w:proofErr w:type="gramStart"/>
            <w:r w:rsidRPr="003A33D3">
              <w:rPr>
                <w:rFonts w:ascii="Times New Roman" w:hAnsi="Times New Roman"/>
                <w:b/>
                <w:sz w:val="16"/>
                <w:szCs w:val="16"/>
              </w:rPr>
              <w:t>Х-</w:t>
            </w:r>
            <w:proofErr w:type="gramEnd"/>
            <w:r w:rsidRPr="003A33D3">
              <w:rPr>
                <w:rFonts w:ascii="Times New Roman" w:hAnsi="Times New Roman"/>
                <w:b/>
                <w:sz w:val="16"/>
                <w:szCs w:val="16"/>
              </w:rPr>
              <w:t xml:space="preserve"> Э. Р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Воспитывать у детей доброе отношение к папе, маме, себе, формировать умение передавать эти образы в рисунке доступными средствами выразительности.</w:t>
            </w:r>
          </w:p>
          <w:p w:rsidR="00326FDE" w:rsidRPr="00187A5C" w:rsidRDefault="00326FDE" w:rsidP="00326FD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6FDE" w:rsidRPr="003A33D3" w:rsidRDefault="00326FDE" w:rsidP="00326FD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A33D3">
              <w:rPr>
                <w:rFonts w:ascii="Times New Roman" w:hAnsi="Times New Roman"/>
                <w:b/>
                <w:sz w:val="16"/>
                <w:szCs w:val="16"/>
              </w:rPr>
              <w:t xml:space="preserve">2.Д.и. «Что с начало, что потом». </w:t>
            </w:r>
          </w:p>
          <w:p w:rsidR="00D84C13" w:rsidRPr="00187A5C" w:rsidRDefault="00326FDE" w:rsidP="00326FDE">
            <w:pPr>
              <w:rPr>
                <w:rFonts w:ascii="Times New Roman" w:hAnsi="Times New Roman"/>
                <w:sz w:val="16"/>
                <w:szCs w:val="16"/>
              </w:rPr>
            </w:pPr>
            <w:r w:rsidRPr="003A33D3">
              <w:rPr>
                <w:rFonts w:ascii="Times New Roman" w:hAnsi="Times New Roman"/>
                <w:b/>
                <w:sz w:val="16"/>
                <w:szCs w:val="16"/>
              </w:rPr>
              <w:t>Ц.:П.Р., С-К</w:t>
            </w:r>
            <w:proofErr w:type="gramStart"/>
            <w:r w:rsidRPr="003A33D3">
              <w:rPr>
                <w:rFonts w:ascii="Times New Roman" w:hAnsi="Times New Roman"/>
                <w:b/>
                <w:sz w:val="16"/>
                <w:szCs w:val="16"/>
              </w:rPr>
              <w:t>.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Закрепить знания о временах года</w:t>
            </w:r>
          </w:p>
        </w:tc>
        <w:tc>
          <w:tcPr>
            <w:tcW w:w="1559" w:type="dxa"/>
          </w:tcPr>
          <w:p w:rsidR="00D84C13" w:rsidRPr="00F116F3" w:rsidRDefault="00D84C13" w:rsidP="00DD16C6">
            <w:pPr>
              <w:rPr>
                <w:rFonts w:ascii="Times New Roman" w:hAnsi="Times New Roman"/>
                <w:sz w:val="16"/>
                <w:szCs w:val="16"/>
              </w:rPr>
            </w:pPr>
            <w:r w:rsidRPr="00F116F3">
              <w:rPr>
                <w:rFonts w:ascii="Times New Roman" w:hAnsi="Times New Roman"/>
                <w:b/>
                <w:sz w:val="16"/>
                <w:szCs w:val="16"/>
              </w:rPr>
              <w:t>1.Работа в уголке книги</w:t>
            </w:r>
            <w:proofErr w:type="gramStart"/>
            <w:r w:rsidRPr="00F116F3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F116F3">
              <w:rPr>
                <w:rFonts w:ascii="Times New Roman" w:hAnsi="Times New Roman"/>
                <w:b/>
                <w:sz w:val="16"/>
                <w:szCs w:val="16"/>
              </w:rPr>
              <w:t xml:space="preserve"> Рассматривание иллюстраций к книгам о Родине. </w:t>
            </w:r>
            <w:proofErr w:type="gramStart"/>
            <w:r w:rsidRPr="00F116F3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 w:rsidRPr="00F116F3">
              <w:rPr>
                <w:rFonts w:ascii="Times New Roman" w:hAnsi="Times New Roman"/>
                <w:b/>
                <w:sz w:val="16"/>
                <w:szCs w:val="16"/>
              </w:rPr>
              <w:t>: П-Р</w:t>
            </w:r>
            <w:r w:rsidRPr="00F116F3">
              <w:rPr>
                <w:rFonts w:ascii="Times New Roman" w:hAnsi="Times New Roman"/>
                <w:sz w:val="16"/>
                <w:szCs w:val="16"/>
              </w:rPr>
              <w:t xml:space="preserve"> показать многообразие природы нашей страны, вызвать восхищение.</w:t>
            </w:r>
          </w:p>
          <w:p w:rsidR="00D84C13" w:rsidRPr="003E50A1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2.Трудовое поручение: прибираем рабочие места. </w:t>
            </w: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0A1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С-к</w:t>
            </w:r>
            <w:proofErr w:type="gramStart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3E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 xml:space="preserve"> Формировать у детей аккуратность, самостоятельность, прививать любовь к порядку.</w:t>
            </w:r>
          </w:p>
        </w:tc>
        <w:tc>
          <w:tcPr>
            <w:tcW w:w="1843" w:type="dxa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 xml:space="preserve">стихотворение </w:t>
            </w:r>
            <w:proofErr w:type="spellStart"/>
            <w:r w:rsidRPr="00187A5C">
              <w:rPr>
                <w:rFonts w:ascii="Times New Roman" w:hAnsi="Times New Roman"/>
                <w:sz w:val="16"/>
                <w:szCs w:val="16"/>
              </w:rPr>
              <w:t>А.Баро</w:t>
            </w:r>
            <w:proofErr w:type="spellEnd"/>
            <w:r w:rsidRPr="00187A5C">
              <w:rPr>
                <w:rFonts w:ascii="Times New Roman" w:hAnsi="Times New Roman"/>
                <w:sz w:val="16"/>
                <w:szCs w:val="16"/>
              </w:rPr>
              <w:t xml:space="preserve"> «Флажок»</w:t>
            </w: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раскраски, карандаши.</w:t>
            </w: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7A5C">
              <w:rPr>
                <w:rFonts w:ascii="Times New Roman" w:hAnsi="Times New Roman"/>
                <w:b/>
                <w:sz w:val="16"/>
                <w:szCs w:val="16"/>
              </w:rPr>
              <w:t xml:space="preserve">Консультация «Ребёнок в семье» </w:t>
            </w:r>
          </w:p>
        </w:tc>
      </w:tr>
      <w:tr w:rsidR="00D84C13" w:rsidRPr="00187A5C" w:rsidTr="00AB7FA0">
        <w:trPr>
          <w:cantSplit/>
          <w:trHeight w:val="1964"/>
        </w:trPr>
        <w:tc>
          <w:tcPr>
            <w:tcW w:w="675" w:type="dxa"/>
            <w:textDirection w:val="btLr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5C">
              <w:rPr>
                <w:rFonts w:ascii="Times New Roman" w:hAnsi="Times New Roman"/>
                <w:sz w:val="16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843" w:type="dxa"/>
          </w:tcPr>
          <w:p w:rsidR="00D84C13" w:rsidRPr="009732EF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32EF">
              <w:rPr>
                <w:rFonts w:ascii="Times New Roman" w:hAnsi="Times New Roman"/>
                <w:b/>
                <w:sz w:val="16"/>
                <w:szCs w:val="16"/>
              </w:rPr>
              <w:t xml:space="preserve">3 Чтение стихов о «Родине» </w:t>
            </w:r>
            <w:proofErr w:type="gramStart"/>
            <w:r w:rsidRPr="009732EF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 w:rsidRPr="009732EF">
              <w:rPr>
                <w:rFonts w:ascii="Times New Roman" w:hAnsi="Times New Roman"/>
                <w:b/>
                <w:sz w:val="16"/>
                <w:szCs w:val="16"/>
              </w:rPr>
              <w:t>: Р-Р Р</w:t>
            </w:r>
            <w:r w:rsidRPr="009732EF">
              <w:rPr>
                <w:rFonts w:ascii="Times New Roman" w:hAnsi="Times New Roman"/>
                <w:sz w:val="16"/>
                <w:szCs w:val="16"/>
              </w:rPr>
              <w:t xml:space="preserve"> способствовать развитию у детей интереса к устному народному творчеству. правильно понимать содержание произведения, сопереживать его героям.</w:t>
            </w:r>
            <w:r w:rsidRPr="009732E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3" w:type="dxa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</w:tcPr>
          <w:p w:rsidR="00D84C13" w:rsidRPr="00F72E9D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2E9D">
              <w:rPr>
                <w:rFonts w:ascii="Times New Roman" w:hAnsi="Times New Roman"/>
                <w:b/>
                <w:sz w:val="16"/>
                <w:szCs w:val="16"/>
              </w:rPr>
              <w:t xml:space="preserve">3.Экспериментальная деятельность. «Цветная площадка». </w:t>
            </w: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2E9D">
              <w:rPr>
                <w:rFonts w:ascii="Times New Roman" w:hAnsi="Times New Roman"/>
                <w:b/>
                <w:sz w:val="16"/>
                <w:szCs w:val="16"/>
              </w:rPr>
              <w:t xml:space="preserve">Ц.: П.Р. Р.Р.  </w:t>
            </w:r>
            <w:r w:rsidRPr="00187A5C">
              <w:rPr>
                <w:rFonts w:ascii="Times New Roman" w:hAnsi="Times New Roman"/>
                <w:sz w:val="16"/>
                <w:szCs w:val="16"/>
              </w:rPr>
              <w:t>Предложить детям посмотреть через цветные стёклышк</w:t>
            </w:r>
            <w:proofErr w:type="gramStart"/>
            <w:r w:rsidRPr="00187A5C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187A5C">
              <w:rPr>
                <w:rFonts w:ascii="Times New Roman" w:hAnsi="Times New Roman"/>
                <w:sz w:val="16"/>
                <w:szCs w:val="16"/>
              </w:rPr>
              <w:t>очки) на площадку. Формировать у воспитанников цветовое восприятие, закрепить  знания основных цветов.</w:t>
            </w:r>
          </w:p>
        </w:tc>
        <w:tc>
          <w:tcPr>
            <w:tcW w:w="1985" w:type="dxa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0739F" w:rsidRDefault="00C8763C" w:rsidP="00DD16C6">
            <w:pPr>
              <w:rPr>
                <w:sz w:val="16"/>
                <w:szCs w:val="16"/>
              </w:rPr>
            </w:pPr>
            <w:r w:rsidRPr="00FC383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D84C13" w:rsidRPr="00FC3831">
              <w:rPr>
                <w:rFonts w:ascii="Times New Roman" w:hAnsi="Times New Roman"/>
                <w:b/>
                <w:sz w:val="16"/>
                <w:szCs w:val="16"/>
              </w:rPr>
              <w:t xml:space="preserve">.Просмотр  презентации «Моя  Родина </w:t>
            </w:r>
            <w:proofErr w:type="gramStart"/>
            <w:r w:rsidR="00D84C13" w:rsidRPr="00FC3831">
              <w:rPr>
                <w:rFonts w:ascii="Times New Roman" w:hAnsi="Times New Roman"/>
                <w:b/>
                <w:sz w:val="16"/>
                <w:szCs w:val="16"/>
              </w:rPr>
              <w:t>–Р</w:t>
            </w:r>
            <w:proofErr w:type="gramEnd"/>
            <w:r w:rsidR="00D84C13" w:rsidRPr="00FC3831">
              <w:rPr>
                <w:rFonts w:ascii="Times New Roman" w:hAnsi="Times New Roman"/>
                <w:b/>
                <w:sz w:val="16"/>
                <w:szCs w:val="16"/>
              </w:rPr>
              <w:t>оссия» Ц: П-Р</w:t>
            </w:r>
            <w:r w:rsidR="00D84C13" w:rsidRPr="00FC3831">
              <w:rPr>
                <w:rFonts w:ascii="Times New Roman" w:hAnsi="Times New Roman"/>
                <w:sz w:val="16"/>
                <w:szCs w:val="16"/>
              </w:rPr>
              <w:t xml:space="preserve"> продолжать знакомить детей со страной в которой они живут, разнообразием её природы. Воспитывать любовь к своей стране</w:t>
            </w:r>
            <w:r w:rsidR="00D84C13" w:rsidRPr="0010739F">
              <w:rPr>
                <w:sz w:val="16"/>
                <w:szCs w:val="16"/>
              </w:rPr>
              <w:t>.</w:t>
            </w:r>
          </w:p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C13" w:rsidRPr="00187A5C" w:rsidRDefault="00D84C13" w:rsidP="00AB7F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C13" w:rsidRPr="007D3413" w:rsidRDefault="00D84C13" w:rsidP="00F72E9D">
      <w:pPr>
        <w:tabs>
          <w:tab w:val="left" w:pos="14317"/>
          <w:tab w:val="left" w:pos="14459"/>
          <w:tab w:val="left" w:pos="14601"/>
        </w:tabs>
        <w:spacing w:after="0"/>
        <w:jc w:val="center"/>
        <w:rPr>
          <w:rFonts w:ascii="Times New Roman" w:hAnsi="Times New Roman"/>
          <w:sz w:val="24"/>
        </w:rPr>
      </w:pPr>
    </w:p>
    <w:sectPr w:rsidR="00D84C13" w:rsidRPr="007D3413" w:rsidSect="00814AD9">
      <w:pgSz w:w="16838" w:h="11906" w:orient="landscape"/>
      <w:pgMar w:top="284" w:right="1670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BE0"/>
    <w:multiLevelType w:val="hybridMultilevel"/>
    <w:tmpl w:val="1B6C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169AA"/>
    <w:multiLevelType w:val="hybridMultilevel"/>
    <w:tmpl w:val="26AC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26760F"/>
    <w:multiLevelType w:val="hybridMultilevel"/>
    <w:tmpl w:val="0E145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58603F"/>
    <w:multiLevelType w:val="hybridMultilevel"/>
    <w:tmpl w:val="FA00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0122BB"/>
    <w:multiLevelType w:val="hybridMultilevel"/>
    <w:tmpl w:val="2B68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CA22D5"/>
    <w:multiLevelType w:val="hybridMultilevel"/>
    <w:tmpl w:val="6B1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8B7C92"/>
    <w:multiLevelType w:val="hybridMultilevel"/>
    <w:tmpl w:val="F0B8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637BDB"/>
    <w:multiLevelType w:val="hybridMultilevel"/>
    <w:tmpl w:val="4CAA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BF3211"/>
    <w:multiLevelType w:val="hybridMultilevel"/>
    <w:tmpl w:val="3EA2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133757"/>
    <w:multiLevelType w:val="hybridMultilevel"/>
    <w:tmpl w:val="DE002F8C"/>
    <w:lvl w:ilvl="0" w:tplc="0DF613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D4D431F"/>
    <w:multiLevelType w:val="hybridMultilevel"/>
    <w:tmpl w:val="02E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753CC6"/>
    <w:multiLevelType w:val="hybridMultilevel"/>
    <w:tmpl w:val="8F0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401E10"/>
    <w:multiLevelType w:val="multilevel"/>
    <w:tmpl w:val="F4F4C8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3">
    <w:nsid w:val="5D747EF0"/>
    <w:multiLevelType w:val="hybridMultilevel"/>
    <w:tmpl w:val="7A9E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CB5839"/>
    <w:multiLevelType w:val="hybridMultilevel"/>
    <w:tmpl w:val="96D6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683F22"/>
    <w:multiLevelType w:val="hybridMultilevel"/>
    <w:tmpl w:val="D65A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0424F1"/>
    <w:multiLevelType w:val="hybridMultilevel"/>
    <w:tmpl w:val="5466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204723"/>
    <w:multiLevelType w:val="hybridMultilevel"/>
    <w:tmpl w:val="B0F4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DC09CB"/>
    <w:multiLevelType w:val="hybridMultilevel"/>
    <w:tmpl w:val="31CA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126FC2"/>
    <w:multiLevelType w:val="hybridMultilevel"/>
    <w:tmpl w:val="660A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3"/>
  </w:num>
  <w:num w:numId="13">
    <w:abstractNumId w:val="16"/>
  </w:num>
  <w:num w:numId="14">
    <w:abstractNumId w:val="0"/>
  </w:num>
  <w:num w:numId="15">
    <w:abstractNumId w:val="14"/>
  </w:num>
  <w:num w:numId="16">
    <w:abstractNumId w:val="15"/>
  </w:num>
  <w:num w:numId="17">
    <w:abstractNumId w:val="9"/>
  </w:num>
  <w:num w:numId="18">
    <w:abstractNumId w:val="13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AD9"/>
    <w:rsid w:val="00001C13"/>
    <w:rsid w:val="00004749"/>
    <w:rsid w:val="00012C35"/>
    <w:rsid w:val="000567F3"/>
    <w:rsid w:val="00060B82"/>
    <w:rsid w:val="00060E54"/>
    <w:rsid w:val="00064E69"/>
    <w:rsid w:val="00076345"/>
    <w:rsid w:val="00077A40"/>
    <w:rsid w:val="000801A8"/>
    <w:rsid w:val="00091115"/>
    <w:rsid w:val="00091555"/>
    <w:rsid w:val="00093905"/>
    <w:rsid w:val="000D40F2"/>
    <w:rsid w:val="000D5802"/>
    <w:rsid w:val="000F3F74"/>
    <w:rsid w:val="000F5C76"/>
    <w:rsid w:val="0010739F"/>
    <w:rsid w:val="00116BF0"/>
    <w:rsid w:val="00121D91"/>
    <w:rsid w:val="00133117"/>
    <w:rsid w:val="0013516A"/>
    <w:rsid w:val="001359A1"/>
    <w:rsid w:val="0014066E"/>
    <w:rsid w:val="001410F5"/>
    <w:rsid w:val="001416AF"/>
    <w:rsid w:val="00143D0C"/>
    <w:rsid w:val="00145C02"/>
    <w:rsid w:val="0014752D"/>
    <w:rsid w:val="00160F70"/>
    <w:rsid w:val="00166320"/>
    <w:rsid w:val="001739BA"/>
    <w:rsid w:val="001744CA"/>
    <w:rsid w:val="001812B7"/>
    <w:rsid w:val="00187A5C"/>
    <w:rsid w:val="001A1C3F"/>
    <w:rsid w:val="001A640C"/>
    <w:rsid w:val="001A6E64"/>
    <w:rsid w:val="001B24AC"/>
    <w:rsid w:val="001B61DC"/>
    <w:rsid w:val="001C4D5C"/>
    <w:rsid w:val="001C789A"/>
    <w:rsid w:val="001D5AB5"/>
    <w:rsid w:val="001E22D4"/>
    <w:rsid w:val="001E503A"/>
    <w:rsid w:val="001F036F"/>
    <w:rsid w:val="001F17EE"/>
    <w:rsid w:val="002014F4"/>
    <w:rsid w:val="00202A89"/>
    <w:rsid w:val="00215611"/>
    <w:rsid w:val="00226BF0"/>
    <w:rsid w:val="00227FAB"/>
    <w:rsid w:val="00233392"/>
    <w:rsid w:val="00235E38"/>
    <w:rsid w:val="00237090"/>
    <w:rsid w:val="002516DB"/>
    <w:rsid w:val="00265B22"/>
    <w:rsid w:val="00265E4B"/>
    <w:rsid w:val="0027480A"/>
    <w:rsid w:val="002771B3"/>
    <w:rsid w:val="00280C89"/>
    <w:rsid w:val="002912EA"/>
    <w:rsid w:val="00294A36"/>
    <w:rsid w:val="00295A25"/>
    <w:rsid w:val="002B16E8"/>
    <w:rsid w:val="002B4F79"/>
    <w:rsid w:val="002C0048"/>
    <w:rsid w:val="002C3D28"/>
    <w:rsid w:val="002D3BD1"/>
    <w:rsid w:val="002D49DF"/>
    <w:rsid w:val="002E3B27"/>
    <w:rsid w:val="002F4259"/>
    <w:rsid w:val="00301C66"/>
    <w:rsid w:val="00302BA0"/>
    <w:rsid w:val="0030510B"/>
    <w:rsid w:val="00320F28"/>
    <w:rsid w:val="003237A2"/>
    <w:rsid w:val="00326FDE"/>
    <w:rsid w:val="003276C6"/>
    <w:rsid w:val="00344223"/>
    <w:rsid w:val="00365B64"/>
    <w:rsid w:val="003A33D3"/>
    <w:rsid w:val="003A497A"/>
    <w:rsid w:val="003B5290"/>
    <w:rsid w:val="003B5E63"/>
    <w:rsid w:val="003C03DD"/>
    <w:rsid w:val="003E50A1"/>
    <w:rsid w:val="003E622B"/>
    <w:rsid w:val="003E6B08"/>
    <w:rsid w:val="00422E8E"/>
    <w:rsid w:val="00441FBB"/>
    <w:rsid w:val="00447405"/>
    <w:rsid w:val="0045106E"/>
    <w:rsid w:val="00463BD0"/>
    <w:rsid w:val="00467BC9"/>
    <w:rsid w:val="00471995"/>
    <w:rsid w:val="00482661"/>
    <w:rsid w:val="00490EEF"/>
    <w:rsid w:val="004A05D3"/>
    <w:rsid w:val="004A1BFB"/>
    <w:rsid w:val="004A441F"/>
    <w:rsid w:val="004A48E4"/>
    <w:rsid w:val="004C0AD6"/>
    <w:rsid w:val="004E18B0"/>
    <w:rsid w:val="00504A7D"/>
    <w:rsid w:val="005245BC"/>
    <w:rsid w:val="00555333"/>
    <w:rsid w:val="00556907"/>
    <w:rsid w:val="00562154"/>
    <w:rsid w:val="00567C72"/>
    <w:rsid w:val="005711D7"/>
    <w:rsid w:val="005721B6"/>
    <w:rsid w:val="00595E92"/>
    <w:rsid w:val="005A4DCC"/>
    <w:rsid w:val="005B39FE"/>
    <w:rsid w:val="005B6AD1"/>
    <w:rsid w:val="005C3731"/>
    <w:rsid w:val="005C751A"/>
    <w:rsid w:val="005C7F7D"/>
    <w:rsid w:val="005D7167"/>
    <w:rsid w:val="005E3B1F"/>
    <w:rsid w:val="005E3C1F"/>
    <w:rsid w:val="005E4124"/>
    <w:rsid w:val="005E5BFA"/>
    <w:rsid w:val="005F77FA"/>
    <w:rsid w:val="00607483"/>
    <w:rsid w:val="00613F7E"/>
    <w:rsid w:val="006203D5"/>
    <w:rsid w:val="0062484F"/>
    <w:rsid w:val="00643B23"/>
    <w:rsid w:val="00647618"/>
    <w:rsid w:val="006561CF"/>
    <w:rsid w:val="0067240E"/>
    <w:rsid w:val="006738B6"/>
    <w:rsid w:val="0068115C"/>
    <w:rsid w:val="006840AA"/>
    <w:rsid w:val="006A6CEC"/>
    <w:rsid w:val="006A6ECC"/>
    <w:rsid w:val="006B094C"/>
    <w:rsid w:val="006B31EA"/>
    <w:rsid w:val="006C480A"/>
    <w:rsid w:val="006D30F3"/>
    <w:rsid w:val="006D55EE"/>
    <w:rsid w:val="006E42D6"/>
    <w:rsid w:val="006F1284"/>
    <w:rsid w:val="007013D6"/>
    <w:rsid w:val="0070398B"/>
    <w:rsid w:val="0071147E"/>
    <w:rsid w:val="00713D9D"/>
    <w:rsid w:val="00714426"/>
    <w:rsid w:val="007238AA"/>
    <w:rsid w:val="00723D1B"/>
    <w:rsid w:val="007312E6"/>
    <w:rsid w:val="007361BF"/>
    <w:rsid w:val="00740800"/>
    <w:rsid w:val="007540AD"/>
    <w:rsid w:val="0076473E"/>
    <w:rsid w:val="00792C32"/>
    <w:rsid w:val="007B4637"/>
    <w:rsid w:val="007B6A92"/>
    <w:rsid w:val="007C53E9"/>
    <w:rsid w:val="007D3413"/>
    <w:rsid w:val="0081495C"/>
    <w:rsid w:val="00814AD9"/>
    <w:rsid w:val="00817CE9"/>
    <w:rsid w:val="00847235"/>
    <w:rsid w:val="00850347"/>
    <w:rsid w:val="0085098B"/>
    <w:rsid w:val="00852054"/>
    <w:rsid w:val="00862CF6"/>
    <w:rsid w:val="0087185F"/>
    <w:rsid w:val="00872A75"/>
    <w:rsid w:val="00873BA2"/>
    <w:rsid w:val="008A262F"/>
    <w:rsid w:val="008A3108"/>
    <w:rsid w:val="008A35BF"/>
    <w:rsid w:val="008A478C"/>
    <w:rsid w:val="008C2F1A"/>
    <w:rsid w:val="008C5957"/>
    <w:rsid w:val="008D15EC"/>
    <w:rsid w:val="008D4720"/>
    <w:rsid w:val="008D6AB4"/>
    <w:rsid w:val="008F01B1"/>
    <w:rsid w:val="0092450D"/>
    <w:rsid w:val="009341B5"/>
    <w:rsid w:val="0094414B"/>
    <w:rsid w:val="0094501C"/>
    <w:rsid w:val="00951E07"/>
    <w:rsid w:val="00952641"/>
    <w:rsid w:val="00960E42"/>
    <w:rsid w:val="009732EF"/>
    <w:rsid w:val="009855FA"/>
    <w:rsid w:val="00994945"/>
    <w:rsid w:val="009A2AAB"/>
    <w:rsid w:val="009A38A6"/>
    <w:rsid w:val="009B31B5"/>
    <w:rsid w:val="009B765F"/>
    <w:rsid w:val="009C36F1"/>
    <w:rsid w:val="009C7E38"/>
    <w:rsid w:val="009D2E07"/>
    <w:rsid w:val="009E32D5"/>
    <w:rsid w:val="009E5EA9"/>
    <w:rsid w:val="009E7735"/>
    <w:rsid w:val="00A015A4"/>
    <w:rsid w:val="00A05D7A"/>
    <w:rsid w:val="00A076B2"/>
    <w:rsid w:val="00A2260D"/>
    <w:rsid w:val="00A4163A"/>
    <w:rsid w:val="00A436B2"/>
    <w:rsid w:val="00A476E6"/>
    <w:rsid w:val="00A51CEF"/>
    <w:rsid w:val="00A5323B"/>
    <w:rsid w:val="00A54395"/>
    <w:rsid w:val="00A66180"/>
    <w:rsid w:val="00A74ACC"/>
    <w:rsid w:val="00A84FFF"/>
    <w:rsid w:val="00AA0FB4"/>
    <w:rsid w:val="00AB7FA0"/>
    <w:rsid w:val="00AF1AA7"/>
    <w:rsid w:val="00AF2A0E"/>
    <w:rsid w:val="00AF3467"/>
    <w:rsid w:val="00AF48CB"/>
    <w:rsid w:val="00B15307"/>
    <w:rsid w:val="00B25099"/>
    <w:rsid w:val="00B36474"/>
    <w:rsid w:val="00B660BB"/>
    <w:rsid w:val="00B906B7"/>
    <w:rsid w:val="00B912A6"/>
    <w:rsid w:val="00B948CC"/>
    <w:rsid w:val="00BA5EFA"/>
    <w:rsid w:val="00BB0578"/>
    <w:rsid w:val="00BB4123"/>
    <w:rsid w:val="00BC7BA1"/>
    <w:rsid w:val="00BE2526"/>
    <w:rsid w:val="00BE4B01"/>
    <w:rsid w:val="00BE5C99"/>
    <w:rsid w:val="00BF76D0"/>
    <w:rsid w:val="00C12C38"/>
    <w:rsid w:val="00C35AD8"/>
    <w:rsid w:val="00C4063A"/>
    <w:rsid w:val="00C469AB"/>
    <w:rsid w:val="00C47337"/>
    <w:rsid w:val="00C52F1F"/>
    <w:rsid w:val="00C5651B"/>
    <w:rsid w:val="00C62440"/>
    <w:rsid w:val="00C8763C"/>
    <w:rsid w:val="00C95E97"/>
    <w:rsid w:val="00CA697B"/>
    <w:rsid w:val="00CA6ACA"/>
    <w:rsid w:val="00CB47D8"/>
    <w:rsid w:val="00CD090B"/>
    <w:rsid w:val="00CD18CD"/>
    <w:rsid w:val="00CE1996"/>
    <w:rsid w:val="00CF73D1"/>
    <w:rsid w:val="00D12898"/>
    <w:rsid w:val="00D16CA7"/>
    <w:rsid w:val="00D20054"/>
    <w:rsid w:val="00D22449"/>
    <w:rsid w:val="00D22B40"/>
    <w:rsid w:val="00D22DBA"/>
    <w:rsid w:val="00D23AEB"/>
    <w:rsid w:val="00D26569"/>
    <w:rsid w:val="00D37EF8"/>
    <w:rsid w:val="00D81922"/>
    <w:rsid w:val="00D84C13"/>
    <w:rsid w:val="00D94DEC"/>
    <w:rsid w:val="00DA799E"/>
    <w:rsid w:val="00DC32B7"/>
    <w:rsid w:val="00DC4BB4"/>
    <w:rsid w:val="00DD16C6"/>
    <w:rsid w:val="00DD3E0E"/>
    <w:rsid w:val="00DD6BD9"/>
    <w:rsid w:val="00DE083E"/>
    <w:rsid w:val="00DF3D38"/>
    <w:rsid w:val="00DF3EA6"/>
    <w:rsid w:val="00E0540A"/>
    <w:rsid w:val="00E0721D"/>
    <w:rsid w:val="00E355E3"/>
    <w:rsid w:val="00E61A07"/>
    <w:rsid w:val="00E63E1C"/>
    <w:rsid w:val="00E7552F"/>
    <w:rsid w:val="00E8211A"/>
    <w:rsid w:val="00E87AD7"/>
    <w:rsid w:val="00E90409"/>
    <w:rsid w:val="00E97818"/>
    <w:rsid w:val="00E97DFB"/>
    <w:rsid w:val="00EA7AA0"/>
    <w:rsid w:val="00EB3F86"/>
    <w:rsid w:val="00EC01DC"/>
    <w:rsid w:val="00EC6870"/>
    <w:rsid w:val="00ED1CA4"/>
    <w:rsid w:val="00EE7E81"/>
    <w:rsid w:val="00F07520"/>
    <w:rsid w:val="00F100A5"/>
    <w:rsid w:val="00F116F3"/>
    <w:rsid w:val="00F27F7D"/>
    <w:rsid w:val="00F51E14"/>
    <w:rsid w:val="00F5556A"/>
    <w:rsid w:val="00F672A5"/>
    <w:rsid w:val="00F72E9D"/>
    <w:rsid w:val="00F75ADD"/>
    <w:rsid w:val="00F76F4D"/>
    <w:rsid w:val="00F811C3"/>
    <w:rsid w:val="00F82063"/>
    <w:rsid w:val="00F912A5"/>
    <w:rsid w:val="00FB1B2F"/>
    <w:rsid w:val="00FB26D6"/>
    <w:rsid w:val="00FC3831"/>
    <w:rsid w:val="00FC6437"/>
    <w:rsid w:val="00FC75F7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4A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14AD9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14AD9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14AD9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14A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814AD9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19">
    <w:name w:val="Font Style119"/>
    <w:basedOn w:val="a0"/>
    <w:uiPriority w:val="99"/>
    <w:rsid w:val="00814AD9"/>
    <w:rPr>
      <w:rFonts w:ascii="Century Schoolbook" w:hAnsi="Century Schoolbook" w:cs="Century Schoolbook"/>
      <w:sz w:val="18"/>
      <w:szCs w:val="18"/>
    </w:rPr>
  </w:style>
  <w:style w:type="paragraph" w:customStyle="1" w:styleId="Style23">
    <w:name w:val="Style23"/>
    <w:basedOn w:val="a"/>
    <w:uiPriority w:val="99"/>
    <w:rsid w:val="00814AD9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B09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A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A35BF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09111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A698-ACB1-408C-8EB1-621B8C12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20</Pages>
  <Words>8928</Words>
  <Characters>64284</Characters>
  <Application>Microsoft Office Word</Application>
  <DocSecurity>0</DocSecurity>
  <Lines>535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8</cp:revision>
  <cp:lastPrinted>2016-01-29T09:46:00Z</cp:lastPrinted>
  <dcterms:created xsi:type="dcterms:W3CDTF">2014-02-06T10:41:00Z</dcterms:created>
  <dcterms:modified xsi:type="dcterms:W3CDTF">2017-01-02T20:32:00Z</dcterms:modified>
</cp:coreProperties>
</file>